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D64" w:rsidRPr="0041085F" w:rsidRDefault="00235D64" w:rsidP="00235D64">
      <w:pPr>
        <w:pStyle w:val="3"/>
        <w:tabs>
          <w:tab w:val="left" w:pos="10773"/>
          <w:tab w:val="left" w:pos="11624"/>
        </w:tabs>
        <w:ind w:left="9781"/>
        <w:jc w:val="both"/>
        <w:rPr>
          <w:rStyle w:val="aa"/>
          <w:sz w:val="28"/>
          <w:szCs w:val="28"/>
          <w:lang w:val="ru-RU"/>
        </w:rPr>
      </w:pPr>
      <w:r w:rsidRPr="0041085F">
        <w:rPr>
          <w:rStyle w:val="aa"/>
          <w:sz w:val="28"/>
          <w:szCs w:val="28"/>
        </w:rPr>
        <w:t xml:space="preserve">Додаток </w:t>
      </w:r>
      <w:r w:rsidR="00843A62">
        <w:rPr>
          <w:rStyle w:val="aa"/>
          <w:sz w:val="28"/>
          <w:szCs w:val="28"/>
          <w:lang w:val="ru-RU"/>
        </w:rPr>
        <w:t>3</w:t>
      </w:r>
    </w:p>
    <w:p w:rsidR="00235D64" w:rsidRPr="0041085F" w:rsidRDefault="00235D64" w:rsidP="00235D64">
      <w:pPr>
        <w:pStyle w:val="3"/>
        <w:tabs>
          <w:tab w:val="left" w:pos="10773"/>
          <w:tab w:val="left" w:pos="11624"/>
        </w:tabs>
        <w:ind w:left="9720"/>
        <w:jc w:val="both"/>
        <w:rPr>
          <w:rStyle w:val="aa"/>
          <w:sz w:val="28"/>
          <w:szCs w:val="28"/>
        </w:rPr>
      </w:pPr>
      <w:r w:rsidRPr="0041085F">
        <w:rPr>
          <w:rStyle w:val="aa"/>
          <w:sz w:val="28"/>
          <w:szCs w:val="28"/>
        </w:rPr>
        <w:t>до рішення Сумської міської ради «Про внесення змін до Міської програми «Автоматизація муніципальних телекомунікаційних систем на 2020-2022 роки Сумської міської територіальної громади», затвердженої рішенням Сумської міської ради від 13 листопада 2019 року №  5845-МР»</w:t>
      </w:r>
    </w:p>
    <w:p w:rsidR="00AF411C" w:rsidRPr="0041085F" w:rsidRDefault="00235D64" w:rsidP="00235D64">
      <w:pPr>
        <w:pStyle w:val="3"/>
        <w:tabs>
          <w:tab w:val="left" w:pos="10773"/>
          <w:tab w:val="left" w:pos="11624"/>
        </w:tabs>
        <w:ind w:left="9781"/>
        <w:jc w:val="both"/>
        <w:rPr>
          <w:b w:val="0"/>
          <w:sz w:val="28"/>
          <w:szCs w:val="28"/>
        </w:rPr>
      </w:pPr>
      <w:r w:rsidRPr="0041085F">
        <w:rPr>
          <w:rStyle w:val="aa"/>
          <w:sz w:val="28"/>
          <w:szCs w:val="28"/>
        </w:rPr>
        <w:t xml:space="preserve">від </w:t>
      </w:r>
      <w:r w:rsidR="005D174A">
        <w:rPr>
          <w:rStyle w:val="aa"/>
          <w:sz w:val="28"/>
          <w:szCs w:val="28"/>
        </w:rPr>
        <w:t>29 вересня</w:t>
      </w:r>
      <w:r w:rsidR="00CC3FF4">
        <w:rPr>
          <w:rStyle w:val="aa"/>
          <w:sz w:val="28"/>
          <w:szCs w:val="28"/>
        </w:rPr>
        <w:t xml:space="preserve"> 2021 року</w:t>
      </w:r>
      <w:r w:rsidRPr="0041085F">
        <w:rPr>
          <w:rStyle w:val="aa"/>
          <w:sz w:val="28"/>
          <w:szCs w:val="28"/>
        </w:rPr>
        <w:t xml:space="preserve"> №</w:t>
      </w:r>
      <w:r w:rsidR="00840930" w:rsidRPr="0041085F">
        <w:rPr>
          <w:rStyle w:val="aa"/>
          <w:sz w:val="28"/>
          <w:szCs w:val="28"/>
        </w:rPr>
        <w:t xml:space="preserve"> </w:t>
      </w:r>
      <w:r w:rsidR="005D174A">
        <w:rPr>
          <w:rStyle w:val="aa"/>
          <w:sz w:val="28"/>
          <w:szCs w:val="28"/>
        </w:rPr>
        <w:t>1598-МР</w:t>
      </w:r>
    </w:p>
    <w:p w:rsidR="00711EF5" w:rsidRPr="00F54005" w:rsidRDefault="00711EF5" w:rsidP="00A13D68">
      <w:pPr>
        <w:tabs>
          <w:tab w:val="center" w:pos="8127"/>
          <w:tab w:val="left" w:pos="10180"/>
        </w:tabs>
        <w:jc w:val="center"/>
        <w:rPr>
          <w:b/>
          <w:sz w:val="22"/>
          <w:szCs w:val="22"/>
          <w:lang w:val="uk-UA"/>
        </w:rPr>
      </w:pPr>
    </w:p>
    <w:p w:rsidR="00A13D68" w:rsidRPr="0041085F" w:rsidRDefault="00A13D68" w:rsidP="00A13D68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  <w:r w:rsidRPr="0041085F">
        <w:rPr>
          <w:b/>
          <w:sz w:val="28"/>
          <w:szCs w:val="28"/>
          <w:lang w:val="uk-UA"/>
        </w:rPr>
        <w:t xml:space="preserve">Результативні показники виконання завдань </w:t>
      </w:r>
      <w:r w:rsidR="009307DA" w:rsidRPr="0041085F">
        <w:rPr>
          <w:b/>
          <w:sz w:val="28"/>
          <w:szCs w:val="28"/>
          <w:lang w:val="uk-UA"/>
        </w:rPr>
        <w:t>М</w:t>
      </w:r>
      <w:r w:rsidRPr="0041085F">
        <w:rPr>
          <w:b/>
          <w:sz w:val="28"/>
          <w:szCs w:val="28"/>
          <w:lang w:val="uk-UA"/>
        </w:rPr>
        <w:t>іської програми</w:t>
      </w:r>
    </w:p>
    <w:p w:rsidR="00375A87" w:rsidRPr="0041085F" w:rsidRDefault="00A13D68" w:rsidP="00A13D68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41085F">
        <w:rPr>
          <w:b/>
          <w:bCs/>
          <w:sz w:val="28"/>
          <w:szCs w:val="28"/>
          <w:lang w:val="uk-UA"/>
        </w:rPr>
        <w:t>«</w:t>
      </w:r>
      <w:r w:rsidR="00DE7768" w:rsidRPr="0041085F">
        <w:rPr>
          <w:b/>
          <w:bCs/>
          <w:sz w:val="28"/>
          <w:szCs w:val="28"/>
          <w:lang w:val="uk-UA"/>
        </w:rPr>
        <w:t>Автоматизація муніципальних телекомунікаційних систем на 20</w:t>
      </w:r>
      <w:r w:rsidR="002A52DE" w:rsidRPr="0041085F">
        <w:rPr>
          <w:b/>
          <w:bCs/>
          <w:sz w:val="28"/>
          <w:szCs w:val="28"/>
          <w:lang w:val="uk-UA"/>
        </w:rPr>
        <w:t>20</w:t>
      </w:r>
      <w:r w:rsidR="00DE7768" w:rsidRPr="0041085F">
        <w:rPr>
          <w:b/>
          <w:bCs/>
          <w:sz w:val="28"/>
          <w:szCs w:val="28"/>
          <w:lang w:val="uk-UA"/>
        </w:rPr>
        <w:t>-20</w:t>
      </w:r>
      <w:r w:rsidR="002A52DE" w:rsidRPr="0041085F">
        <w:rPr>
          <w:b/>
          <w:bCs/>
          <w:sz w:val="28"/>
          <w:szCs w:val="28"/>
          <w:lang w:val="uk-UA"/>
        </w:rPr>
        <w:t>22</w:t>
      </w:r>
      <w:r w:rsidR="00375A87" w:rsidRPr="0041085F">
        <w:rPr>
          <w:b/>
          <w:bCs/>
          <w:sz w:val="28"/>
          <w:szCs w:val="28"/>
          <w:lang w:val="uk-UA"/>
        </w:rPr>
        <w:t xml:space="preserve"> роки</w:t>
      </w:r>
    </w:p>
    <w:p w:rsidR="00A13D68" w:rsidRPr="0041085F" w:rsidRDefault="00711EF5" w:rsidP="00A13D68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41085F">
        <w:rPr>
          <w:rStyle w:val="aa"/>
          <w:sz w:val="28"/>
          <w:szCs w:val="28"/>
        </w:rPr>
        <w:t>Сумської міської територіальної громади</w:t>
      </w:r>
      <w:r w:rsidR="00A13D68" w:rsidRPr="0041085F">
        <w:rPr>
          <w:b/>
          <w:bCs/>
          <w:sz w:val="28"/>
          <w:szCs w:val="28"/>
          <w:lang w:val="uk-UA"/>
        </w:rPr>
        <w:t>»</w:t>
      </w:r>
    </w:p>
    <w:p w:rsidR="00A13D68" w:rsidRPr="0041085F" w:rsidRDefault="00FF50C9" w:rsidP="00A13D68">
      <w:pPr>
        <w:tabs>
          <w:tab w:val="center" w:pos="8127"/>
          <w:tab w:val="left" w:pos="10180"/>
        </w:tabs>
        <w:jc w:val="right"/>
        <w:rPr>
          <w:sz w:val="24"/>
          <w:szCs w:val="24"/>
          <w:lang w:val="uk-UA"/>
        </w:rPr>
      </w:pPr>
      <w:r w:rsidRPr="0041085F">
        <w:rPr>
          <w:sz w:val="28"/>
          <w:szCs w:val="28"/>
          <w:lang w:val="uk-UA"/>
        </w:rPr>
        <w:t>(</w:t>
      </w:r>
      <w:r w:rsidR="00A13D68" w:rsidRPr="0041085F">
        <w:rPr>
          <w:sz w:val="28"/>
          <w:szCs w:val="28"/>
          <w:lang w:val="uk-UA"/>
        </w:rPr>
        <w:t>тис. грн.</w:t>
      </w:r>
      <w:r w:rsidRPr="0041085F">
        <w:rPr>
          <w:sz w:val="28"/>
          <w:szCs w:val="28"/>
          <w:lang w:val="uk-UA"/>
        </w:rPr>
        <w:t>)</w:t>
      </w: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6"/>
        <w:gridCol w:w="1133"/>
        <w:gridCol w:w="995"/>
        <w:gridCol w:w="916"/>
        <w:gridCol w:w="981"/>
        <w:gridCol w:w="967"/>
        <w:gridCol w:w="993"/>
        <w:gridCol w:w="994"/>
        <w:gridCol w:w="992"/>
        <w:gridCol w:w="992"/>
        <w:gridCol w:w="990"/>
      </w:tblGrid>
      <w:tr w:rsidR="00AE1746" w:rsidRPr="00F54005" w:rsidTr="00881E50">
        <w:trPr>
          <w:cantSplit/>
          <w:trHeight w:val="230"/>
        </w:trPr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F54005" w:rsidRDefault="00AE1746" w:rsidP="002222D4">
            <w:pPr>
              <w:shd w:val="clear" w:color="auto" w:fill="FFFFFF"/>
              <w:ind w:right="5"/>
              <w:rPr>
                <w:b/>
                <w:sz w:val="19"/>
                <w:szCs w:val="19"/>
                <w:u w:val="single"/>
                <w:lang w:val="uk-UA"/>
              </w:rPr>
            </w:pPr>
          </w:p>
          <w:p w:rsidR="00AE1746" w:rsidRPr="00F54005" w:rsidRDefault="00AE1746" w:rsidP="002222D4">
            <w:pPr>
              <w:shd w:val="clear" w:color="auto" w:fill="FFFFFF"/>
              <w:ind w:right="5"/>
              <w:rPr>
                <w:b/>
                <w:sz w:val="19"/>
                <w:szCs w:val="19"/>
                <w:u w:val="single"/>
                <w:lang w:val="uk-UA"/>
              </w:rPr>
            </w:pPr>
          </w:p>
          <w:p w:rsidR="00AE1746" w:rsidRPr="00F54005" w:rsidRDefault="00AE1746" w:rsidP="002222D4">
            <w:pPr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Відповідальні виконавці, К</w:t>
            </w:r>
            <w:r w:rsidR="003B3DD4" w:rsidRPr="00F54005">
              <w:rPr>
                <w:b/>
                <w:sz w:val="19"/>
                <w:szCs w:val="19"/>
                <w:lang w:val="uk-UA"/>
              </w:rPr>
              <w:t>П</w:t>
            </w:r>
            <w:r w:rsidRPr="00F54005">
              <w:rPr>
                <w:b/>
                <w:sz w:val="19"/>
                <w:szCs w:val="19"/>
                <w:lang w:val="uk-UA"/>
              </w:rPr>
              <w:t>КВК, завдання програми, результативні показники</w:t>
            </w:r>
          </w:p>
          <w:p w:rsidR="00AE1746" w:rsidRPr="00F54005" w:rsidRDefault="00AE1746" w:rsidP="002222D4">
            <w:pPr>
              <w:shd w:val="clear" w:color="auto" w:fill="FFFFFF"/>
              <w:ind w:right="5"/>
              <w:rPr>
                <w:b/>
                <w:sz w:val="19"/>
                <w:szCs w:val="19"/>
                <w:u w:val="single"/>
                <w:lang w:val="uk-UA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F54005" w:rsidRDefault="00AE1746" w:rsidP="007903AD">
            <w:pPr>
              <w:widowControl w:val="0"/>
              <w:shd w:val="clear" w:color="auto" w:fill="FFFFFF"/>
              <w:ind w:right="-108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Код прог</w:t>
            </w:r>
            <w:r w:rsidR="007903AD" w:rsidRPr="00F54005">
              <w:rPr>
                <w:sz w:val="19"/>
                <w:szCs w:val="19"/>
                <w:lang w:val="uk-UA"/>
              </w:rPr>
              <w:t>-</w:t>
            </w:r>
            <w:r w:rsidRPr="00F54005">
              <w:rPr>
                <w:sz w:val="19"/>
                <w:szCs w:val="19"/>
                <w:lang w:val="uk-UA"/>
              </w:rPr>
              <w:t>рамної кла</w:t>
            </w:r>
            <w:r w:rsidR="00DE7768" w:rsidRPr="00F54005">
              <w:rPr>
                <w:sz w:val="19"/>
                <w:szCs w:val="19"/>
                <w:lang w:val="uk-UA"/>
              </w:rPr>
              <w:t>-</w:t>
            </w:r>
            <w:r w:rsidRPr="00F54005">
              <w:rPr>
                <w:sz w:val="19"/>
                <w:szCs w:val="19"/>
                <w:lang w:val="uk-UA"/>
              </w:rPr>
              <w:t>сицікації видатків та кредиту</w:t>
            </w:r>
            <w:r w:rsidR="007903AD" w:rsidRPr="00F54005">
              <w:rPr>
                <w:sz w:val="19"/>
                <w:szCs w:val="19"/>
                <w:lang w:val="uk-UA"/>
              </w:rPr>
              <w:t>-</w:t>
            </w:r>
            <w:r w:rsidRPr="00F54005">
              <w:rPr>
                <w:sz w:val="19"/>
                <w:szCs w:val="19"/>
                <w:lang w:val="uk-UA"/>
              </w:rPr>
              <w:t>вання</w:t>
            </w:r>
          </w:p>
        </w:tc>
        <w:tc>
          <w:tcPr>
            <w:tcW w:w="8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2222D4">
            <w:pPr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Періоди виконання</w:t>
            </w:r>
          </w:p>
        </w:tc>
      </w:tr>
      <w:tr w:rsidR="00AE1746" w:rsidRPr="00F54005" w:rsidTr="00881E50">
        <w:trPr>
          <w:cantSplit/>
          <w:trHeight w:val="230"/>
        </w:trPr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F54005" w:rsidRDefault="00AE1746" w:rsidP="002222D4">
            <w:pPr>
              <w:shd w:val="clear" w:color="auto" w:fill="FFFFFF"/>
              <w:ind w:right="5"/>
              <w:rPr>
                <w:b/>
                <w:sz w:val="19"/>
                <w:szCs w:val="19"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F54005" w:rsidRDefault="00AE1746" w:rsidP="002222D4">
            <w:pPr>
              <w:widowControl w:val="0"/>
              <w:shd w:val="clear" w:color="auto" w:fill="FFFFFF"/>
              <w:ind w:right="-108"/>
              <w:rPr>
                <w:sz w:val="19"/>
                <w:szCs w:val="19"/>
                <w:lang w:val="uk-UA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5120B3">
            <w:pPr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20</w:t>
            </w:r>
            <w:r w:rsidR="002A52DE" w:rsidRPr="00F54005">
              <w:rPr>
                <w:sz w:val="19"/>
                <w:szCs w:val="19"/>
                <w:lang w:val="uk-UA"/>
              </w:rPr>
              <w:t>20</w:t>
            </w:r>
            <w:r w:rsidR="00080FED" w:rsidRPr="00F54005">
              <w:rPr>
                <w:sz w:val="19"/>
                <w:szCs w:val="19"/>
                <w:lang w:val="uk-UA"/>
              </w:rPr>
              <w:t xml:space="preserve"> рік</w:t>
            </w:r>
            <w:r w:rsidR="00944FCB" w:rsidRPr="00F54005">
              <w:rPr>
                <w:sz w:val="19"/>
                <w:szCs w:val="19"/>
                <w:lang w:val="uk-UA"/>
              </w:rPr>
              <w:t xml:space="preserve"> </w:t>
            </w:r>
            <w:r w:rsidR="00DA06F5" w:rsidRPr="00F54005">
              <w:rPr>
                <w:sz w:val="19"/>
                <w:szCs w:val="19"/>
                <w:lang w:val="uk-UA"/>
              </w:rPr>
              <w:t>- п</w:t>
            </w:r>
            <w:r w:rsidR="005120B3">
              <w:rPr>
                <w:sz w:val="19"/>
                <w:szCs w:val="19"/>
                <w:lang w:val="uk-UA"/>
              </w:rPr>
              <w:t>лан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5120B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20</w:t>
            </w:r>
            <w:r w:rsidR="002A52DE" w:rsidRPr="00F54005">
              <w:rPr>
                <w:sz w:val="19"/>
                <w:szCs w:val="19"/>
                <w:lang w:val="uk-UA"/>
              </w:rPr>
              <w:t>21</w:t>
            </w:r>
            <w:r w:rsidR="00080FED" w:rsidRPr="00F54005">
              <w:rPr>
                <w:sz w:val="19"/>
                <w:szCs w:val="19"/>
                <w:lang w:val="uk-UA"/>
              </w:rPr>
              <w:t xml:space="preserve"> рік</w:t>
            </w:r>
            <w:r w:rsidR="00944FCB" w:rsidRPr="00F54005">
              <w:rPr>
                <w:sz w:val="19"/>
                <w:szCs w:val="19"/>
                <w:lang w:val="uk-UA"/>
              </w:rPr>
              <w:t xml:space="preserve"> - п</w:t>
            </w:r>
            <w:r w:rsidR="005120B3">
              <w:rPr>
                <w:sz w:val="19"/>
                <w:szCs w:val="19"/>
                <w:lang w:val="uk-UA"/>
              </w:rPr>
              <w:t>лан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5120B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F54005">
              <w:rPr>
                <w:sz w:val="19"/>
                <w:szCs w:val="19"/>
                <w:lang w:val="uk-UA"/>
              </w:rPr>
              <w:t>20</w:t>
            </w:r>
            <w:r w:rsidR="002A52DE" w:rsidRPr="00F54005">
              <w:rPr>
                <w:sz w:val="19"/>
                <w:szCs w:val="19"/>
                <w:lang w:val="uk-UA"/>
              </w:rPr>
              <w:t>22</w:t>
            </w:r>
            <w:r w:rsidR="00080FED" w:rsidRPr="00F54005">
              <w:rPr>
                <w:sz w:val="19"/>
                <w:szCs w:val="19"/>
                <w:lang w:val="uk-UA"/>
              </w:rPr>
              <w:t xml:space="preserve"> рік</w:t>
            </w:r>
            <w:r w:rsidR="00944FCB" w:rsidRPr="00F54005">
              <w:rPr>
                <w:sz w:val="19"/>
                <w:szCs w:val="19"/>
                <w:lang w:val="uk-UA"/>
              </w:rPr>
              <w:t xml:space="preserve"> - п</w:t>
            </w:r>
            <w:r w:rsidR="005120B3">
              <w:rPr>
                <w:sz w:val="19"/>
                <w:szCs w:val="19"/>
                <w:lang w:val="uk-UA"/>
              </w:rPr>
              <w:t>лан</w:t>
            </w:r>
          </w:p>
        </w:tc>
      </w:tr>
      <w:tr w:rsidR="00AE1746" w:rsidRPr="00F54005" w:rsidTr="00881E50">
        <w:trPr>
          <w:cantSplit/>
          <w:trHeight w:val="350"/>
        </w:trPr>
        <w:tc>
          <w:tcPr>
            <w:tcW w:w="4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shd w:val="clear" w:color="auto" w:fill="FFFFFF"/>
              <w:ind w:right="5"/>
              <w:rPr>
                <w:b/>
                <w:sz w:val="19"/>
                <w:szCs w:val="19"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Разом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в тому числі: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Разом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в тому числі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Разом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в тому числі:</w:t>
            </w:r>
          </w:p>
        </w:tc>
      </w:tr>
      <w:tr w:rsidR="00AE1746" w:rsidRPr="00F54005" w:rsidTr="00881E50">
        <w:trPr>
          <w:cantSplit/>
          <w:trHeight w:val="566"/>
        </w:trPr>
        <w:tc>
          <w:tcPr>
            <w:tcW w:w="4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shd w:val="clear" w:color="auto" w:fill="FFFFFF"/>
              <w:ind w:right="5"/>
              <w:rPr>
                <w:b/>
                <w:sz w:val="19"/>
                <w:szCs w:val="19"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widowControl w:val="0"/>
              <w:shd w:val="clear" w:color="auto" w:fill="FFFFFF"/>
              <w:ind w:right="5"/>
              <w:jc w:val="both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Заг. фон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Спец. фонд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widowControl w:val="0"/>
              <w:shd w:val="clear" w:color="auto" w:fill="FFFFFF"/>
              <w:ind w:right="5"/>
              <w:jc w:val="both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Заг. фонд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Спец. фон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widowControl w:val="0"/>
              <w:shd w:val="clear" w:color="auto" w:fill="FFFFFF"/>
              <w:ind w:right="5"/>
              <w:jc w:val="both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Заг. фон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ind w:right="-109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Спец. фонд</w:t>
            </w:r>
          </w:p>
        </w:tc>
      </w:tr>
      <w:tr w:rsidR="00AE1746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F54005">
              <w:rPr>
                <w:b/>
                <w:sz w:val="19"/>
                <w:szCs w:val="19"/>
                <w:lang w:val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F54005">
              <w:rPr>
                <w:b/>
                <w:sz w:val="19"/>
                <w:szCs w:val="19"/>
                <w:lang w:val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F54005">
              <w:rPr>
                <w:b/>
                <w:sz w:val="19"/>
                <w:szCs w:val="19"/>
                <w:lang w:val="en-US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F54005">
              <w:rPr>
                <w:b/>
                <w:sz w:val="19"/>
                <w:szCs w:val="19"/>
                <w:lang w:val="en-US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F54005">
              <w:rPr>
                <w:b/>
                <w:sz w:val="19"/>
                <w:szCs w:val="19"/>
                <w:lang w:val="en-US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F54005">
              <w:rPr>
                <w:b/>
                <w:sz w:val="19"/>
                <w:szCs w:val="19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F54005">
              <w:rPr>
                <w:b/>
                <w:sz w:val="19"/>
                <w:szCs w:val="19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F54005">
              <w:rPr>
                <w:b/>
                <w:sz w:val="19"/>
                <w:szCs w:val="19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F54005">
              <w:rPr>
                <w:b/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F54005">
              <w:rPr>
                <w:b/>
                <w:sz w:val="19"/>
                <w:szCs w:val="19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F54005">
              <w:rPr>
                <w:b/>
                <w:sz w:val="19"/>
                <w:szCs w:val="19"/>
              </w:rPr>
              <w:t>11</w:t>
            </w:r>
          </w:p>
        </w:tc>
      </w:tr>
      <w:tr w:rsidR="00F514D8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D8" w:rsidRPr="00F54005" w:rsidRDefault="00F514D8" w:rsidP="00F514D8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Всього на виконання 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D8" w:rsidRPr="00F54005" w:rsidRDefault="00F514D8" w:rsidP="00F514D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8" w:rsidRPr="00F54005" w:rsidRDefault="00F514D8" w:rsidP="00F514D8">
            <w:pPr>
              <w:overflowPunct/>
              <w:autoSpaceDE/>
              <w:autoSpaceDN/>
              <w:adjustRightInd/>
              <w:ind w:left="-44" w:right="-117"/>
              <w:jc w:val="center"/>
              <w:textAlignment w:val="auto"/>
              <w:rPr>
                <w:b/>
                <w:bCs/>
                <w:color w:val="000000"/>
                <w:sz w:val="19"/>
                <w:szCs w:val="19"/>
                <w:lang w:val="uk-UA" w:eastAsia="en-US"/>
              </w:rPr>
            </w:pP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38159,8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8" w:rsidRPr="00F54005" w:rsidRDefault="00F514D8" w:rsidP="00F514D8">
            <w:pPr>
              <w:ind w:right="-45" w:hanging="108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27621,8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8" w:rsidRPr="00F54005" w:rsidRDefault="00F514D8" w:rsidP="00F514D8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10538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D8" w:rsidRPr="00F54005" w:rsidRDefault="00FE22E7" w:rsidP="00FE22E7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3545</w:t>
            </w:r>
            <w:r w:rsidR="00F514D8" w:rsidRPr="00F54005">
              <w:rPr>
                <w:b/>
                <w:sz w:val="19"/>
                <w:szCs w:val="19"/>
              </w:rPr>
              <w:t>,</w:t>
            </w:r>
            <w:r>
              <w:rPr>
                <w:b/>
                <w:sz w:val="19"/>
                <w:szCs w:val="19"/>
              </w:rPr>
              <w:t>3</w:t>
            </w:r>
            <w:r w:rsidR="00F514D8" w:rsidRPr="00F54005">
              <w:rPr>
                <w:b/>
                <w:sz w:val="19"/>
                <w:szCs w:val="19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D8" w:rsidRPr="00F54005" w:rsidRDefault="00FE22E7" w:rsidP="00FE22E7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9074</w:t>
            </w:r>
            <w:r w:rsidR="00F514D8" w:rsidRPr="00F54005">
              <w:rPr>
                <w:b/>
                <w:sz w:val="19"/>
                <w:szCs w:val="19"/>
              </w:rPr>
              <w:t>,</w:t>
            </w:r>
            <w:r>
              <w:rPr>
                <w:b/>
                <w:sz w:val="19"/>
                <w:szCs w:val="19"/>
              </w:rPr>
              <w:t>3</w:t>
            </w:r>
            <w:r w:rsidR="00F514D8" w:rsidRPr="00F54005">
              <w:rPr>
                <w:b/>
                <w:sz w:val="19"/>
                <w:szCs w:val="19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D8" w:rsidRPr="00F54005" w:rsidRDefault="00F514D8" w:rsidP="00FE22E7">
            <w:pPr>
              <w:rPr>
                <w:b/>
                <w:sz w:val="19"/>
                <w:szCs w:val="19"/>
              </w:rPr>
            </w:pPr>
            <w:r w:rsidRPr="00F54005">
              <w:rPr>
                <w:b/>
                <w:sz w:val="19"/>
                <w:szCs w:val="19"/>
              </w:rPr>
              <w:t>1</w:t>
            </w:r>
            <w:r w:rsidR="00FE22E7">
              <w:rPr>
                <w:b/>
                <w:sz w:val="19"/>
                <w:szCs w:val="19"/>
                <w:lang w:val="uk-UA"/>
              </w:rPr>
              <w:t>447</w:t>
            </w:r>
            <w:r w:rsidRPr="00F54005">
              <w:rPr>
                <w:b/>
                <w:sz w:val="19"/>
                <w:szCs w:val="19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D8" w:rsidRPr="00F54005" w:rsidRDefault="00F514D8" w:rsidP="00F514D8">
            <w:pPr>
              <w:rPr>
                <w:b/>
                <w:sz w:val="19"/>
                <w:szCs w:val="19"/>
              </w:rPr>
            </w:pPr>
            <w:r w:rsidRPr="00F54005">
              <w:rPr>
                <w:b/>
                <w:sz w:val="19"/>
                <w:szCs w:val="19"/>
              </w:rPr>
              <w:t>4271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D8" w:rsidRPr="00F54005" w:rsidRDefault="00F514D8" w:rsidP="00F514D8">
            <w:pPr>
              <w:rPr>
                <w:b/>
                <w:sz w:val="19"/>
                <w:szCs w:val="19"/>
              </w:rPr>
            </w:pPr>
            <w:r w:rsidRPr="00F54005">
              <w:rPr>
                <w:b/>
                <w:sz w:val="19"/>
                <w:szCs w:val="19"/>
              </w:rPr>
              <w:t>29415,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D8" w:rsidRPr="00F54005" w:rsidRDefault="00F514D8" w:rsidP="00F514D8">
            <w:pPr>
              <w:rPr>
                <w:b/>
                <w:sz w:val="19"/>
                <w:szCs w:val="19"/>
              </w:rPr>
            </w:pPr>
            <w:r w:rsidRPr="00F54005">
              <w:rPr>
                <w:b/>
                <w:sz w:val="19"/>
                <w:szCs w:val="19"/>
              </w:rPr>
              <w:t>13303,00</w:t>
            </w:r>
          </w:p>
        </w:tc>
      </w:tr>
      <w:tr w:rsidR="00AC0CE4" w:rsidRPr="00F54005" w:rsidTr="00881E50">
        <w:trPr>
          <w:cantSplit/>
          <w:trHeight w:val="20"/>
        </w:trPr>
        <w:tc>
          <w:tcPr>
            <w:tcW w:w="14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E4" w:rsidRPr="00F54005" w:rsidRDefault="00AC0CE4" w:rsidP="00B14EF1">
            <w:pPr>
              <w:ind w:right="-120"/>
              <w:rPr>
                <w:b/>
                <w:sz w:val="19"/>
                <w:szCs w:val="19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Підпрограма 1 - Матеріальне забезпечення</w:t>
            </w:r>
            <w:r w:rsidR="002A52DE" w:rsidRPr="00F54005">
              <w:rPr>
                <w:b/>
                <w:sz w:val="19"/>
                <w:szCs w:val="19"/>
                <w:lang w:val="uk-UA"/>
              </w:rPr>
              <w:t xml:space="preserve"> ІТ-інфраструктури</w:t>
            </w:r>
          </w:p>
        </w:tc>
      </w:tr>
      <w:tr w:rsidR="00E158BE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54005" w:rsidRDefault="00E158BE" w:rsidP="00E158BE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540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54005" w:rsidRDefault="00014E06" w:rsidP="00C26BDD">
            <w:pPr>
              <w:overflowPunct/>
              <w:autoSpaceDE/>
              <w:autoSpaceDN/>
              <w:adjustRightInd/>
              <w:ind w:left="-81"/>
              <w:jc w:val="center"/>
              <w:textAlignment w:val="auto"/>
              <w:rPr>
                <w:b/>
                <w:bCs/>
                <w:color w:val="000000"/>
                <w:sz w:val="19"/>
                <w:szCs w:val="19"/>
              </w:rPr>
            </w:pP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11203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54005" w:rsidRDefault="00014E06" w:rsidP="00C26BD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171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54005" w:rsidRDefault="00014E06" w:rsidP="00E158B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9488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54005" w:rsidRDefault="00014E06" w:rsidP="0048523D">
            <w:pPr>
              <w:ind w:left="-129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1363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54005" w:rsidRDefault="00014E06" w:rsidP="00E633D7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319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54005" w:rsidRDefault="00014E06" w:rsidP="00E158BE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104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54005" w:rsidRDefault="00014E06" w:rsidP="00E633D7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129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54005" w:rsidRDefault="00014E06" w:rsidP="00E633D7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3174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54005" w:rsidRDefault="00014E06" w:rsidP="00E158BE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9753,00</w:t>
            </w:r>
          </w:p>
        </w:tc>
      </w:tr>
      <w:tr w:rsidR="00014E06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014E06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357EA1">
            <w:pPr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F54005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 w:rsidR="00357EA1" w:rsidRPr="00F54005">
              <w:rPr>
                <w:sz w:val="19"/>
                <w:szCs w:val="19"/>
                <w:lang w:val="uk-UA"/>
              </w:rPr>
              <w:t>відділ інформаційних технологій та комп’ютерного забезпечення</w:t>
            </w:r>
            <w:r w:rsidRPr="00F54005">
              <w:rPr>
                <w:sz w:val="19"/>
                <w:szCs w:val="19"/>
                <w:lang w:val="uk-UA"/>
              </w:rPr>
              <w:t>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014E06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rPr>
                <w:b/>
                <w:i/>
                <w:sz w:val="19"/>
                <w:szCs w:val="19"/>
                <w:lang w:val="uk-UA"/>
              </w:rPr>
            </w:pPr>
            <w:r w:rsidRPr="00F54005">
              <w:rPr>
                <w:b/>
                <w:i/>
                <w:sz w:val="19"/>
                <w:szCs w:val="19"/>
                <w:lang w:val="uk-UA"/>
              </w:rPr>
              <w:t>Завдання 1.4. Оновлення комп’ютерного парку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362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3625</w:t>
            </w:r>
            <w:r w:rsidRPr="00F54005">
              <w:rPr>
                <w:b/>
                <w:sz w:val="19"/>
                <w:szCs w:val="19"/>
                <w:lang w:val="en-US"/>
              </w:rPr>
              <w:t>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36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23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33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36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3625,00</w:t>
            </w:r>
          </w:p>
        </w:tc>
      </w:tr>
      <w:tr w:rsidR="00014E06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014E06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shd w:val="clear" w:color="auto" w:fill="FFFFFF"/>
              <w:ind w:left="-5" w:right="5"/>
              <w:rPr>
                <w:sz w:val="19"/>
                <w:szCs w:val="19"/>
                <w:lang w:val="en-US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014E06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left="-5" w:right="-108"/>
              <w:rPr>
                <w:sz w:val="19"/>
                <w:szCs w:val="19"/>
              </w:rPr>
            </w:pPr>
            <w:r w:rsidRPr="00F54005">
              <w:rPr>
                <w:sz w:val="19"/>
                <w:szCs w:val="19"/>
                <w:lang w:val="uk-UA"/>
              </w:rPr>
              <w:t>Кількість автоматизованих робочих місць (АРМ), які необхідно придбати, 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4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45</w:t>
            </w:r>
          </w:p>
        </w:tc>
      </w:tr>
      <w:tr w:rsidR="00014E06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Обсяг витрат на придбання АРМ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362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3625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36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23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33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36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3625,00</w:t>
            </w:r>
          </w:p>
        </w:tc>
      </w:tr>
      <w:tr w:rsidR="00014E06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D720F" w:rsidRPr="001D720F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0F" w:rsidRPr="001D720F" w:rsidRDefault="001D720F" w:rsidP="001D720F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0F" w:rsidRPr="001D720F" w:rsidRDefault="001D720F" w:rsidP="001D720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0F" w:rsidRPr="001D720F" w:rsidRDefault="001D720F" w:rsidP="001D720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0F" w:rsidRPr="001D720F" w:rsidRDefault="001D720F" w:rsidP="001D720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0F" w:rsidRPr="001D720F" w:rsidRDefault="001D720F" w:rsidP="001D720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0F" w:rsidRPr="001D720F" w:rsidRDefault="001D720F" w:rsidP="001D720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0F" w:rsidRPr="001D720F" w:rsidRDefault="001D720F" w:rsidP="001D720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0F" w:rsidRPr="001D720F" w:rsidRDefault="001D720F" w:rsidP="001D720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0F" w:rsidRPr="001D720F" w:rsidRDefault="001D720F" w:rsidP="001D720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0F" w:rsidRPr="001D720F" w:rsidRDefault="001D720F" w:rsidP="001D720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0F" w:rsidRPr="001D720F" w:rsidRDefault="001D720F" w:rsidP="001D720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014E06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Кількість придбаних автоматизованих робочих місць (АРМ), 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4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45</w:t>
            </w:r>
          </w:p>
        </w:tc>
      </w:tr>
      <w:tr w:rsidR="00014E06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lastRenderedPageBreak/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014E06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Середні видатки на придбання 1 автоматизованого робочого місця (АРМ)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2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25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2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</w:rPr>
              <w:t>25,</w:t>
            </w:r>
            <w:r w:rsidRPr="00F54005">
              <w:rPr>
                <w:sz w:val="19"/>
                <w:szCs w:val="19"/>
                <w:lang w:val="uk-UA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F54005">
              <w:rPr>
                <w:sz w:val="19"/>
                <w:szCs w:val="19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25,00</w:t>
            </w:r>
          </w:p>
        </w:tc>
      </w:tr>
      <w:tr w:rsidR="00014E06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014E06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 xml:space="preserve">Відсоток </w:t>
            </w:r>
            <w:r w:rsidR="00053541" w:rsidRPr="00F54005">
              <w:rPr>
                <w:sz w:val="19"/>
                <w:szCs w:val="19"/>
                <w:lang w:val="uk-UA"/>
              </w:rPr>
              <w:t>забезпечення потреби</w:t>
            </w:r>
            <w:r w:rsidRPr="00F54005">
              <w:rPr>
                <w:sz w:val="19"/>
                <w:szCs w:val="19"/>
                <w:lang w:val="uk-UA"/>
              </w:rPr>
              <w:t>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00</w:t>
            </w:r>
          </w:p>
        </w:tc>
      </w:tr>
      <w:tr w:rsidR="00357EA1" w:rsidRPr="00F54005" w:rsidTr="00E10525">
        <w:trPr>
          <w:cantSplit/>
          <w:trHeight w:val="20"/>
        </w:trPr>
        <w:tc>
          <w:tcPr>
            <w:tcW w:w="14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A1" w:rsidRPr="00F54005" w:rsidRDefault="00357EA1" w:rsidP="00357EA1">
            <w:pPr>
              <w:ind w:right="-120"/>
              <w:rPr>
                <w:b/>
                <w:sz w:val="19"/>
                <w:szCs w:val="19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Підпрограма 2 - Забезпечення функціонування ІТ-інфраструктури</w:t>
            </w:r>
          </w:p>
        </w:tc>
      </w:tr>
      <w:tr w:rsidR="008D78AD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overflowPunct/>
              <w:autoSpaceDE/>
              <w:autoSpaceDN/>
              <w:adjustRightInd/>
              <w:ind w:left="-81"/>
              <w:jc w:val="center"/>
              <w:textAlignment w:val="auto"/>
              <w:rPr>
                <w:b/>
                <w:bCs/>
                <w:color w:val="000000"/>
                <w:sz w:val="19"/>
                <w:szCs w:val="19"/>
              </w:rPr>
            </w:pP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4692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4292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40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93F28" w:rsidP="005D174A">
            <w:pPr>
              <w:ind w:left="-129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4</w:t>
            </w:r>
            <w:r w:rsidR="005D174A">
              <w:rPr>
                <w:b/>
                <w:bCs/>
                <w:color w:val="000000"/>
                <w:sz w:val="19"/>
                <w:szCs w:val="19"/>
                <w:lang w:val="uk-UA"/>
              </w:rPr>
              <w:t>657</w:t>
            </w:r>
            <w:r w:rsidR="008D78AD"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,</w:t>
            </w: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7</w:t>
            </w:r>
            <w:r w:rsidR="008D78AD"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93F28" w:rsidP="005D174A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4</w:t>
            </w:r>
            <w:r w:rsidR="005D174A">
              <w:rPr>
                <w:b/>
                <w:bCs/>
                <w:color w:val="000000"/>
                <w:sz w:val="19"/>
                <w:szCs w:val="19"/>
                <w:lang w:val="uk-UA"/>
              </w:rPr>
              <w:t>25</w:t>
            </w: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7</w:t>
            </w:r>
            <w:r w:rsidR="008D78AD"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,</w:t>
            </w: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7</w:t>
            </w:r>
            <w:r w:rsidR="008D78AD"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50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4609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400,00</w:t>
            </w:r>
          </w:p>
        </w:tc>
      </w:tr>
      <w:tr w:rsidR="008D78AD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6" w:rsidRPr="00F54005" w:rsidRDefault="008D78AD" w:rsidP="005D174A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8D78AD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6" w:rsidRPr="00F54005" w:rsidRDefault="008D78AD" w:rsidP="005D174A">
            <w:pPr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F54005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5D174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B024F6">
              <w:rPr>
                <w:b/>
                <w:i/>
                <w:sz w:val="19"/>
                <w:szCs w:val="19"/>
                <w:lang w:val="uk-UA"/>
              </w:rPr>
              <w:t>Завдання 2.1. Підтримка роботи комп'ютерної техніки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B024F6">
              <w:rPr>
                <w:b/>
                <w:bCs/>
                <w:color w:val="000000"/>
                <w:sz w:val="19"/>
                <w:szCs w:val="19"/>
                <w:lang w:val="uk-UA"/>
              </w:rPr>
              <w:t>183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B024F6">
              <w:rPr>
                <w:b/>
                <w:bCs/>
                <w:color w:val="000000"/>
                <w:sz w:val="19"/>
                <w:szCs w:val="19"/>
                <w:lang w:val="uk-UA"/>
              </w:rPr>
              <w:t>183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B024F6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B024F6">
              <w:rPr>
                <w:b/>
                <w:sz w:val="19"/>
                <w:szCs w:val="19"/>
                <w:lang w:val="uk-UA"/>
              </w:rPr>
              <w:t>1</w:t>
            </w:r>
            <w:r>
              <w:rPr>
                <w:b/>
                <w:sz w:val="19"/>
                <w:szCs w:val="19"/>
                <w:lang w:val="uk-UA"/>
              </w:rPr>
              <w:t>776</w:t>
            </w:r>
            <w:r w:rsidRPr="00B024F6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B024F6">
              <w:rPr>
                <w:b/>
                <w:sz w:val="19"/>
                <w:szCs w:val="19"/>
                <w:lang w:val="uk-UA"/>
              </w:rPr>
              <w:t>1</w:t>
            </w:r>
            <w:r>
              <w:rPr>
                <w:b/>
                <w:sz w:val="19"/>
                <w:szCs w:val="19"/>
                <w:lang w:val="uk-UA"/>
              </w:rPr>
              <w:t>77</w:t>
            </w:r>
            <w:r w:rsidRPr="00B024F6">
              <w:rPr>
                <w:b/>
                <w:sz w:val="19"/>
                <w:szCs w:val="19"/>
                <w:lang w:val="uk-UA"/>
              </w:rPr>
              <w:t>6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B024F6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B024F6">
              <w:rPr>
                <w:b/>
                <w:sz w:val="19"/>
                <w:szCs w:val="19"/>
                <w:lang w:val="uk-UA"/>
              </w:rPr>
              <w:t>18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B024F6">
              <w:rPr>
                <w:b/>
                <w:sz w:val="19"/>
                <w:szCs w:val="19"/>
                <w:lang w:val="uk-UA"/>
              </w:rPr>
              <w:t>1836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B024F6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5D174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B024F6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5D174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B024F6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5D174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B024F6">
              <w:rPr>
                <w:sz w:val="19"/>
                <w:szCs w:val="19"/>
                <w:lang w:val="uk-UA"/>
              </w:rPr>
              <w:t>Кількість комп'ютерів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B024F6">
              <w:rPr>
                <w:sz w:val="19"/>
                <w:szCs w:val="19"/>
                <w:lang w:val="uk-UA"/>
              </w:rPr>
              <w:t>5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B024F6">
              <w:rPr>
                <w:sz w:val="19"/>
                <w:szCs w:val="19"/>
                <w:lang w:val="uk-UA"/>
              </w:rPr>
              <w:t>5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B024F6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9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B024F6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B024F6">
              <w:rPr>
                <w:sz w:val="19"/>
                <w:szCs w:val="19"/>
                <w:lang w:val="uk-UA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B024F6">
              <w:rPr>
                <w:sz w:val="19"/>
                <w:szCs w:val="19"/>
                <w:lang w:val="uk-UA"/>
              </w:rPr>
              <w:t>5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B024F6">
              <w:rPr>
                <w:sz w:val="19"/>
                <w:szCs w:val="19"/>
                <w:lang w:val="uk-UA"/>
              </w:rPr>
              <w:t>-</w:t>
            </w:r>
          </w:p>
        </w:tc>
      </w:tr>
      <w:tr w:rsidR="005D174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B024F6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B024F6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  <w:r w:rsidRPr="00B024F6">
              <w:rPr>
                <w:bCs/>
                <w:color w:val="000000"/>
                <w:sz w:val="19"/>
                <w:szCs w:val="19"/>
                <w:lang w:val="uk-UA"/>
              </w:rPr>
              <w:t>183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  <w:r w:rsidRPr="00B024F6">
              <w:rPr>
                <w:bCs/>
                <w:color w:val="000000"/>
                <w:sz w:val="19"/>
                <w:szCs w:val="19"/>
                <w:lang w:val="uk-UA"/>
              </w:rPr>
              <w:t>1836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B024F6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  <w:r w:rsidRPr="00B024F6">
              <w:rPr>
                <w:bCs/>
                <w:color w:val="000000"/>
                <w:sz w:val="19"/>
                <w:szCs w:val="19"/>
                <w:lang w:val="uk-UA"/>
              </w:rPr>
              <w:t>1</w:t>
            </w:r>
            <w:r>
              <w:rPr>
                <w:bCs/>
                <w:color w:val="000000"/>
                <w:sz w:val="19"/>
                <w:szCs w:val="19"/>
                <w:lang w:val="uk-UA"/>
              </w:rPr>
              <w:t>77</w:t>
            </w:r>
            <w:r w:rsidRPr="00B024F6">
              <w:rPr>
                <w:bCs/>
                <w:color w:val="000000"/>
                <w:sz w:val="19"/>
                <w:szCs w:val="19"/>
                <w:lang w:val="uk-UA"/>
              </w:rPr>
              <w:t>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  <w:r w:rsidRPr="00B024F6">
              <w:rPr>
                <w:bCs/>
                <w:color w:val="000000"/>
                <w:sz w:val="19"/>
                <w:szCs w:val="19"/>
                <w:lang w:val="uk-UA"/>
              </w:rPr>
              <w:t>1</w:t>
            </w:r>
            <w:r>
              <w:rPr>
                <w:bCs/>
                <w:color w:val="000000"/>
                <w:sz w:val="19"/>
                <w:szCs w:val="19"/>
                <w:lang w:val="uk-UA"/>
              </w:rPr>
              <w:t>77</w:t>
            </w:r>
            <w:r w:rsidRPr="00B024F6">
              <w:rPr>
                <w:bCs/>
                <w:color w:val="000000"/>
                <w:sz w:val="19"/>
                <w:szCs w:val="19"/>
                <w:lang w:val="uk-UA"/>
              </w:rPr>
              <w:t>6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B024F6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  <w:r w:rsidRPr="00B024F6">
              <w:rPr>
                <w:bCs/>
                <w:color w:val="000000"/>
                <w:sz w:val="19"/>
                <w:szCs w:val="19"/>
                <w:lang w:val="uk-UA"/>
              </w:rPr>
              <w:t>18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  <w:r w:rsidRPr="00B024F6">
              <w:rPr>
                <w:bCs/>
                <w:color w:val="000000"/>
                <w:sz w:val="19"/>
                <w:szCs w:val="19"/>
                <w:lang w:val="uk-UA"/>
              </w:rPr>
              <w:t>1836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B024F6">
              <w:rPr>
                <w:sz w:val="19"/>
                <w:szCs w:val="19"/>
                <w:lang w:val="uk-UA"/>
              </w:rPr>
              <w:t>-</w:t>
            </w:r>
          </w:p>
        </w:tc>
      </w:tr>
      <w:tr w:rsidR="005D174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B024F6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5D174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B024F6">
              <w:rPr>
                <w:sz w:val="19"/>
                <w:szCs w:val="19"/>
                <w:lang w:val="uk-UA"/>
              </w:rPr>
              <w:t>Кількість комп’ютерів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B024F6">
              <w:rPr>
                <w:sz w:val="19"/>
                <w:szCs w:val="19"/>
                <w:lang w:val="uk-UA"/>
              </w:rPr>
              <w:t>5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B024F6">
              <w:rPr>
                <w:sz w:val="19"/>
                <w:szCs w:val="19"/>
                <w:lang w:val="uk-UA"/>
              </w:rPr>
              <w:t>5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B024F6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9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B024F6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B024F6">
              <w:rPr>
                <w:sz w:val="19"/>
                <w:szCs w:val="19"/>
                <w:lang w:val="uk-UA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B024F6">
              <w:rPr>
                <w:sz w:val="19"/>
                <w:szCs w:val="19"/>
                <w:lang w:val="uk-UA"/>
              </w:rPr>
              <w:t>5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B024F6">
              <w:rPr>
                <w:sz w:val="19"/>
                <w:szCs w:val="19"/>
                <w:lang w:val="uk-UA"/>
              </w:rPr>
              <w:t>-</w:t>
            </w:r>
          </w:p>
        </w:tc>
      </w:tr>
      <w:tr w:rsidR="005D174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B024F6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5D174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B024F6">
              <w:rPr>
                <w:sz w:val="19"/>
                <w:szCs w:val="19"/>
                <w:lang w:val="uk-UA"/>
              </w:rPr>
              <w:t>Середні видатки на підтримку 1 комп’ютера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B024F6">
              <w:rPr>
                <w:sz w:val="19"/>
                <w:szCs w:val="19"/>
                <w:lang w:val="uk-UA"/>
              </w:rPr>
              <w:t>0,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B024F6">
              <w:rPr>
                <w:sz w:val="19"/>
                <w:szCs w:val="19"/>
                <w:lang w:val="uk-UA"/>
              </w:rPr>
              <w:t>0,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B024F6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B024F6">
              <w:rPr>
                <w:sz w:val="19"/>
                <w:szCs w:val="19"/>
                <w:lang w:val="uk-UA"/>
              </w:rPr>
              <w:t>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B024F6">
              <w:rPr>
                <w:sz w:val="19"/>
                <w:szCs w:val="19"/>
                <w:lang w:val="uk-UA"/>
              </w:rPr>
              <w:t>0,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B024F6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B024F6">
              <w:rPr>
                <w:sz w:val="19"/>
                <w:szCs w:val="19"/>
                <w:lang w:val="uk-UA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B024F6">
              <w:rPr>
                <w:sz w:val="19"/>
                <w:szCs w:val="19"/>
                <w:lang w:val="uk-UA"/>
              </w:rPr>
              <w:t>0,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B024F6">
              <w:rPr>
                <w:sz w:val="19"/>
                <w:szCs w:val="19"/>
                <w:lang w:val="uk-UA"/>
              </w:rPr>
              <w:t>-</w:t>
            </w:r>
          </w:p>
        </w:tc>
      </w:tr>
      <w:tr w:rsidR="005D174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B024F6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5D174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B024F6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B024F6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B024F6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B024F6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B024F6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B024F6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B024F6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B024F6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B024F6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B024F6">
              <w:rPr>
                <w:sz w:val="19"/>
                <w:szCs w:val="19"/>
                <w:lang w:val="uk-UA"/>
              </w:rPr>
              <w:t>-</w:t>
            </w:r>
          </w:p>
        </w:tc>
      </w:tr>
      <w:tr w:rsidR="005D174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B024F6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5D174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rPr>
                <w:b/>
                <w:sz w:val="19"/>
                <w:szCs w:val="19"/>
                <w:lang w:val="uk-UA"/>
              </w:rPr>
            </w:pPr>
            <w:r w:rsidRPr="00B024F6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B024F6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5D174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93264B">
              <w:rPr>
                <w:b/>
                <w:i/>
                <w:sz w:val="19"/>
                <w:szCs w:val="19"/>
                <w:lang w:val="uk-UA"/>
              </w:rPr>
              <w:t>Завдання 2.11. Забезпечення функціонування структурованої кабельної системи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93264B">
              <w:rPr>
                <w:b/>
                <w:color w:val="000000"/>
                <w:sz w:val="19"/>
                <w:szCs w:val="19"/>
                <w:lang w:val="uk-UA"/>
              </w:rPr>
              <w:t>7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93264B">
              <w:rPr>
                <w:b/>
                <w:color w:val="000000"/>
                <w:sz w:val="19"/>
                <w:szCs w:val="19"/>
                <w:lang w:val="uk-UA"/>
              </w:rPr>
              <w:t>7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93264B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6</w:t>
            </w:r>
            <w:r w:rsidRPr="0093264B">
              <w:rPr>
                <w:b/>
                <w:sz w:val="19"/>
                <w:szCs w:val="19"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6</w:t>
            </w:r>
            <w:r w:rsidRPr="0093264B">
              <w:rPr>
                <w:b/>
                <w:sz w:val="19"/>
                <w:szCs w:val="19"/>
                <w:lang w:val="uk-UA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93264B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93264B">
              <w:rPr>
                <w:b/>
                <w:sz w:val="19"/>
                <w:szCs w:val="19"/>
                <w:lang w:val="uk-UA"/>
              </w:rPr>
              <w:t>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93264B">
              <w:rPr>
                <w:b/>
                <w:sz w:val="19"/>
                <w:szCs w:val="19"/>
                <w:lang w:val="uk-UA"/>
              </w:rPr>
              <w:t>72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93264B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5D174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93264B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5D174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93264B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5D174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93264B">
              <w:rPr>
                <w:sz w:val="19"/>
                <w:szCs w:val="19"/>
                <w:lang w:val="uk-UA"/>
              </w:rPr>
              <w:t>Кількість активних портів мережі (робочих місць), які необхідно обслугов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93264B">
              <w:rPr>
                <w:sz w:val="19"/>
                <w:szCs w:val="19"/>
                <w:lang w:val="uk-UA"/>
              </w:rPr>
              <w:t>8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93264B">
              <w:rPr>
                <w:sz w:val="19"/>
                <w:szCs w:val="19"/>
                <w:lang w:val="uk-UA"/>
              </w:rPr>
              <w:t>8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93264B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93264B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93264B">
              <w:rPr>
                <w:sz w:val="19"/>
                <w:szCs w:val="19"/>
                <w:lang w:val="uk-U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93264B">
              <w:rPr>
                <w:sz w:val="19"/>
                <w:szCs w:val="19"/>
                <w:lang w:val="uk-UA"/>
              </w:rPr>
              <w:t>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93264B">
              <w:rPr>
                <w:sz w:val="19"/>
                <w:szCs w:val="19"/>
                <w:lang w:val="uk-UA"/>
              </w:rPr>
              <w:t>-</w:t>
            </w:r>
          </w:p>
        </w:tc>
      </w:tr>
      <w:tr w:rsidR="005D174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93264B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93264B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93264B">
              <w:rPr>
                <w:color w:val="000000"/>
                <w:sz w:val="19"/>
                <w:szCs w:val="19"/>
                <w:lang w:val="uk-UA"/>
              </w:rPr>
              <w:t>7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93264B">
              <w:rPr>
                <w:color w:val="000000"/>
                <w:sz w:val="19"/>
                <w:szCs w:val="19"/>
                <w:lang w:val="uk-UA"/>
              </w:rPr>
              <w:t>7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93264B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6</w:t>
            </w:r>
            <w:r w:rsidRPr="0093264B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6</w:t>
            </w:r>
            <w:r w:rsidRPr="0093264B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93264B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93264B">
              <w:rPr>
                <w:sz w:val="19"/>
                <w:szCs w:val="19"/>
                <w:lang w:val="uk-UA"/>
              </w:rPr>
              <w:t>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93264B">
              <w:rPr>
                <w:sz w:val="19"/>
                <w:szCs w:val="19"/>
                <w:lang w:val="uk-UA"/>
              </w:rPr>
              <w:t>72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93264B">
              <w:rPr>
                <w:sz w:val="19"/>
                <w:szCs w:val="19"/>
                <w:lang w:val="uk-UA"/>
              </w:rPr>
              <w:t>-</w:t>
            </w:r>
          </w:p>
        </w:tc>
      </w:tr>
      <w:tr w:rsidR="001D720F" w:rsidRPr="001D720F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0F" w:rsidRPr="001D720F" w:rsidRDefault="001D720F" w:rsidP="001D720F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0F" w:rsidRPr="001D720F" w:rsidRDefault="001D720F" w:rsidP="001D720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0F" w:rsidRPr="001D720F" w:rsidRDefault="001D720F" w:rsidP="001D720F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color w:val="000000"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0F" w:rsidRPr="001D720F" w:rsidRDefault="001D720F" w:rsidP="001D720F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color w:val="000000"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0F" w:rsidRPr="001D720F" w:rsidRDefault="001D720F" w:rsidP="001D720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0F" w:rsidRPr="001D720F" w:rsidRDefault="001D720F" w:rsidP="001D720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0F" w:rsidRPr="001D720F" w:rsidRDefault="001D720F" w:rsidP="001D720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0F" w:rsidRPr="001D720F" w:rsidRDefault="001D720F" w:rsidP="001D720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0F" w:rsidRPr="001D720F" w:rsidRDefault="001D720F" w:rsidP="001D720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0F" w:rsidRPr="001D720F" w:rsidRDefault="001D720F" w:rsidP="001D720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0F" w:rsidRPr="001D720F" w:rsidRDefault="001D720F" w:rsidP="001D720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5D174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93264B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5D174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93264B">
              <w:rPr>
                <w:sz w:val="19"/>
                <w:szCs w:val="19"/>
                <w:lang w:val="uk-UA"/>
              </w:rPr>
              <w:t>Кількість активних портів мережі (робочих місць), які планується обслугов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93264B">
              <w:rPr>
                <w:sz w:val="19"/>
                <w:szCs w:val="19"/>
                <w:lang w:val="uk-UA"/>
              </w:rPr>
              <w:t>8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93264B">
              <w:rPr>
                <w:sz w:val="19"/>
                <w:szCs w:val="19"/>
                <w:lang w:val="uk-UA"/>
              </w:rPr>
              <w:t>8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93264B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93264B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93264B">
              <w:rPr>
                <w:sz w:val="19"/>
                <w:szCs w:val="19"/>
                <w:lang w:val="uk-U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93264B">
              <w:rPr>
                <w:sz w:val="19"/>
                <w:szCs w:val="19"/>
                <w:lang w:val="uk-UA"/>
              </w:rPr>
              <w:t>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93264B">
              <w:rPr>
                <w:sz w:val="19"/>
                <w:szCs w:val="19"/>
                <w:lang w:val="uk-UA"/>
              </w:rPr>
              <w:t>-</w:t>
            </w:r>
          </w:p>
        </w:tc>
      </w:tr>
      <w:tr w:rsidR="005D174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93264B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5D174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93264B">
              <w:rPr>
                <w:sz w:val="19"/>
                <w:szCs w:val="19"/>
                <w:lang w:val="uk-UA"/>
              </w:rPr>
              <w:t>Середні видатки на підтримку 1 активного порту мережі (робочого місця),  тис. грн./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93264B">
              <w:rPr>
                <w:sz w:val="19"/>
                <w:szCs w:val="19"/>
                <w:lang w:val="uk-UA"/>
              </w:rPr>
              <w:t>0,07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93264B">
              <w:rPr>
                <w:sz w:val="19"/>
                <w:szCs w:val="19"/>
                <w:lang w:val="uk-UA"/>
              </w:rPr>
              <w:t>0,07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93264B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93264B">
              <w:rPr>
                <w:sz w:val="19"/>
                <w:szCs w:val="19"/>
                <w:lang w:val="uk-UA"/>
              </w:rPr>
              <w:t>0,0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93264B">
              <w:rPr>
                <w:sz w:val="19"/>
                <w:szCs w:val="19"/>
                <w:lang w:val="uk-UA"/>
              </w:rPr>
              <w:t>0,0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93264B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93264B">
              <w:rPr>
                <w:sz w:val="19"/>
                <w:szCs w:val="19"/>
                <w:lang w:val="uk-UA"/>
              </w:rPr>
              <w:t>0,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93264B">
              <w:rPr>
                <w:sz w:val="19"/>
                <w:szCs w:val="19"/>
                <w:lang w:val="uk-UA"/>
              </w:rPr>
              <w:t>0,0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93264B">
              <w:rPr>
                <w:sz w:val="19"/>
                <w:szCs w:val="19"/>
                <w:lang w:val="uk-UA"/>
              </w:rPr>
              <w:t>-</w:t>
            </w:r>
          </w:p>
        </w:tc>
      </w:tr>
      <w:tr w:rsidR="005D174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93264B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5D174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93264B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93264B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93264B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93264B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93264B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93264B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93264B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93264B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93264B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93264B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93264B">
              <w:rPr>
                <w:sz w:val="19"/>
                <w:szCs w:val="19"/>
                <w:lang w:val="uk-UA"/>
              </w:rPr>
              <w:t>-</w:t>
            </w:r>
          </w:p>
        </w:tc>
      </w:tr>
      <w:tr w:rsidR="005D174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B024F6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5D174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rPr>
                <w:b/>
                <w:sz w:val="19"/>
                <w:szCs w:val="19"/>
                <w:lang w:val="uk-UA"/>
              </w:rPr>
            </w:pPr>
            <w:r w:rsidRPr="00B024F6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B024F6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B024F6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8D78AD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rPr>
                <w:b/>
                <w:i/>
                <w:sz w:val="19"/>
                <w:szCs w:val="19"/>
                <w:lang w:val="uk-UA"/>
              </w:rPr>
            </w:pPr>
            <w:r w:rsidRPr="00F54005">
              <w:rPr>
                <w:b/>
                <w:i/>
                <w:sz w:val="19"/>
                <w:szCs w:val="19"/>
                <w:lang w:val="uk-UA"/>
              </w:rPr>
              <w:t>Завдання 2.14. Послуги з передачі даних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1</w:t>
            </w:r>
            <w:r w:rsidR="008D78AD" w:rsidRPr="00F54005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3</w:t>
            </w:r>
            <w:r w:rsidR="008D78AD" w:rsidRPr="00F54005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1</w:t>
            </w:r>
            <w:r w:rsidR="008D78AD" w:rsidRPr="00F54005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3</w:t>
            </w:r>
            <w:r w:rsidR="008D78AD" w:rsidRPr="00F54005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8D78AD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8D78AD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shd w:val="clear" w:color="auto" w:fill="FFFFFF"/>
              <w:ind w:left="-5" w:right="5"/>
              <w:rPr>
                <w:sz w:val="19"/>
                <w:szCs w:val="19"/>
                <w:lang w:val="en-US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8D78AD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456142">
            <w:pPr>
              <w:widowControl w:val="0"/>
              <w:shd w:val="clear" w:color="auto" w:fill="FFFFFF"/>
              <w:ind w:left="-5" w:right="-108"/>
              <w:rPr>
                <w:sz w:val="19"/>
                <w:szCs w:val="19"/>
              </w:rPr>
            </w:pPr>
            <w:r w:rsidRPr="00F54005">
              <w:rPr>
                <w:sz w:val="19"/>
                <w:szCs w:val="19"/>
                <w:lang w:val="uk-UA"/>
              </w:rPr>
              <w:t>Кількість точок типу 1, роботу яких необхідно підтримувати</w:t>
            </w:r>
            <w:r w:rsidR="00456142">
              <w:rPr>
                <w:sz w:val="19"/>
                <w:szCs w:val="19"/>
                <w:lang w:val="uk-UA"/>
              </w:rPr>
              <w:t xml:space="preserve"> (на 3 місяці)</w:t>
            </w:r>
            <w:r w:rsidRPr="00F54005">
              <w:rPr>
                <w:sz w:val="19"/>
                <w:szCs w:val="19"/>
                <w:lang w:val="uk-UA"/>
              </w:rPr>
              <w:t>, 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</w:tr>
      <w:tr w:rsidR="008D78AD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456142">
            <w:pPr>
              <w:widowControl w:val="0"/>
              <w:shd w:val="clear" w:color="auto" w:fill="FFFFFF"/>
              <w:ind w:left="-5" w:right="-108"/>
              <w:rPr>
                <w:sz w:val="19"/>
                <w:szCs w:val="19"/>
              </w:rPr>
            </w:pPr>
            <w:r w:rsidRPr="00F54005">
              <w:rPr>
                <w:sz w:val="19"/>
                <w:szCs w:val="19"/>
                <w:lang w:val="uk-UA"/>
              </w:rPr>
              <w:t>Кількість точок типу 2, роботу яких необхідно підтримувати</w:t>
            </w:r>
            <w:r w:rsidR="00456142">
              <w:rPr>
                <w:sz w:val="19"/>
                <w:szCs w:val="19"/>
                <w:lang w:val="uk-UA"/>
              </w:rPr>
              <w:t xml:space="preserve"> (на 3 місяці)</w:t>
            </w:r>
            <w:r w:rsidRPr="00F54005">
              <w:rPr>
                <w:sz w:val="19"/>
                <w:szCs w:val="19"/>
                <w:lang w:val="uk-UA"/>
              </w:rPr>
              <w:t>, 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</w:tr>
      <w:tr w:rsidR="008D78AD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Обсяг витрат на підтримку роботи точок типу 1</w:t>
            </w:r>
            <w:r w:rsidR="00456142">
              <w:rPr>
                <w:sz w:val="19"/>
                <w:szCs w:val="19"/>
                <w:lang w:val="uk-UA"/>
              </w:rPr>
              <w:t xml:space="preserve"> (на 3 місяці)</w:t>
            </w:r>
            <w:r w:rsidRPr="00F54005">
              <w:rPr>
                <w:sz w:val="19"/>
                <w:szCs w:val="19"/>
                <w:lang w:val="uk-UA"/>
              </w:rPr>
              <w:t>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3C73D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50</w:t>
            </w:r>
            <w:r w:rsidR="008D78AD" w:rsidRPr="00F54005">
              <w:rPr>
                <w:sz w:val="19"/>
                <w:szCs w:val="19"/>
                <w:lang w:val="uk-UA"/>
              </w:rPr>
              <w:t>,</w:t>
            </w:r>
            <w:r w:rsidRPr="00F54005">
              <w:rPr>
                <w:sz w:val="19"/>
                <w:szCs w:val="19"/>
                <w:lang w:val="uk-UA"/>
              </w:rPr>
              <w:t>4</w:t>
            </w:r>
            <w:r w:rsidR="008D78AD" w:rsidRPr="00F54005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3C73D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50</w:t>
            </w:r>
            <w:r w:rsidR="008D78AD" w:rsidRPr="00F54005">
              <w:rPr>
                <w:sz w:val="19"/>
                <w:szCs w:val="19"/>
                <w:lang w:val="uk-UA"/>
              </w:rPr>
              <w:t>,</w:t>
            </w:r>
            <w:r w:rsidRPr="00F54005">
              <w:rPr>
                <w:sz w:val="19"/>
                <w:szCs w:val="19"/>
                <w:lang w:val="uk-UA"/>
              </w:rPr>
              <w:t>4</w:t>
            </w:r>
            <w:r w:rsidR="008D78AD" w:rsidRPr="00F54005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</w:tr>
      <w:tr w:rsidR="008D78AD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Обсяг витрат на підтримку роботи точок типу 2</w:t>
            </w:r>
            <w:r w:rsidR="00456142">
              <w:rPr>
                <w:sz w:val="19"/>
                <w:szCs w:val="19"/>
                <w:lang w:val="uk-UA"/>
              </w:rPr>
              <w:t xml:space="preserve"> (на 3 місяці)</w:t>
            </w:r>
            <w:r w:rsidRPr="00F54005">
              <w:rPr>
                <w:sz w:val="19"/>
                <w:szCs w:val="19"/>
                <w:lang w:val="uk-UA"/>
              </w:rPr>
              <w:t>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E10525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5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</w:tr>
      <w:tr w:rsidR="00893F28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 xml:space="preserve">Обсяг витрат на </w:t>
            </w:r>
            <w:r>
              <w:rPr>
                <w:sz w:val="19"/>
                <w:szCs w:val="19"/>
                <w:lang w:val="uk-UA"/>
              </w:rPr>
              <w:t xml:space="preserve">інсталяцію </w:t>
            </w:r>
            <w:r w:rsidRPr="00F54005">
              <w:rPr>
                <w:sz w:val="19"/>
                <w:szCs w:val="19"/>
                <w:lang w:val="uk-UA"/>
              </w:rPr>
              <w:t>точок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5,</w:t>
            </w:r>
            <w:r>
              <w:rPr>
                <w:sz w:val="19"/>
                <w:szCs w:val="19"/>
                <w:lang w:val="uk-UA"/>
              </w:rPr>
              <w:t>9</w:t>
            </w:r>
            <w:r w:rsidRPr="00F54005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5,</w:t>
            </w:r>
            <w:r>
              <w:rPr>
                <w:sz w:val="19"/>
                <w:szCs w:val="19"/>
                <w:lang w:val="uk-UA"/>
              </w:rPr>
              <w:t>9</w:t>
            </w:r>
            <w:r w:rsidRPr="00F54005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</w:tr>
      <w:tr w:rsidR="008D78AD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8D78AD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left="-5" w:right="-108"/>
              <w:rPr>
                <w:sz w:val="19"/>
                <w:szCs w:val="19"/>
              </w:rPr>
            </w:pPr>
            <w:r w:rsidRPr="00F54005">
              <w:rPr>
                <w:sz w:val="19"/>
                <w:szCs w:val="19"/>
                <w:lang w:val="uk-UA"/>
              </w:rPr>
              <w:t>Кількість точок типу 1, роботу яких планується підтримувати</w:t>
            </w:r>
            <w:r w:rsidR="00456142">
              <w:rPr>
                <w:sz w:val="19"/>
                <w:szCs w:val="19"/>
                <w:lang w:val="uk-UA"/>
              </w:rPr>
              <w:t xml:space="preserve"> (на 3 місяці)</w:t>
            </w:r>
            <w:r w:rsidRPr="00F54005">
              <w:rPr>
                <w:sz w:val="19"/>
                <w:szCs w:val="19"/>
                <w:lang w:val="uk-UA"/>
              </w:rPr>
              <w:t>, 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</w:tr>
      <w:tr w:rsidR="008D78AD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left="-5" w:right="-108"/>
              <w:rPr>
                <w:sz w:val="19"/>
                <w:szCs w:val="19"/>
              </w:rPr>
            </w:pPr>
            <w:r w:rsidRPr="00F54005">
              <w:rPr>
                <w:sz w:val="19"/>
                <w:szCs w:val="19"/>
                <w:lang w:val="uk-UA"/>
              </w:rPr>
              <w:t>Кількість точок типу 2, роботу яких планується підтримувати</w:t>
            </w:r>
            <w:r w:rsidR="00456142">
              <w:rPr>
                <w:sz w:val="19"/>
                <w:szCs w:val="19"/>
                <w:lang w:val="uk-UA"/>
              </w:rPr>
              <w:t xml:space="preserve"> (на 3 місяці)</w:t>
            </w:r>
            <w:r w:rsidRPr="00F54005">
              <w:rPr>
                <w:sz w:val="19"/>
                <w:szCs w:val="19"/>
                <w:lang w:val="uk-UA"/>
              </w:rPr>
              <w:t>, 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</w:tr>
      <w:tr w:rsidR="008D78AD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8D78AD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4" w:rsidRPr="00F54005" w:rsidRDefault="008D78AD" w:rsidP="003C73D4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Середні видатки на підтримку роботи 1 точки типу 1, тис. грн.</w:t>
            </w:r>
            <w:r w:rsidR="003C73D4" w:rsidRPr="00F54005">
              <w:rPr>
                <w:sz w:val="19"/>
                <w:szCs w:val="19"/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3C73D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2,</w:t>
            </w:r>
            <w:r w:rsidR="003C73D4" w:rsidRPr="00F54005">
              <w:rPr>
                <w:sz w:val="19"/>
                <w:szCs w:val="19"/>
                <w:lang w:val="uk-UA"/>
              </w:rPr>
              <w:t>4</w:t>
            </w:r>
            <w:r w:rsidRPr="00F54005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3C73D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2,</w:t>
            </w:r>
            <w:r w:rsidR="003C73D4" w:rsidRPr="00F54005">
              <w:rPr>
                <w:sz w:val="19"/>
                <w:szCs w:val="19"/>
                <w:lang w:val="uk-UA"/>
              </w:rPr>
              <w:t>4</w:t>
            </w:r>
            <w:r w:rsidRPr="00F54005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F54005">
              <w:rPr>
                <w:sz w:val="19"/>
                <w:szCs w:val="19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</w:tr>
      <w:tr w:rsidR="008D78AD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Середні видатки на підтримку роботи 1 точки типу 2, тис. грн.</w:t>
            </w:r>
            <w:r w:rsidR="003C73D4" w:rsidRPr="00F54005">
              <w:rPr>
                <w:sz w:val="19"/>
                <w:szCs w:val="19"/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5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</w:tr>
      <w:tr w:rsidR="00893F28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A4E0A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 xml:space="preserve">Середні видатки на </w:t>
            </w:r>
            <w:r>
              <w:rPr>
                <w:sz w:val="19"/>
                <w:szCs w:val="19"/>
                <w:lang w:val="uk-UA"/>
              </w:rPr>
              <w:t>ін</w:t>
            </w:r>
            <w:r w:rsidR="008A4E0A">
              <w:rPr>
                <w:sz w:val="19"/>
                <w:szCs w:val="19"/>
                <w:lang w:val="uk-UA"/>
              </w:rPr>
              <w:t>с</w:t>
            </w:r>
            <w:r>
              <w:rPr>
                <w:sz w:val="19"/>
                <w:szCs w:val="19"/>
                <w:lang w:val="uk-UA"/>
              </w:rPr>
              <w:t>таляцію</w:t>
            </w:r>
            <w:r w:rsidRPr="00F54005">
              <w:rPr>
                <w:sz w:val="19"/>
                <w:szCs w:val="19"/>
                <w:lang w:val="uk-UA"/>
              </w:rPr>
              <w:t xml:space="preserve"> точ</w:t>
            </w:r>
            <w:r w:rsidR="008A4E0A">
              <w:rPr>
                <w:sz w:val="19"/>
                <w:szCs w:val="19"/>
                <w:lang w:val="uk-UA"/>
              </w:rPr>
              <w:t>о</w:t>
            </w:r>
            <w:r w:rsidRPr="00F54005">
              <w:rPr>
                <w:sz w:val="19"/>
                <w:szCs w:val="19"/>
                <w:lang w:val="uk-UA"/>
              </w:rPr>
              <w:t>к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A4E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5,</w:t>
            </w:r>
            <w:r w:rsidR="008A4E0A">
              <w:rPr>
                <w:sz w:val="19"/>
                <w:szCs w:val="19"/>
                <w:lang w:val="uk-UA"/>
              </w:rPr>
              <w:t>9</w:t>
            </w:r>
            <w:r w:rsidRPr="00F54005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A4E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5,</w:t>
            </w:r>
            <w:r w:rsidR="008A4E0A">
              <w:rPr>
                <w:sz w:val="19"/>
                <w:szCs w:val="19"/>
                <w:lang w:val="uk-UA"/>
              </w:rPr>
              <w:t>9</w:t>
            </w:r>
            <w:r w:rsidRPr="00F54005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</w:tr>
      <w:tr w:rsidR="008D78AD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8D78AD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 xml:space="preserve">Відсоток </w:t>
            </w:r>
            <w:r w:rsidR="00053541" w:rsidRPr="00F54005">
              <w:rPr>
                <w:sz w:val="19"/>
                <w:szCs w:val="19"/>
                <w:lang w:val="uk-UA"/>
              </w:rPr>
              <w:t>забезпечення потреби</w:t>
            </w:r>
            <w:r w:rsidRPr="00F54005">
              <w:rPr>
                <w:sz w:val="19"/>
                <w:szCs w:val="19"/>
                <w:lang w:val="uk-UA"/>
              </w:rPr>
              <w:t>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</w:tr>
      <w:tr w:rsidR="005D174A" w:rsidRPr="00F54005" w:rsidTr="005D174A">
        <w:trPr>
          <w:cantSplit/>
          <w:trHeight w:val="20"/>
        </w:trPr>
        <w:tc>
          <w:tcPr>
            <w:tcW w:w="14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ind w:right="-120"/>
              <w:rPr>
                <w:b/>
                <w:sz w:val="19"/>
                <w:szCs w:val="19"/>
              </w:rPr>
            </w:pPr>
            <w:r w:rsidRPr="00A75F5E">
              <w:rPr>
                <w:b/>
                <w:sz w:val="19"/>
                <w:szCs w:val="19"/>
                <w:lang w:val="uk-UA"/>
              </w:rPr>
              <w:t xml:space="preserve">Підпрограма </w:t>
            </w:r>
            <w:r w:rsidRPr="00A75F5E">
              <w:rPr>
                <w:b/>
                <w:sz w:val="19"/>
                <w:szCs w:val="19"/>
              </w:rPr>
              <w:t>4</w:t>
            </w:r>
            <w:r w:rsidRPr="00A75F5E">
              <w:rPr>
                <w:b/>
                <w:sz w:val="19"/>
                <w:szCs w:val="19"/>
                <w:lang w:val="uk-UA"/>
              </w:rPr>
              <w:t xml:space="preserve"> - Впровадження ІТ-послуг, сервісів та систем</w:t>
            </w:r>
          </w:p>
        </w:tc>
      </w:tr>
      <w:tr w:rsidR="005D174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312058" w:rsidRDefault="005D174A" w:rsidP="005D174A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312058">
              <w:rPr>
                <w:b/>
                <w:sz w:val="19"/>
                <w:szCs w:val="19"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312058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312058" w:rsidRDefault="005D174A" w:rsidP="005D174A">
            <w:pPr>
              <w:ind w:left="-81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312058">
              <w:rPr>
                <w:b/>
                <w:bCs/>
                <w:color w:val="000000"/>
                <w:sz w:val="19"/>
                <w:szCs w:val="19"/>
                <w:lang w:val="uk-UA"/>
              </w:rPr>
              <w:t>5623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312058" w:rsidRDefault="005D174A" w:rsidP="005D174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312058">
              <w:rPr>
                <w:b/>
                <w:bCs/>
                <w:color w:val="000000"/>
                <w:sz w:val="19"/>
                <w:szCs w:val="19"/>
                <w:lang w:val="uk-UA"/>
              </w:rPr>
              <w:t>4973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312058" w:rsidRDefault="005D174A" w:rsidP="005D174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312058">
              <w:rPr>
                <w:b/>
                <w:bCs/>
                <w:color w:val="000000"/>
                <w:sz w:val="19"/>
                <w:szCs w:val="19"/>
                <w:lang w:val="uk-UA"/>
              </w:rPr>
              <w:t>65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312058" w:rsidRDefault="005D174A" w:rsidP="005D174A">
            <w:pPr>
              <w:ind w:left="-129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12942</w:t>
            </w:r>
            <w:r w:rsidRPr="00312058">
              <w:rPr>
                <w:b/>
                <w:bCs/>
                <w:color w:val="000000"/>
                <w:sz w:val="19"/>
                <w:szCs w:val="19"/>
                <w:lang w:val="uk-UA"/>
              </w:rPr>
              <w:t>,</w:t>
            </w: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0</w:t>
            </w:r>
            <w:r w:rsidRPr="00312058">
              <w:rPr>
                <w:b/>
                <w:bCs/>
                <w:color w:val="000000"/>
                <w:sz w:val="19"/>
                <w:szCs w:val="19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312058" w:rsidRDefault="005D174A" w:rsidP="005D174A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9792</w:t>
            </w:r>
            <w:r w:rsidRPr="00312058">
              <w:rPr>
                <w:b/>
                <w:bCs/>
                <w:color w:val="000000"/>
                <w:sz w:val="19"/>
                <w:szCs w:val="19"/>
                <w:lang w:val="uk-UA"/>
              </w:rPr>
              <w:t>,</w:t>
            </w: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0</w:t>
            </w:r>
            <w:r w:rsidRPr="00312058">
              <w:rPr>
                <w:b/>
                <w:bCs/>
                <w:color w:val="000000"/>
                <w:sz w:val="19"/>
                <w:szCs w:val="19"/>
                <w:lang w:val="uk-UA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312058" w:rsidRDefault="005D174A" w:rsidP="005D174A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3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312058" w:rsidRDefault="005D174A" w:rsidP="005D174A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312058">
              <w:rPr>
                <w:b/>
                <w:bCs/>
                <w:color w:val="000000"/>
                <w:sz w:val="19"/>
                <w:szCs w:val="19"/>
                <w:lang w:val="uk-UA"/>
              </w:rPr>
              <w:t>6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312058" w:rsidRDefault="005D174A" w:rsidP="005D174A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312058">
              <w:rPr>
                <w:b/>
                <w:bCs/>
                <w:color w:val="000000"/>
                <w:sz w:val="19"/>
                <w:szCs w:val="19"/>
                <w:lang w:val="uk-UA"/>
              </w:rPr>
              <w:t>68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312058" w:rsidRDefault="005D174A" w:rsidP="005D174A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312058">
              <w:rPr>
                <w:b/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</w:tr>
      <w:tr w:rsidR="005D174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Default="005D174A" w:rsidP="005D174A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A75F5E">
              <w:rPr>
                <w:b/>
                <w:sz w:val="19"/>
                <w:szCs w:val="19"/>
                <w:lang w:val="uk-UA"/>
              </w:rPr>
              <w:t>КПКВК 1217530 «Інші заходи у сфері зв'язку, телекомунікації та інформатики»</w:t>
            </w:r>
          </w:p>
          <w:p w:rsidR="001D720F" w:rsidRPr="00A75F5E" w:rsidRDefault="001D720F" w:rsidP="005D174A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rPr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jc w:val="center"/>
              <w:rPr>
                <w:sz w:val="19"/>
                <w:szCs w:val="19"/>
              </w:rPr>
            </w:pPr>
          </w:p>
        </w:tc>
      </w:tr>
      <w:tr w:rsidR="001D720F" w:rsidRPr="001D720F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0F" w:rsidRPr="001D720F" w:rsidRDefault="001D720F" w:rsidP="001D720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0F" w:rsidRPr="001D720F" w:rsidRDefault="001D720F" w:rsidP="001D720F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0F" w:rsidRPr="001D720F" w:rsidRDefault="001D720F" w:rsidP="001D720F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0F" w:rsidRPr="001D720F" w:rsidRDefault="001D720F" w:rsidP="001D720F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0F" w:rsidRPr="001D720F" w:rsidRDefault="001D720F" w:rsidP="001D720F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0F" w:rsidRPr="001D720F" w:rsidRDefault="001D720F" w:rsidP="001D720F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0F" w:rsidRPr="001D720F" w:rsidRDefault="001D720F" w:rsidP="001D720F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0F" w:rsidRPr="001D720F" w:rsidRDefault="001D720F" w:rsidP="001D720F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0F" w:rsidRPr="001D720F" w:rsidRDefault="001D720F" w:rsidP="001D720F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0F" w:rsidRPr="001D720F" w:rsidRDefault="001D720F" w:rsidP="001D720F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0F" w:rsidRPr="001D720F" w:rsidRDefault="001D720F" w:rsidP="001D720F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5D174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rPr>
                <w:b/>
                <w:sz w:val="19"/>
                <w:szCs w:val="19"/>
                <w:lang w:val="uk-UA"/>
              </w:rPr>
            </w:pPr>
            <w:r w:rsidRPr="00A75F5E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A75F5E">
              <w:rPr>
                <w:sz w:val="19"/>
                <w:szCs w:val="19"/>
                <w:lang w:val="uk-UA"/>
              </w:rPr>
              <w:t>департамент інфраструктури міста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rPr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jc w:val="center"/>
              <w:rPr>
                <w:sz w:val="19"/>
                <w:szCs w:val="19"/>
              </w:rPr>
            </w:pPr>
          </w:p>
        </w:tc>
      </w:tr>
      <w:tr w:rsidR="005D174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A75F5E">
              <w:rPr>
                <w:b/>
                <w:i/>
                <w:sz w:val="19"/>
                <w:szCs w:val="19"/>
                <w:lang w:val="uk-UA"/>
              </w:rPr>
              <w:t>Завдання 4.30. Створення електронної мапи благоустрою міста Суми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A75F5E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A75F5E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A75F5E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A75F5E">
              <w:rPr>
                <w:b/>
                <w:sz w:val="19"/>
                <w:szCs w:val="19"/>
                <w:lang w:val="uk-UA"/>
              </w:rPr>
              <w:t>3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A75F5E">
              <w:rPr>
                <w:b/>
                <w:sz w:val="19"/>
                <w:szCs w:val="19"/>
                <w:lang w:val="uk-UA"/>
              </w:rPr>
              <w:t>32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A75F5E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A75F5E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A75F5E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A75F5E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5D174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A75F5E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5D174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A75F5E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5D174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A75F5E">
              <w:rPr>
                <w:sz w:val="19"/>
                <w:szCs w:val="19"/>
                <w:lang w:val="uk-UA"/>
              </w:rPr>
              <w:t>Кількість модулів мапи, які необхідно створ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75F5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75F5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75F5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75F5E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75F5E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75F5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75F5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75F5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75F5E">
              <w:rPr>
                <w:sz w:val="19"/>
                <w:szCs w:val="19"/>
                <w:lang w:val="uk-UA"/>
              </w:rPr>
              <w:t>-</w:t>
            </w:r>
          </w:p>
        </w:tc>
      </w:tr>
      <w:tr w:rsidR="005D174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A75F5E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Pr="00A75F5E">
              <w:rPr>
                <w:sz w:val="19"/>
                <w:szCs w:val="19"/>
                <w:lang w:val="en-US"/>
              </w:rPr>
              <w:t>2</w:t>
            </w:r>
            <w:r w:rsidRPr="00A75F5E">
              <w:rPr>
                <w:sz w:val="19"/>
                <w:szCs w:val="19"/>
                <w:lang w:val="uk-UA"/>
              </w:rPr>
              <w:t>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75F5E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75F5E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75F5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75F5E">
              <w:rPr>
                <w:sz w:val="19"/>
                <w:szCs w:val="19"/>
                <w:lang w:val="uk-UA"/>
              </w:rPr>
              <w:t>3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75F5E">
              <w:rPr>
                <w:sz w:val="19"/>
                <w:szCs w:val="19"/>
                <w:lang w:val="uk-UA"/>
              </w:rPr>
              <w:t>32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75F5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75F5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75F5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75F5E">
              <w:rPr>
                <w:sz w:val="19"/>
                <w:szCs w:val="19"/>
                <w:lang w:val="uk-UA"/>
              </w:rPr>
              <w:t>-</w:t>
            </w:r>
          </w:p>
        </w:tc>
      </w:tr>
      <w:tr w:rsidR="005D174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A75F5E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5D174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A75F5E">
              <w:rPr>
                <w:sz w:val="19"/>
                <w:szCs w:val="19"/>
                <w:lang w:val="uk-UA"/>
              </w:rPr>
              <w:t>Кількість модулів мапи, які планується створ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75F5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75F5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75F5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75F5E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75F5E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75F5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75F5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75F5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75F5E">
              <w:rPr>
                <w:sz w:val="19"/>
                <w:szCs w:val="19"/>
                <w:lang w:val="uk-UA"/>
              </w:rPr>
              <w:t>-</w:t>
            </w:r>
          </w:p>
        </w:tc>
      </w:tr>
      <w:tr w:rsidR="005D174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A75F5E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5D174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A75F5E">
              <w:rPr>
                <w:sz w:val="19"/>
                <w:szCs w:val="19"/>
                <w:lang w:val="uk-UA"/>
              </w:rPr>
              <w:t>Середні видатки на створення 1 модуля мап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75F5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75F5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75F5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75F5E">
              <w:rPr>
                <w:sz w:val="19"/>
                <w:szCs w:val="19"/>
                <w:lang w:val="uk-UA"/>
              </w:rPr>
              <w:t>3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75F5E">
              <w:rPr>
                <w:sz w:val="19"/>
                <w:szCs w:val="19"/>
                <w:lang w:val="uk-UA"/>
              </w:rPr>
              <w:t>32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75F5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75F5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75F5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75F5E">
              <w:rPr>
                <w:sz w:val="19"/>
                <w:szCs w:val="19"/>
                <w:lang w:val="uk-UA"/>
              </w:rPr>
              <w:t>-</w:t>
            </w:r>
          </w:p>
        </w:tc>
      </w:tr>
      <w:tr w:rsidR="005D174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A75F5E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5D174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A75F5E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75F5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75F5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75F5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75F5E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75F5E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75F5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75F5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75F5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A75F5E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75F5E">
              <w:rPr>
                <w:sz w:val="19"/>
                <w:szCs w:val="19"/>
                <w:lang w:val="uk-UA"/>
              </w:rPr>
              <w:t>-</w:t>
            </w:r>
          </w:p>
        </w:tc>
      </w:tr>
      <w:tr w:rsidR="005D174A" w:rsidRPr="00F54005" w:rsidTr="004954BF">
        <w:trPr>
          <w:cantSplit/>
          <w:trHeight w:val="20"/>
        </w:trPr>
        <w:tc>
          <w:tcPr>
            <w:tcW w:w="14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ind w:right="-120"/>
              <w:rPr>
                <w:b/>
                <w:sz w:val="19"/>
                <w:szCs w:val="19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 xml:space="preserve">Підпрограма </w:t>
            </w:r>
            <w:r>
              <w:rPr>
                <w:b/>
                <w:sz w:val="19"/>
                <w:szCs w:val="19"/>
                <w:lang w:val="uk-UA"/>
              </w:rPr>
              <w:t>5</w:t>
            </w:r>
            <w:r w:rsidRPr="00F54005">
              <w:rPr>
                <w:b/>
                <w:sz w:val="19"/>
                <w:szCs w:val="19"/>
                <w:lang w:val="uk-UA"/>
              </w:rPr>
              <w:t xml:space="preserve"> - </w:t>
            </w:r>
            <w:r w:rsidRPr="00C8337D">
              <w:rPr>
                <w:b/>
                <w:sz w:val="19"/>
                <w:szCs w:val="19"/>
                <w:lang w:val="uk-UA"/>
              </w:rPr>
              <w:t>Легалізація програмного забезпечення</w:t>
            </w:r>
          </w:p>
        </w:tc>
      </w:tr>
      <w:tr w:rsidR="005D174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overflowPunct/>
              <w:autoSpaceDE/>
              <w:autoSpaceDN/>
              <w:adjustRightInd/>
              <w:ind w:left="-81"/>
              <w:jc w:val="center"/>
              <w:textAlignment w:val="auto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7048</w:t>
            </w: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,</w:t>
            </w: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0</w:t>
            </w: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7048</w:t>
            </w: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,</w:t>
            </w: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0</w:t>
            </w: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ind w:left="-129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4539</w:t>
            </w: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,</w:t>
            </w: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7</w:t>
            </w: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4539</w:t>
            </w: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,</w:t>
            </w: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7</w:t>
            </w: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5</w:t>
            </w: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871</w:t>
            </w: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5871</w:t>
            </w: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</w:tr>
      <w:tr w:rsidR="005D174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Default="005D174A" w:rsidP="0072220A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  <w:p w:rsidR="001D720F" w:rsidRPr="00F54005" w:rsidRDefault="001D720F" w:rsidP="0072220A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rPr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rPr>
                <w:sz w:val="19"/>
                <w:szCs w:val="19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rPr>
                <w:sz w:val="19"/>
                <w:szCs w:val="19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rPr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rPr>
                <w:sz w:val="19"/>
                <w:szCs w:val="19"/>
              </w:rPr>
            </w:pPr>
          </w:p>
        </w:tc>
      </w:tr>
      <w:tr w:rsidR="005D174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Default="005D174A" w:rsidP="005D174A">
            <w:pPr>
              <w:rPr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F54005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1D720F" w:rsidRPr="00F54005" w:rsidRDefault="001D720F" w:rsidP="005D174A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rPr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rPr>
                <w:sz w:val="19"/>
                <w:szCs w:val="19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rPr>
                <w:sz w:val="19"/>
                <w:szCs w:val="19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rPr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rPr>
                <w:sz w:val="19"/>
                <w:szCs w:val="19"/>
              </w:rPr>
            </w:pPr>
          </w:p>
        </w:tc>
      </w:tr>
      <w:tr w:rsidR="0072220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Default="0072220A" w:rsidP="0072220A">
            <w:pPr>
              <w:rPr>
                <w:b/>
                <w:i/>
                <w:sz w:val="19"/>
                <w:szCs w:val="19"/>
                <w:lang w:val="uk-UA"/>
              </w:rPr>
            </w:pPr>
            <w:r w:rsidRPr="001D720F">
              <w:rPr>
                <w:b/>
                <w:i/>
                <w:sz w:val="19"/>
                <w:szCs w:val="19"/>
                <w:lang w:val="uk-UA"/>
              </w:rPr>
              <w:t>Завдання 5.1. Організація та підтримка роботи єдиного центру звернень громадян до Сумської міської ради</w:t>
            </w:r>
          </w:p>
          <w:p w:rsidR="001D720F" w:rsidRPr="001D720F" w:rsidRDefault="001D720F" w:rsidP="0072220A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1D720F">
              <w:rPr>
                <w:b/>
                <w:sz w:val="19"/>
                <w:szCs w:val="19"/>
                <w:lang w:val="uk-UA"/>
              </w:rPr>
              <w:t>7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1D720F">
              <w:rPr>
                <w:b/>
                <w:sz w:val="19"/>
                <w:szCs w:val="19"/>
                <w:lang w:val="uk-UA"/>
              </w:rPr>
              <w:t>7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1D720F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1D720F">
              <w:rPr>
                <w:b/>
                <w:sz w:val="19"/>
                <w:szCs w:val="19"/>
                <w:lang w:val="uk-UA"/>
              </w:rPr>
              <w:t>7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1D720F">
              <w:rPr>
                <w:b/>
                <w:sz w:val="19"/>
                <w:szCs w:val="19"/>
                <w:lang w:val="uk-UA"/>
              </w:rPr>
              <w:t>72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1D720F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1D720F">
              <w:rPr>
                <w:b/>
                <w:sz w:val="19"/>
                <w:szCs w:val="19"/>
                <w:lang w:val="uk-UA"/>
              </w:rPr>
              <w:t>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1D720F">
              <w:rPr>
                <w:b/>
                <w:sz w:val="19"/>
                <w:szCs w:val="19"/>
                <w:lang w:val="uk-UA"/>
              </w:rPr>
              <w:t>72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1D720F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72220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1D720F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72220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shd w:val="clear" w:color="auto" w:fill="FFFFFF"/>
              <w:ind w:left="-5" w:right="5"/>
              <w:rPr>
                <w:sz w:val="19"/>
                <w:szCs w:val="19"/>
                <w:lang w:val="en-US"/>
              </w:rPr>
            </w:pPr>
            <w:r w:rsidRPr="001D720F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72220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left="-5" w:right="-108"/>
              <w:rPr>
                <w:sz w:val="19"/>
                <w:szCs w:val="19"/>
              </w:rPr>
            </w:pPr>
            <w:r w:rsidRPr="001D720F">
              <w:rPr>
                <w:sz w:val="19"/>
                <w:szCs w:val="19"/>
                <w:lang w:val="uk-UA"/>
              </w:rPr>
              <w:t xml:space="preserve">Кількість ліцензій на комплекс ПЗ за моделлю </w:t>
            </w:r>
            <w:r w:rsidRPr="001D720F">
              <w:rPr>
                <w:sz w:val="19"/>
                <w:szCs w:val="19"/>
                <w:lang w:val="en-US"/>
              </w:rPr>
              <w:t>SaaS</w:t>
            </w:r>
            <w:r w:rsidRPr="001D720F">
              <w:rPr>
                <w:sz w:val="19"/>
                <w:szCs w:val="19"/>
                <w:lang w:val="uk-UA"/>
              </w:rPr>
              <w:t>, що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D720F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D720F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D720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D720F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D720F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D720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D720F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D720F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D720F">
              <w:rPr>
                <w:sz w:val="19"/>
                <w:szCs w:val="19"/>
                <w:lang w:val="uk-UA"/>
              </w:rPr>
              <w:t>-</w:t>
            </w:r>
          </w:p>
        </w:tc>
      </w:tr>
      <w:tr w:rsidR="0072220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1D720F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D720F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D720F">
              <w:rPr>
                <w:sz w:val="19"/>
                <w:szCs w:val="19"/>
                <w:lang w:val="uk-UA"/>
              </w:rPr>
              <w:t>7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D720F">
              <w:rPr>
                <w:sz w:val="19"/>
                <w:szCs w:val="19"/>
                <w:lang w:val="uk-UA"/>
              </w:rPr>
              <w:t>7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D720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D720F">
              <w:rPr>
                <w:sz w:val="19"/>
                <w:szCs w:val="19"/>
                <w:lang w:val="uk-UA"/>
              </w:rPr>
              <w:t>7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D720F">
              <w:rPr>
                <w:sz w:val="19"/>
                <w:szCs w:val="19"/>
                <w:lang w:val="uk-UA"/>
              </w:rPr>
              <w:t>72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D720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D720F">
              <w:rPr>
                <w:sz w:val="19"/>
                <w:szCs w:val="19"/>
                <w:lang w:val="uk-UA"/>
              </w:rPr>
              <w:t>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D720F">
              <w:rPr>
                <w:sz w:val="19"/>
                <w:szCs w:val="19"/>
                <w:lang w:val="uk-UA"/>
              </w:rPr>
              <w:t>72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D720F">
              <w:rPr>
                <w:sz w:val="19"/>
                <w:szCs w:val="19"/>
                <w:lang w:val="uk-UA"/>
              </w:rPr>
              <w:t>-</w:t>
            </w:r>
          </w:p>
        </w:tc>
      </w:tr>
      <w:tr w:rsidR="0072220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1D720F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72220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left="-5" w:right="-108"/>
              <w:rPr>
                <w:sz w:val="19"/>
                <w:szCs w:val="19"/>
              </w:rPr>
            </w:pPr>
            <w:r w:rsidRPr="001D720F">
              <w:rPr>
                <w:sz w:val="19"/>
                <w:szCs w:val="19"/>
                <w:lang w:val="uk-UA"/>
              </w:rPr>
              <w:t xml:space="preserve">Кількість ліцензій на комплекс ПЗ за моделлю </w:t>
            </w:r>
            <w:r w:rsidRPr="001D720F">
              <w:rPr>
                <w:sz w:val="19"/>
                <w:szCs w:val="19"/>
                <w:lang w:val="en-US"/>
              </w:rPr>
              <w:t>SaaS</w:t>
            </w:r>
            <w:r w:rsidRPr="001D720F">
              <w:rPr>
                <w:sz w:val="19"/>
                <w:szCs w:val="19"/>
                <w:lang w:val="uk-UA"/>
              </w:rPr>
              <w:t>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D720F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D720F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D720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D720F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D720F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D720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D720F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D720F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D720F">
              <w:rPr>
                <w:sz w:val="19"/>
                <w:szCs w:val="19"/>
                <w:lang w:val="uk-UA"/>
              </w:rPr>
              <w:t>-</w:t>
            </w:r>
          </w:p>
        </w:tc>
      </w:tr>
      <w:tr w:rsidR="0072220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1D720F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72220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1D720F">
              <w:rPr>
                <w:sz w:val="19"/>
                <w:szCs w:val="19"/>
                <w:lang w:val="uk-UA"/>
              </w:rPr>
              <w:t xml:space="preserve">Середні видатки на придбання ліцензії на комплекс ПЗ за моделлю </w:t>
            </w:r>
            <w:r w:rsidRPr="001D720F">
              <w:rPr>
                <w:sz w:val="19"/>
                <w:szCs w:val="19"/>
                <w:lang w:val="en-US"/>
              </w:rPr>
              <w:t>SaaS</w:t>
            </w:r>
            <w:r w:rsidRPr="001D720F">
              <w:rPr>
                <w:sz w:val="19"/>
                <w:szCs w:val="19"/>
                <w:lang w:val="uk-UA"/>
              </w:rPr>
              <w:t>, тис. грн.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D720F"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D720F"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D720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D720F"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D720F"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D720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D720F"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D720F"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D720F">
              <w:rPr>
                <w:sz w:val="19"/>
                <w:szCs w:val="19"/>
                <w:lang w:val="uk-UA"/>
              </w:rPr>
              <w:t>-</w:t>
            </w:r>
          </w:p>
        </w:tc>
      </w:tr>
      <w:tr w:rsidR="0072220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1D720F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72220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1D720F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D720F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D720F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D720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D720F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D720F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D720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D720F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D720F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1D720F" w:rsidRDefault="0072220A" w:rsidP="007222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D720F">
              <w:rPr>
                <w:sz w:val="19"/>
                <w:szCs w:val="19"/>
                <w:lang w:val="uk-UA"/>
              </w:rPr>
              <w:t>-</w:t>
            </w:r>
          </w:p>
        </w:tc>
      </w:tr>
      <w:tr w:rsidR="0072220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Default="0072220A" w:rsidP="0072220A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  <w:p w:rsidR="001D720F" w:rsidRPr="00F54005" w:rsidRDefault="001D720F" w:rsidP="0072220A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4954BF" w:rsidRDefault="0072220A" w:rsidP="0072220A">
            <w:pPr>
              <w:rPr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4954BF" w:rsidRDefault="0072220A" w:rsidP="0072220A">
            <w:pPr>
              <w:rPr>
                <w:sz w:val="19"/>
                <w:szCs w:val="19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4954BF" w:rsidRDefault="0072220A" w:rsidP="0072220A">
            <w:pPr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4954BF" w:rsidRDefault="0072220A" w:rsidP="0072220A">
            <w:pPr>
              <w:rPr>
                <w:sz w:val="19"/>
                <w:szCs w:val="19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4954BF" w:rsidRDefault="0072220A" w:rsidP="0072220A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4954BF" w:rsidRDefault="0072220A" w:rsidP="0072220A">
            <w:pPr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4954BF" w:rsidRDefault="0072220A" w:rsidP="0072220A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4954BF" w:rsidRDefault="0072220A" w:rsidP="0072220A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4954BF" w:rsidRDefault="0072220A" w:rsidP="0072220A">
            <w:pPr>
              <w:rPr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4954BF" w:rsidRDefault="0072220A" w:rsidP="0072220A">
            <w:pPr>
              <w:rPr>
                <w:sz w:val="19"/>
                <w:szCs w:val="19"/>
              </w:rPr>
            </w:pPr>
          </w:p>
        </w:tc>
      </w:tr>
      <w:tr w:rsidR="001D720F" w:rsidRPr="001D720F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0F" w:rsidRPr="001D720F" w:rsidRDefault="001D720F" w:rsidP="001D720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0F" w:rsidRPr="001D720F" w:rsidRDefault="001D720F" w:rsidP="001D720F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0F" w:rsidRPr="001D720F" w:rsidRDefault="001D720F" w:rsidP="001D720F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0F" w:rsidRPr="001D720F" w:rsidRDefault="001D720F" w:rsidP="001D720F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0F" w:rsidRPr="001D720F" w:rsidRDefault="001D720F" w:rsidP="001D720F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0F" w:rsidRPr="001D720F" w:rsidRDefault="001D720F" w:rsidP="001D720F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0F" w:rsidRPr="001D720F" w:rsidRDefault="001D720F" w:rsidP="001D720F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0F" w:rsidRPr="001D720F" w:rsidRDefault="001D720F" w:rsidP="001D720F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0F" w:rsidRPr="001D720F" w:rsidRDefault="001D720F" w:rsidP="001D720F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0F" w:rsidRPr="001D720F" w:rsidRDefault="001D720F" w:rsidP="001D720F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0F" w:rsidRPr="001D720F" w:rsidRDefault="001D720F" w:rsidP="001D720F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72220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F54005" w:rsidRDefault="0072220A" w:rsidP="0072220A">
            <w:pPr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F54005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4954BF" w:rsidRDefault="0072220A" w:rsidP="0072220A">
            <w:pPr>
              <w:rPr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4954BF" w:rsidRDefault="0072220A" w:rsidP="0072220A">
            <w:pPr>
              <w:rPr>
                <w:sz w:val="19"/>
                <w:szCs w:val="19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4954BF" w:rsidRDefault="0072220A" w:rsidP="0072220A">
            <w:pPr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4954BF" w:rsidRDefault="0072220A" w:rsidP="0072220A">
            <w:pPr>
              <w:rPr>
                <w:sz w:val="19"/>
                <w:szCs w:val="19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4954BF" w:rsidRDefault="0072220A" w:rsidP="0072220A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4954BF" w:rsidRDefault="0072220A" w:rsidP="0072220A">
            <w:pPr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4954BF" w:rsidRDefault="0072220A" w:rsidP="0072220A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4954BF" w:rsidRDefault="0072220A" w:rsidP="0072220A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4954BF" w:rsidRDefault="0072220A" w:rsidP="0072220A">
            <w:pPr>
              <w:rPr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4954BF" w:rsidRDefault="0072220A" w:rsidP="0072220A">
            <w:pPr>
              <w:rPr>
                <w:sz w:val="19"/>
                <w:szCs w:val="19"/>
              </w:rPr>
            </w:pPr>
          </w:p>
        </w:tc>
      </w:tr>
      <w:tr w:rsidR="005D174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4954BF">
              <w:rPr>
                <w:b/>
                <w:i/>
                <w:sz w:val="19"/>
                <w:szCs w:val="19"/>
                <w:lang w:val="uk-UA"/>
              </w:rPr>
              <w:t xml:space="preserve">Завдання </w:t>
            </w:r>
            <w:r w:rsidRPr="004954BF">
              <w:rPr>
                <w:b/>
                <w:i/>
                <w:sz w:val="19"/>
                <w:szCs w:val="19"/>
              </w:rPr>
              <w:t>5</w:t>
            </w:r>
            <w:r w:rsidRPr="004954BF">
              <w:rPr>
                <w:b/>
                <w:i/>
                <w:sz w:val="19"/>
                <w:szCs w:val="19"/>
                <w:lang w:val="uk-UA"/>
              </w:rPr>
              <w:t>.3. Придбання пакетів хмарних сервісів G-Suite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4954BF">
              <w:rPr>
                <w:b/>
                <w:sz w:val="19"/>
                <w:szCs w:val="19"/>
                <w:lang w:val="uk-UA"/>
              </w:rPr>
              <w:t>325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4954BF">
              <w:rPr>
                <w:b/>
                <w:sz w:val="19"/>
                <w:szCs w:val="19"/>
                <w:lang w:val="uk-UA"/>
              </w:rPr>
              <w:t>3258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4954BF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  <w:r w:rsidRPr="004954BF">
              <w:rPr>
                <w:b/>
                <w:sz w:val="19"/>
                <w:szCs w:val="19"/>
                <w:lang w:val="uk-UA"/>
              </w:rPr>
              <w:t>06,</w:t>
            </w:r>
            <w:r>
              <w:rPr>
                <w:b/>
                <w:sz w:val="19"/>
                <w:szCs w:val="19"/>
                <w:lang w:val="uk-UA"/>
              </w:rPr>
              <w:t>7</w:t>
            </w:r>
            <w:r w:rsidRPr="004954BF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  <w:r w:rsidRPr="004954BF">
              <w:rPr>
                <w:b/>
                <w:sz w:val="19"/>
                <w:szCs w:val="19"/>
                <w:lang w:val="uk-UA"/>
              </w:rPr>
              <w:t>06,</w:t>
            </w:r>
            <w:r>
              <w:rPr>
                <w:b/>
                <w:sz w:val="19"/>
                <w:szCs w:val="19"/>
                <w:lang w:val="uk-UA"/>
              </w:rPr>
              <w:t>7</w:t>
            </w:r>
            <w:r w:rsidRPr="004954BF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4954BF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5</w:t>
            </w:r>
            <w:r w:rsidRPr="004954BF">
              <w:rPr>
                <w:b/>
                <w:sz w:val="19"/>
                <w:szCs w:val="19"/>
                <w:lang w:val="uk-UA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5</w:t>
            </w:r>
            <w:r w:rsidRPr="004954BF">
              <w:rPr>
                <w:b/>
                <w:sz w:val="19"/>
                <w:szCs w:val="19"/>
                <w:lang w:val="uk-UA"/>
              </w:rPr>
              <w:t>6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4954BF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5D174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5D174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4954BF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5D174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Кількість робочих місць, на які необхідно встановити пакети програмного забезпечення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6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6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-</w:t>
            </w:r>
          </w:p>
        </w:tc>
      </w:tr>
      <w:tr w:rsidR="005D174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325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3258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</w:t>
            </w:r>
            <w:r w:rsidRPr="004954BF">
              <w:rPr>
                <w:sz w:val="19"/>
                <w:szCs w:val="19"/>
                <w:lang w:val="uk-UA"/>
              </w:rPr>
              <w:t>06,</w:t>
            </w:r>
            <w:r>
              <w:rPr>
                <w:sz w:val="19"/>
                <w:szCs w:val="19"/>
                <w:lang w:val="uk-UA"/>
              </w:rPr>
              <w:t>7</w:t>
            </w:r>
            <w:r w:rsidRPr="004954BF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</w:t>
            </w:r>
            <w:r w:rsidRPr="004954BF">
              <w:rPr>
                <w:sz w:val="19"/>
                <w:szCs w:val="19"/>
                <w:lang w:val="uk-UA"/>
              </w:rPr>
              <w:t>06,</w:t>
            </w:r>
            <w:r>
              <w:rPr>
                <w:sz w:val="19"/>
                <w:szCs w:val="19"/>
                <w:lang w:val="uk-UA"/>
              </w:rPr>
              <w:t>7</w:t>
            </w:r>
            <w:r w:rsidRPr="004954BF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5</w:t>
            </w:r>
            <w:r w:rsidRPr="004954BF">
              <w:rPr>
                <w:sz w:val="19"/>
                <w:szCs w:val="19"/>
                <w:lang w:val="uk-UA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5</w:t>
            </w:r>
            <w:r w:rsidRPr="004954BF">
              <w:rPr>
                <w:sz w:val="19"/>
                <w:szCs w:val="19"/>
                <w:lang w:val="uk-UA"/>
              </w:rPr>
              <w:t>6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-</w:t>
            </w:r>
          </w:p>
        </w:tc>
      </w:tr>
      <w:tr w:rsidR="005D174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4954BF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5D174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Кількість робочих місць, на які планується встановити пакети програмного забезпечення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6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6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-</w:t>
            </w:r>
          </w:p>
        </w:tc>
      </w:tr>
      <w:tr w:rsidR="005D174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4954BF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5D174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Середні видатки на ліцензування 1 робочого місц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5,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5,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4,8</w:t>
            </w:r>
            <w:r>
              <w:rPr>
                <w:sz w:val="19"/>
                <w:szCs w:val="19"/>
                <w:lang w:val="uk-UA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4,8</w:t>
            </w:r>
            <w:r>
              <w:rPr>
                <w:sz w:val="19"/>
                <w:szCs w:val="19"/>
                <w:lang w:val="uk-UA"/>
              </w:rPr>
              <w:t>9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4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4,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-</w:t>
            </w:r>
          </w:p>
        </w:tc>
      </w:tr>
      <w:tr w:rsidR="005D174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4954BF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5D174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-</w:t>
            </w:r>
          </w:p>
        </w:tc>
      </w:tr>
      <w:tr w:rsidR="005D174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72220A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5D174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F54005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5D174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4954BF">
              <w:rPr>
                <w:b/>
                <w:i/>
                <w:sz w:val="19"/>
                <w:szCs w:val="19"/>
                <w:lang w:val="uk-UA"/>
              </w:rPr>
              <w:t>Завдання 5.7. Забезпечення антивірусного захисту робочих місць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4954BF">
              <w:rPr>
                <w:b/>
                <w:color w:val="000000"/>
                <w:sz w:val="19"/>
                <w:szCs w:val="19"/>
                <w:lang w:val="uk-UA"/>
              </w:rPr>
              <w:t>1230</w:t>
            </w:r>
            <w:r w:rsidRPr="004954BF">
              <w:rPr>
                <w:b/>
                <w:color w:val="000000"/>
                <w:sz w:val="19"/>
                <w:szCs w:val="19"/>
              </w:rPr>
              <w:t>,</w:t>
            </w:r>
            <w:r w:rsidRPr="004954BF">
              <w:rPr>
                <w:b/>
                <w:color w:val="000000"/>
                <w:sz w:val="19"/>
                <w:szCs w:val="19"/>
                <w:lang w:val="uk-UA"/>
              </w:rPr>
              <w:t>0</w:t>
            </w:r>
            <w:r w:rsidRPr="004954BF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4954BF">
              <w:rPr>
                <w:b/>
                <w:sz w:val="19"/>
                <w:szCs w:val="19"/>
                <w:lang w:val="uk-UA"/>
              </w:rPr>
              <w:t>123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4954BF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28</w:t>
            </w:r>
            <w:r w:rsidRPr="004954BF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28</w:t>
            </w:r>
            <w:r w:rsidRPr="004954BF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4954BF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4954BF">
              <w:rPr>
                <w:b/>
                <w:sz w:val="19"/>
                <w:szCs w:val="19"/>
                <w:lang w:val="uk-UA"/>
              </w:rPr>
              <w:t>1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4954BF">
              <w:rPr>
                <w:b/>
                <w:sz w:val="19"/>
                <w:szCs w:val="19"/>
                <w:lang w:val="uk-UA"/>
              </w:rPr>
              <w:t>123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4954BF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5D174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5D174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4954BF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5D174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Кількість робочих місць, які необхідно забезпечити захистом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8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8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5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8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-</w:t>
            </w:r>
          </w:p>
        </w:tc>
      </w:tr>
      <w:tr w:rsidR="005D174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123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123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28</w:t>
            </w:r>
            <w:r w:rsidRPr="004954BF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28</w:t>
            </w:r>
            <w:r w:rsidRPr="004954BF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1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123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-</w:t>
            </w:r>
          </w:p>
        </w:tc>
      </w:tr>
      <w:tr w:rsidR="005D174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4954BF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5D174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Кількість робочих місць, що планується забезпечити захистом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8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8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5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8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-</w:t>
            </w:r>
          </w:p>
        </w:tc>
      </w:tr>
      <w:tr w:rsidR="005D174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4954BF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5D174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Середні видатки на забезпечення захисту 1 робочого місц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1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1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1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1,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-</w:t>
            </w:r>
          </w:p>
        </w:tc>
      </w:tr>
      <w:tr w:rsidR="005D174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4954BF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5D174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4954BF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-</w:t>
            </w:r>
          </w:p>
        </w:tc>
      </w:tr>
      <w:tr w:rsidR="005D174A" w:rsidRPr="00F54005" w:rsidTr="004954BF">
        <w:trPr>
          <w:cantSplit/>
          <w:trHeight w:val="20"/>
        </w:trPr>
        <w:tc>
          <w:tcPr>
            <w:tcW w:w="14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ind w:right="-120"/>
              <w:rPr>
                <w:b/>
                <w:sz w:val="19"/>
                <w:szCs w:val="19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 xml:space="preserve">Підпрограма </w:t>
            </w:r>
            <w:r>
              <w:rPr>
                <w:b/>
                <w:sz w:val="19"/>
                <w:szCs w:val="19"/>
                <w:lang w:val="uk-UA"/>
              </w:rPr>
              <w:t>7</w:t>
            </w:r>
            <w:r w:rsidRPr="00F54005">
              <w:rPr>
                <w:b/>
                <w:sz w:val="19"/>
                <w:szCs w:val="19"/>
                <w:lang w:val="uk-UA"/>
              </w:rPr>
              <w:t xml:space="preserve"> - </w:t>
            </w:r>
            <w:r w:rsidRPr="00893F28">
              <w:rPr>
                <w:b/>
                <w:sz w:val="19"/>
                <w:szCs w:val="19"/>
                <w:lang w:val="uk-UA"/>
              </w:rPr>
              <w:t>Нове будівництво комплексної  волоконно-оптичної мережі зв’язку на території Сумської міської ТГ</w:t>
            </w:r>
          </w:p>
        </w:tc>
      </w:tr>
      <w:tr w:rsidR="005D174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overflowPunct/>
              <w:autoSpaceDE/>
              <w:autoSpaceDN/>
              <w:adjustRightInd/>
              <w:ind w:left="-81"/>
              <w:jc w:val="center"/>
              <w:textAlignment w:val="auto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ind w:left="-129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480</w:t>
            </w: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,</w:t>
            </w: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0</w:t>
            </w: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</w:tr>
      <w:tr w:rsidR="001D720F" w:rsidRPr="001D720F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0F" w:rsidRPr="001D720F" w:rsidRDefault="001D720F" w:rsidP="001D720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0F" w:rsidRPr="001D720F" w:rsidRDefault="001D720F" w:rsidP="001D720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0F" w:rsidRPr="001D720F" w:rsidRDefault="001D720F" w:rsidP="001D720F">
            <w:pPr>
              <w:overflowPunct/>
              <w:autoSpaceDE/>
              <w:autoSpaceDN/>
              <w:adjustRightInd/>
              <w:ind w:left="-81"/>
              <w:jc w:val="center"/>
              <w:textAlignment w:val="auto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0F" w:rsidRPr="001D720F" w:rsidRDefault="001D720F" w:rsidP="001D720F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0F" w:rsidRPr="001D720F" w:rsidRDefault="001D720F" w:rsidP="001D720F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0F" w:rsidRPr="001D720F" w:rsidRDefault="001D720F" w:rsidP="001D720F">
            <w:pPr>
              <w:ind w:left="-129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0F" w:rsidRPr="001D720F" w:rsidRDefault="001D720F" w:rsidP="001D720F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0F" w:rsidRPr="001D720F" w:rsidRDefault="001D720F" w:rsidP="001D720F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0F" w:rsidRPr="001D720F" w:rsidRDefault="001D720F" w:rsidP="001D720F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0F" w:rsidRPr="001D720F" w:rsidRDefault="001D720F" w:rsidP="001D720F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0F" w:rsidRPr="001D720F" w:rsidRDefault="001D720F" w:rsidP="001D720F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11</w:t>
            </w:r>
          </w:p>
        </w:tc>
      </w:tr>
      <w:tr w:rsidR="005D174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5D174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F54005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5D174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rPr>
                <w:b/>
                <w:i/>
                <w:sz w:val="19"/>
                <w:szCs w:val="19"/>
                <w:lang w:val="uk-UA"/>
              </w:rPr>
            </w:pPr>
            <w:r w:rsidRPr="00F54005">
              <w:rPr>
                <w:b/>
                <w:i/>
                <w:sz w:val="19"/>
                <w:szCs w:val="19"/>
                <w:lang w:val="uk-UA"/>
              </w:rPr>
              <w:t xml:space="preserve">Завдання </w:t>
            </w:r>
            <w:r>
              <w:rPr>
                <w:b/>
                <w:i/>
                <w:sz w:val="19"/>
                <w:szCs w:val="19"/>
                <w:lang w:val="uk-UA"/>
              </w:rPr>
              <w:t>7</w:t>
            </w:r>
            <w:r w:rsidRPr="00F54005">
              <w:rPr>
                <w:b/>
                <w:i/>
                <w:sz w:val="19"/>
                <w:szCs w:val="19"/>
                <w:lang w:val="uk-UA"/>
              </w:rPr>
              <w:t>.1. Нове будівництво комплексної  волоконно-оптичної мережі зв’язку на території Сумської міської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8</w:t>
            </w:r>
            <w:r w:rsidRPr="00F54005">
              <w:rPr>
                <w:b/>
                <w:sz w:val="19"/>
                <w:szCs w:val="19"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5D174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bookmarkStart w:id="0" w:name="_GoBack"/>
            <w:bookmarkEnd w:id="0"/>
            <w:r w:rsidRPr="00F54005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5D174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shd w:val="clear" w:color="auto" w:fill="FFFFFF"/>
              <w:ind w:left="-5" w:right="5"/>
              <w:rPr>
                <w:sz w:val="19"/>
                <w:szCs w:val="19"/>
                <w:lang w:val="en-US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5D174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left="-5" w:right="-108"/>
              <w:rPr>
                <w:sz w:val="19"/>
                <w:szCs w:val="19"/>
              </w:rPr>
            </w:pPr>
            <w:r w:rsidRPr="00F54005">
              <w:rPr>
                <w:sz w:val="19"/>
                <w:szCs w:val="19"/>
                <w:lang w:val="uk-UA"/>
              </w:rPr>
              <w:t>Кількість волоконно-оптичних мереж, які необхідно побудувати, 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</w:tr>
      <w:tr w:rsidR="005D174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</w:t>
            </w:r>
            <w:r w:rsidRPr="00F54005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</w:tr>
      <w:tr w:rsidR="005D174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5D174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left="-5" w:right="-108"/>
              <w:rPr>
                <w:sz w:val="19"/>
                <w:szCs w:val="19"/>
              </w:rPr>
            </w:pPr>
            <w:r w:rsidRPr="00F54005">
              <w:rPr>
                <w:sz w:val="19"/>
                <w:szCs w:val="19"/>
                <w:lang w:val="uk-UA"/>
              </w:rPr>
              <w:t>Кількість волоконно-оптичних мереж, які планується побуд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</w:tr>
      <w:tr w:rsidR="005D174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5D174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Середні видатки на будівництво волоконно-оптичної мережі зв’язку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0</w:t>
            </w:r>
            <w:r w:rsidRPr="00F54005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F54005">
              <w:rPr>
                <w:sz w:val="19"/>
                <w:szCs w:val="19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</w:tr>
      <w:tr w:rsidR="005D174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5D174A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A" w:rsidRPr="00F54005" w:rsidRDefault="005D174A" w:rsidP="005D174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</w:tr>
    </w:tbl>
    <w:p w:rsidR="00E24EEE" w:rsidRDefault="00E24EEE" w:rsidP="00E24EEE">
      <w:pPr>
        <w:pStyle w:val="af"/>
        <w:jc w:val="both"/>
        <w:rPr>
          <w:sz w:val="28"/>
          <w:szCs w:val="28"/>
          <w:lang w:val="uk-UA"/>
        </w:rPr>
      </w:pPr>
    </w:p>
    <w:p w:rsidR="00E24EEE" w:rsidRDefault="00E24EEE" w:rsidP="00E24EEE">
      <w:pPr>
        <w:pStyle w:val="af"/>
        <w:jc w:val="both"/>
        <w:rPr>
          <w:sz w:val="28"/>
          <w:szCs w:val="28"/>
          <w:lang w:val="uk-UA"/>
        </w:rPr>
      </w:pPr>
    </w:p>
    <w:p w:rsidR="00E24EEE" w:rsidRDefault="00E24EEE" w:rsidP="00E24EEE">
      <w:pPr>
        <w:pStyle w:val="af"/>
        <w:jc w:val="both"/>
        <w:rPr>
          <w:sz w:val="28"/>
          <w:szCs w:val="28"/>
          <w:lang w:val="uk-UA"/>
        </w:rPr>
      </w:pPr>
    </w:p>
    <w:p w:rsidR="00CC3FF4" w:rsidRPr="00CC3FF4" w:rsidRDefault="0072220A" w:rsidP="00CC3FF4">
      <w:pPr>
        <w:tabs>
          <w:tab w:val="left" w:pos="1560"/>
        </w:tabs>
        <w:jc w:val="both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CC3FF4" w:rsidRPr="00CC3FF4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>ої</w:t>
      </w:r>
      <w:r w:rsidR="00CC3FF4" w:rsidRPr="00CC3FF4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="00CC3FF4" w:rsidRPr="00CC3F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ди</w:t>
      </w:r>
      <w:r w:rsidR="00CC3FF4" w:rsidRPr="00CC3FF4">
        <w:rPr>
          <w:sz w:val="28"/>
          <w:szCs w:val="28"/>
          <w:lang w:val="uk-UA"/>
        </w:rPr>
        <w:t xml:space="preserve"> </w:t>
      </w:r>
      <w:r w:rsidR="00CC3FF4" w:rsidRPr="00CC3FF4">
        <w:rPr>
          <w:sz w:val="28"/>
          <w:szCs w:val="28"/>
          <w:lang w:val="uk-UA"/>
        </w:rPr>
        <w:tab/>
      </w:r>
      <w:r w:rsidR="00CC3FF4" w:rsidRPr="00CC3FF4">
        <w:rPr>
          <w:sz w:val="28"/>
          <w:szCs w:val="28"/>
          <w:lang w:val="uk-UA"/>
        </w:rPr>
        <w:tab/>
      </w:r>
      <w:r w:rsidR="00CC3FF4" w:rsidRPr="00CC3FF4">
        <w:rPr>
          <w:sz w:val="28"/>
          <w:szCs w:val="28"/>
          <w:lang w:val="uk-UA"/>
        </w:rPr>
        <w:tab/>
      </w:r>
      <w:r w:rsidR="00CC3FF4" w:rsidRPr="00CC3FF4">
        <w:rPr>
          <w:sz w:val="28"/>
          <w:szCs w:val="28"/>
          <w:lang w:val="uk-UA"/>
        </w:rPr>
        <w:tab/>
      </w:r>
      <w:r w:rsidR="00CC3FF4" w:rsidRPr="00CC3FF4">
        <w:rPr>
          <w:sz w:val="28"/>
          <w:szCs w:val="28"/>
          <w:lang w:val="uk-UA"/>
        </w:rPr>
        <w:tab/>
      </w:r>
      <w:r w:rsidR="00CC3FF4" w:rsidRPr="00CC3FF4">
        <w:rPr>
          <w:sz w:val="28"/>
          <w:szCs w:val="28"/>
          <w:lang w:val="uk-UA"/>
        </w:rPr>
        <w:tab/>
      </w:r>
      <w:r w:rsidR="00CC3FF4" w:rsidRPr="00CC3FF4">
        <w:rPr>
          <w:sz w:val="28"/>
          <w:szCs w:val="28"/>
          <w:lang w:val="uk-UA"/>
        </w:rPr>
        <w:tab/>
      </w:r>
      <w:r w:rsidR="00CC3FF4" w:rsidRPr="00CC3FF4">
        <w:rPr>
          <w:sz w:val="28"/>
          <w:szCs w:val="28"/>
          <w:lang w:val="uk-UA"/>
        </w:rPr>
        <w:tab/>
      </w:r>
      <w:r w:rsidR="00CC3FF4" w:rsidRPr="00CC3FF4">
        <w:rPr>
          <w:sz w:val="28"/>
          <w:szCs w:val="28"/>
          <w:lang w:val="uk-UA"/>
        </w:rPr>
        <w:tab/>
      </w:r>
      <w:r w:rsidR="00CC3FF4" w:rsidRPr="00CC3FF4">
        <w:rPr>
          <w:sz w:val="28"/>
          <w:szCs w:val="28"/>
          <w:lang w:val="uk-UA"/>
        </w:rPr>
        <w:tab/>
      </w:r>
      <w:r w:rsidR="00CC3FF4" w:rsidRPr="00CC3FF4">
        <w:rPr>
          <w:sz w:val="28"/>
          <w:szCs w:val="28"/>
          <w:lang w:val="uk-UA"/>
        </w:rPr>
        <w:tab/>
        <w:t>О</w:t>
      </w:r>
      <w:r>
        <w:rPr>
          <w:sz w:val="28"/>
          <w:szCs w:val="28"/>
          <w:lang w:val="uk-UA"/>
        </w:rPr>
        <w:t>лег</w:t>
      </w:r>
      <w:r w:rsidR="00CC3FF4" w:rsidRPr="00CC3F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ЄЗНІК</w:t>
      </w:r>
    </w:p>
    <w:p w:rsidR="00CC3FF4" w:rsidRPr="00CC3FF4" w:rsidRDefault="00CC3FF4" w:rsidP="00CC3FF4">
      <w:pPr>
        <w:tabs>
          <w:tab w:val="left" w:pos="1560"/>
        </w:tabs>
        <w:jc w:val="both"/>
        <w:textAlignment w:val="auto"/>
        <w:rPr>
          <w:lang w:val="uk-UA"/>
        </w:rPr>
      </w:pPr>
      <w:r w:rsidRPr="00CC3FF4">
        <w:rPr>
          <w:lang w:val="uk-UA"/>
        </w:rPr>
        <w:t xml:space="preserve">Виконавець: </w:t>
      </w:r>
      <w:r w:rsidR="0072220A">
        <w:rPr>
          <w:lang w:val="uk-UA"/>
        </w:rPr>
        <w:t>Річкаль</w:t>
      </w:r>
      <w:r w:rsidRPr="00CC3FF4">
        <w:rPr>
          <w:lang w:val="uk-UA"/>
        </w:rPr>
        <w:t xml:space="preserve"> </w:t>
      </w:r>
      <w:r w:rsidR="0072220A">
        <w:rPr>
          <w:lang w:val="uk-UA"/>
        </w:rPr>
        <w:t>І</w:t>
      </w:r>
      <w:r w:rsidR="00014E06">
        <w:rPr>
          <w:lang w:val="uk-UA"/>
        </w:rPr>
        <w:t>.</w:t>
      </w:r>
      <w:r w:rsidR="0072220A">
        <w:rPr>
          <w:lang w:val="uk-UA"/>
        </w:rPr>
        <w:t>А</w:t>
      </w:r>
      <w:r w:rsidRPr="00CC3FF4">
        <w:rPr>
          <w:lang w:val="uk-UA"/>
        </w:rPr>
        <w:t>.</w:t>
      </w:r>
    </w:p>
    <w:p w:rsidR="0072220A" w:rsidRDefault="0072220A" w:rsidP="00CC3FF4">
      <w:pPr>
        <w:tabs>
          <w:tab w:val="left" w:pos="1560"/>
        </w:tabs>
        <w:jc w:val="both"/>
        <w:rPr>
          <w:lang w:val="uk-UA"/>
        </w:rPr>
        <w:sectPr w:rsidR="0072220A" w:rsidSect="001D720F">
          <w:headerReference w:type="even" r:id="rId8"/>
          <w:pgSz w:w="16838" w:h="11906" w:orient="landscape"/>
          <w:pgMar w:top="680" w:right="1134" w:bottom="567" w:left="1134" w:header="737" w:footer="454" w:gutter="0"/>
          <w:cols w:space="720"/>
          <w:titlePg/>
          <w:docGrid w:linePitch="272"/>
        </w:sectPr>
      </w:pPr>
    </w:p>
    <w:p w:rsidR="0072220A" w:rsidRPr="00266176" w:rsidRDefault="0072220A" w:rsidP="0072220A">
      <w:pPr>
        <w:jc w:val="both"/>
        <w:rPr>
          <w:sz w:val="28"/>
          <w:szCs w:val="28"/>
          <w:lang w:val="uk-UA"/>
        </w:rPr>
      </w:pPr>
      <w:r w:rsidRPr="00266176">
        <w:rPr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72220A" w:rsidRPr="00266176" w:rsidRDefault="0072220A" w:rsidP="0072220A">
      <w:pPr>
        <w:pStyle w:val="11"/>
        <w:tabs>
          <w:tab w:val="left" w:pos="422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220A" w:rsidRPr="00266176" w:rsidRDefault="0072220A" w:rsidP="0072220A">
      <w:pPr>
        <w:jc w:val="both"/>
        <w:rPr>
          <w:sz w:val="28"/>
          <w:szCs w:val="28"/>
          <w:lang w:val="uk-UA"/>
        </w:rPr>
      </w:pPr>
      <w:r w:rsidRPr="00266176">
        <w:rPr>
          <w:sz w:val="28"/>
          <w:szCs w:val="28"/>
          <w:lang w:val="uk-UA"/>
        </w:rPr>
        <w:t>Проект рішення Сумської міської ради «</w:t>
      </w:r>
      <w:r w:rsidR="00BE29E7" w:rsidRPr="004C6FC3">
        <w:rPr>
          <w:sz w:val="28"/>
          <w:szCs w:val="28"/>
          <w:lang w:val="uk-UA"/>
        </w:rPr>
        <w:t>Про внесення змін до Міської програми «Автоматизація муніципальних телекомунікаційних систем на 2020-2022 роки Сумської міської територі</w:t>
      </w:r>
      <w:r w:rsidR="00BE29E7" w:rsidRPr="004C6FC3">
        <w:rPr>
          <w:sz w:val="28"/>
          <w:szCs w:val="28"/>
          <w:lang w:val="uk-UA"/>
        </w:rPr>
        <w:softHyphen/>
        <w:t>альної громади» (зі змінами) від 13 листопада 2019 року № 5845-МР</w:t>
      </w:r>
      <w:r w:rsidRPr="00266176">
        <w:rPr>
          <w:sz w:val="28"/>
          <w:szCs w:val="28"/>
          <w:lang w:val="uk-UA"/>
        </w:rPr>
        <w:t>» був завізований:</w:t>
      </w:r>
    </w:p>
    <w:p w:rsidR="0072220A" w:rsidRPr="00266176" w:rsidRDefault="0072220A" w:rsidP="0072220A">
      <w:pPr>
        <w:jc w:val="center"/>
        <w:rPr>
          <w:sz w:val="24"/>
          <w:szCs w:val="24"/>
          <w:lang w:val="uk-UA"/>
        </w:rPr>
      </w:pPr>
    </w:p>
    <w:p w:rsidR="0072220A" w:rsidRPr="00266176" w:rsidRDefault="0072220A" w:rsidP="0072220A">
      <w:pPr>
        <w:jc w:val="center"/>
        <w:rPr>
          <w:sz w:val="24"/>
          <w:szCs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88"/>
        <w:gridCol w:w="3783"/>
      </w:tblGrid>
      <w:tr w:rsidR="0072220A" w:rsidRPr="001D720F" w:rsidTr="0070634B">
        <w:tc>
          <w:tcPr>
            <w:tcW w:w="5288" w:type="dxa"/>
            <w:shd w:val="clear" w:color="auto" w:fill="auto"/>
          </w:tcPr>
          <w:p w:rsidR="0072220A" w:rsidRPr="00266176" w:rsidRDefault="0072220A" w:rsidP="0070634B">
            <w:pPr>
              <w:tabs>
                <w:tab w:val="left" w:pos="709"/>
              </w:tabs>
              <w:jc w:val="both"/>
              <w:rPr>
                <w:bCs/>
                <w:sz w:val="24"/>
                <w:szCs w:val="24"/>
                <w:lang w:val="uk-UA"/>
              </w:rPr>
            </w:pPr>
          </w:p>
          <w:p w:rsidR="0072220A" w:rsidRPr="00266176" w:rsidRDefault="0072220A" w:rsidP="0070634B">
            <w:pPr>
              <w:tabs>
                <w:tab w:val="left" w:pos="709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266176">
              <w:rPr>
                <w:bCs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3783" w:type="dxa"/>
            <w:shd w:val="clear" w:color="auto" w:fill="auto"/>
            <w:hideMark/>
          </w:tcPr>
          <w:p w:rsidR="0072220A" w:rsidRPr="00266176" w:rsidRDefault="0072220A" w:rsidP="0070634B">
            <w:pPr>
              <w:tabs>
                <w:tab w:val="left" w:pos="709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266176">
              <w:rPr>
                <w:bCs/>
                <w:sz w:val="24"/>
                <w:szCs w:val="24"/>
                <w:lang w:val="uk-UA"/>
              </w:rPr>
              <w:t>Прізвище та ініціали осіб, які завізували проект рішення Сумської міської ради</w:t>
            </w:r>
          </w:p>
        </w:tc>
      </w:tr>
      <w:tr w:rsidR="0072220A" w:rsidRPr="00266176" w:rsidTr="0070634B">
        <w:tc>
          <w:tcPr>
            <w:tcW w:w="5288" w:type="dxa"/>
            <w:shd w:val="clear" w:color="auto" w:fill="auto"/>
            <w:hideMark/>
          </w:tcPr>
          <w:p w:rsidR="0072220A" w:rsidRPr="00266176" w:rsidRDefault="00BE29E7" w:rsidP="00BE29E7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.о. н</w:t>
            </w:r>
            <w:r w:rsidR="0072220A" w:rsidRPr="00266176">
              <w:rPr>
                <w:bCs/>
                <w:sz w:val="28"/>
                <w:szCs w:val="28"/>
                <w:lang w:val="uk-UA"/>
              </w:rPr>
              <w:t>ачальник</w:t>
            </w:r>
            <w:r>
              <w:rPr>
                <w:bCs/>
                <w:sz w:val="28"/>
                <w:szCs w:val="28"/>
                <w:lang w:val="uk-UA"/>
              </w:rPr>
              <w:t>а</w:t>
            </w:r>
            <w:r w:rsidR="0072220A" w:rsidRPr="00266176">
              <w:rPr>
                <w:bCs/>
                <w:sz w:val="28"/>
                <w:szCs w:val="28"/>
                <w:lang w:val="uk-UA"/>
              </w:rPr>
              <w:t xml:space="preserve"> відділу інформаційних технологій та комп'ютерного забезпечення Сумської міської ради </w:t>
            </w:r>
          </w:p>
        </w:tc>
        <w:tc>
          <w:tcPr>
            <w:tcW w:w="3783" w:type="dxa"/>
            <w:shd w:val="clear" w:color="auto" w:fill="auto"/>
          </w:tcPr>
          <w:p w:rsidR="0072220A" w:rsidRPr="00266176" w:rsidRDefault="0072220A" w:rsidP="0070634B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72220A" w:rsidRPr="00266176" w:rsidRDefault="0072220A" w:rsidP="0070634B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72220A" w:rsidRPr="00266176" w:rsidRDefault="00BE29E7" w:rsidP="00BE29E7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</w:t>
            </w:r>
            <w:r w:rsidR="0072220A" w:rsidRPr="00266176">
              <w:rPr>
                <w:bCs/>
                <w:sz w:val="28"/>
                <w:szCs w:val="28"/>
                <w:lang w:val="uk-UA"/>
              </w:rPr>
              <w:t>.</w:t>
            </w:r>
            <w:r>
              <w:rPr>
                <w:bCs/>
                <w:sz w:val="28"/>
                <w:szCs w:val="28"/>
                <w:lang w:val="uk-UA"/>
              </w:rPr>
              <w:t>О</w:t>
            </w:r>
            <w:r w:rsidR="0072220A" w:rsidRPr="00266176">
              <w:rPr>
                <w:bCs/>
                <w:sz w:val="28"/>
                <w:szCs w:val="28"/>
                <w:lang w:val="uk-UA"/>
              </w:rPr>
              <w:t xml:space="preserve">. </w:t>
            </w:r>
            <w:r>
              <w:rPr>
                <w:bCs/>
                <w:sz w:val="28"/>
                <w:szCs w:val="28"/>
                <w:lang w:val="uk-UA"/>
              </w:rPr>
              <w:t>Д’яченко</w:t>
            </w:r>
          </w:p>
        </w:tc>
      </w:tr>
      <w:tr w:rsidR="0072220A" w:rsidRPr="00266176" w:rsidTr="0070634B">
        <w:tc>
          <w:tcPr>
            <w:tcW w:w="5288" w:type="dxa"/>
            <w:shd w:val="clear" w:color="auto" w:fill="auto"/>
          </w:tcPr>
          <w:p w:rsidR="0072220A" w:rsidRPr="00266176" w:rsidRDefault="0072220A" w:rsidP="0070634B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783" w:type="dxa"/>
            <w:shd w:val="clear" w:color="auto" w:fill="auto"/>
          </w:tcPr>
          <w:p w:rsidR="0072220A" w:rsidRPr="00266176" w:rsidRDefault="0072220A" w:rsidP="0070634B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72220A" w:rsidRPr="00266176" w:rsidTr="0070634B">
        <w:tc>
          <w:tcPr>
            <w:tcW w:w="5288" w:type="dxa"/>
            <w:shd w:val="clear" w:color="auto" w:fill="auto"/>
            <w:hideMark/>
          </w:tcPr>
          <w:p w:rsidR="0072220A" w:rsidRPr="00266176" w:rsidRDefault="0072220A" w:rsidP="0070634B">
            <w:pPr>
              <w:jc w:val="both"/>
              <w:rPr>
                <w:sz w:val="28"/>
                <w:szCs w:val="28"/>
                <w:lang w:val="uk-UA"/>
              </w:rPr>
            </w:pPr>
            <w:r w:rsidRPr="00266176">
              <w:rPr>
                <w:sz w:val="28"/>
                <w:szCs w:val="28"/>
                <w:lang w:val="uk-UA"/>
              </w:rPr>
              <w:t>Начальник відділу бухгалтерського</w:t>
            </w:r>
          </w:p>
          <w:p w:rsidR="0072220A" w:rsidRPr="00266176" w:rsidRDefault="0072220A" w:rsidP="0070634B">
            <w:pPr>
              <w:jc w:val="both"/>
              <w:rPr>
                <w:sz w:val="28"/>
                <w:lang w:val="uk-UA"/>
              </w:rPr>
            </w:pPr>
            <w:r w:rsidRPr="00266176">
              <w:rPr>
                <w:sz w:val="28"/>
                <w:szCs w:val="28"/>
                <w:lang w:val="uk-UA"/>
              </w:rPr>
              <w:t xml:space="preserve">обліку та звітності </w:t>
            </w:r>
            <w:r w:rsidRPr="00266176">
              <w:rPr>
                <w:sz w:val="28"/>
                <w:lang w:val="uk-UA"/>
              </w:rPr>
              <w:t>Сумської міської ради,</w:t>
            </w:r>
          </w:p>
          <w:p w:rsidR="0072220A" w:rsidRPr="00266176" w:rsidRDefault="0072220A" w:rsidP="0070634B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266176">
              <w:rPr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3783" w:type="dxa"/>
            <w:shd w:val="clear" w:color="auto" w:fill="auto"/>
          </w:tcPr>
          <w:p w:rsidR="0072220A" w:rsidRPr="00266176" w:rsidRDefault="0072220A" w:rsidP="0070634B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72220A" w:rsidRPr="00266176" w:rsidRDefault="0072220A" w:rsidP="0070634B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72220A" w:rsidRPr="00266176" w:rsidRDefault="0072220A" w:rsidP="0070634B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266176">
              <w:rPr>
                <w:bCs/>
                <w:sz w:val="28"/>
                <w:szCs w:val="28"/>
                <w:lang w:val="uk-UA"/>
              </w:rPr>
              <w:t>О.А. Костенко</w:t>
            </w:r>
          </w:p>
        </w:tc>
      </w:tr>
      <w:tr w:rsidR="0072220A" w:rsidRPr="00266176" w:rsidTr="0070634B">
        <w:tc>
          <w:tcPr>
            <w:tcW w:w="5288" w:type="dxa"/>
            <w:shd w:val="clear" w:color="auto" w:fill="auto"/>
          </w:tcPr>
          <w:p w:rsidR="0072220A" w:rsidRPr="00266176" w:rsidRDefault="0072220A" w:rsidP="0070634B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783" w:type="dxa"/>
            <w:shd w:val="clear" w:color="auto" w:fill="auto"/>
          </w:tcPr>
          <w:p w:rsidR="0072220A" w:rsidRPr="00266176" w:rsidRDefault="0072220A" w:rsidP="0070634B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72220A" w:rsidRPr="00266176" w:rsidTr="0070634B">
        <w:tc>
          <w:tcPr>
            <w:tcW w:w="5288" w:type="dxa"/>
            <w:shd w:val="clear" w:color="auto" w:fill="auto"/>
          </w:tcPr>
          <w:p w:rsidR="0072220A" w:rsidRPr="00266176" w:rsidRDefault="0072220A" w:rsidP="0070634B">
            <w:pPr>
              <w:jc w:val="both"/>
              <w:rPr>
                <w:sz w:val="28"/>
                <w:szCs w:val="28"/>
                <w:lang w:val="uk-UA"/>
              </w:rPr>
            </w:pPr>
            <w:r w:rsidRPr="00266176">
              <w:rPr>
                <w:sz w:val="28"/>
                <w:szCs w:val="28"/>
                <w:lang w:val="uk-UA"/>
              </w:rPr>
              <w:t xml:space="preserve">Директор </w:t>
            </w:r>
            <w:r w:rsidR="00BE29E7">
              <w:rPr>
                <w:sz w:val="28"/>
                <w:szCs w:val="28"/>
                <w:lang w:val="uk-UA"/>
              </w:rPr>
              <w:t>Д</w:t>
            </w:r>
            <w:r w:rsidRPr="00266176">
              <w:rPr>
                <w:sz w:val="28"/>
                <w:szCs w:val="28"/>
                <w:lang w:val="uk-UA"/>
              </w:rPr>
              <w:t>епартаменту фінансів,</w:t>
            </w:r>
          </w:p>
          <w:p w:rsidR="0072220A" w:rsidRPr="00266176" w:rsidRDefault="0072220A" w:rsidP="0070634B">
            <w:pPr>
              <w:jc w:val="both"/>
              <w:rPr>
                <w:sz w:val="28"/>
                <w:szCs w:val="28"/>
                <w:lang w:val="uk-UA"/>
              </w:rPr>
            </w:pPr>
            <w:r w:rsidRPr="00266176">
              <w:rPr>
                <w:sz w:val="28"/>
                <w:szCs w:val="28"/>
                <w:lang w:val="uk-UA"/>
              </w:rPr>
              <w:t>економіки та інвестицій</w:t>
            </w:r>
          </w:p>
          <w:p w:rsidR="0072220A" w:rsidRPr="00266176" w:rsidRDefault="0072220A" w:rsidP="0070634B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266176">
              <w:rPr>
                <w:sz w:val="28"/>
                <w:lang w:val="uk-UA"/>
              </w:rPr>
              <w:t>Сумської міської ради</w:t>
            </w:r>
          </w:p>
        </w:tc>
        <w:tc>
          <w:tcPr>
            <w:tcW w:w="3783" w:type="dxa"/>
            <w:shd w:val="clear" w:color="auto" w:fill="auto"/>
          </w:tcPr>
          <w:p w:rsidR="0072220A" w:rsidRPr="00266176" w:rsidRDefault="0072220A" w:rsidP="0070634B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72220A" w:rsidRPr="00266176" w:rsidRDefault="0072220A" w:rsidP="0070634B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72220A" w:rsidRPr="00266176" w:rsidRDefault="0072220A" w:rsidP="0070634B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266176">
              <w:rPr>
                <w:bCs/>
                <w:sz w:val="28"/>
                <w:szCs w:val="28"/>
                <w:lang w:val="uk-UA"/>
              </w:rPr>
              <w:t>С.А. Липова</w:t>
            </w:r>
          </w:p>
        </w:tc>
      </w:tr>
      <w:tr w:rsidR="0072220A" w:rsidRPr="00266176" w:rsidTr="0070634B">
        <w:tc>
          <w:tcPr>
            <w:tcW w:w="5288" w:type="dxa"/>
            <w:shd w:val="clear" w:color="auto" w:fill="auto"/>
          </w:tcPr>
          <w:p w:rsidR="0072220A" w:rsidRPr="00266176" w:rsidRDefault="0072220A" w:rsidP="0070634B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783" w:type="dxa"/>
            <w:shd w:val="clear" w:color="auto" w:fill="auto"/>
          </w:tcPr>
          <w:p w:rsidR="0072220A" w:rsidRPr="00266176" w:rsidRDefault="0072220A" w:rsidP="0070634B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72220A" w:rsidRPr="00266176" w:rsidTr="0070634B">
        <w:tc>
          <w:tcPr>
            <w:tcW w:w="5288" w:type="dxa"/>
            <w:shd w:val="clear" w:color="auto" w:fill="auto"/>
          </w:tcPr>
          <w:p w:rsidR="0072220A" w:rsidRPr="00266176" w:rsidRDefault="0072220A" w:rsidP="0070634B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266176">
              <w:rPr>
                <w:bCs/>
                <w:sz w:val="28"/>
                <w:szCs w:val="28"/>
                <w:lang w:val="uk-UA"/>
              </w:rPr>
              <w:t xml:space="preserve">Начальник правового управління Сумської міської ради </w:t>
            </w:r>
          </w:p>
        </w:tc>
        <w:tc>
          <w:tcPr>
            <w:tcW w:w="3783" w:type="dxa"/>
            <w:shd w:val="clear" w:color="auto" w:fill="auto"/>
          </w:tcPr>
          <w:p w:rsidR="0072220A" w:rsidRPr="00266176" w:rsidRDefault="0072220A" w:rsidP="0070634B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72220A" w:rsidRPr="00266176" w:rsidRDefault="0072220A" w:rsidP="0070634B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266176">
              <w:rPr>
                <w:bCs/>
                <w:sz w:val="28"/>
                <w:szCs w:val="28"/>
                <w:lang w:val="uk-UA"/>
              </w:rPr>
              <w:t>О.В. Чайченко</w:t>
            </w:r>
          </w:p>
        </w:tc>
      </w:tr>
      <w:tr w:rsidR="0072220A" w:rsidRPr="00266176" w:rsidTr="0070634B">
        <w:tc>
          <w:tcPr>
            <w:tcW w:w="5288" w:type="dxa"/>
            <w:shd w:val="clear" w:color="auto" w:fill="auto"/>
          </w:tcPr>
          <w:p w:rsidR="0072220A" w:rsidRPr="00266176" w:rsidRDefault="0072220A" w:rsidP="0070634B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783" w:type="dxa"/>
            <w:shd w:val="clear" w:color="auto" w:fill="auto"/>
          </w:tcPr>
          <w:p w:rsidR="0072220A" w:rsidRPr="00266176" w:rsidRDefault="0072220A" w:rsidP="0070634B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72220A" w:rsidRPr="00266176" w:rsidTr="0070634B">
        <w:tc>
          <w:tcPr>
            <w:tcW w:w="5288" w:type="dxa"/>
            <w:shd w:val="clear" w:color="auto" w:fill="auto"/>
          </w:tcPr>
          <w:p w:rsidR="0072220A" w:rsidRPr="00266176" w:rsidRDefault="0072220A" w:rsidP="0070634B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266176">
              <w:rPr>
                <w:bCs/>
                <w:sz w:val="28"/>
                <w:szCs w:val="28"/>
                <w:lang w:val="uk-UA"/>
              </w:rPr>
              <w:t>Секретар Сумської міської ради</w:t>
            </w:r>
          </w:p>
        </w:tc>
        <w:tc>
          <w:tcPr>
            <w:tcW w:w="3783" w:type="dxa"/>
            <w:shd w:val="clear" w:color="auto" w:fill="auto"/>
          </w:tcPr>
          <w:p w:rsidR="0072220A" w:rsidRPr="00266176" w:rsidRDefault="00BE29E7" w:rsidP="00BE29E7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</w:t>
            </w:r>
            <w:r w:rsidR="0072220A" w:rsidRPr="00266176">
              <w:rPr>
                <w:bCs/>
                <w:sz w:val="28"/>
                <w:szCs w:val="28"/>
                <w:lang w:val="uk-UA"/>
              </w:rPr>
              <w:t>.</w:t>
            </w:r>
            <w:r>
              <w:rPr>
                <w:bCs/>
                <w:sz w:val="28"/>
                <w:szCs w:val="28"/>
                <w:lang w:val="uk-UA"/>
              </w:rPr>
              <w:t>М</w:t>
            </w:r>
            <w:r w:rsidR="0072220A" w:rsidRPr="00266176">
              <w:rPr>
                <w:bCs/>
                <w:sz w:val="28"/>
                <w:szCs w:val="28"/>
                <w:lang w:val="uk-UA"/>
              </w:rPr>
              <w:t xml:space="preserve">. </w:t>
            </w:r>
            <w:r>
              <w:rPr>
                <w:bCs/>
                <w:sz w:val="28"/>
                <w:szCs w:val="28"/>
                <w:lang w:val="uk-UA"/>
              </w:rPr>
              <w:t>Рєзнік</w:t>
            </w:r>
          </w:p>
        </w:tc>
      </w:tr>
    </w:tbl>
    <w:p w:rsidR="00A8382B" w:rsidRPr="00CD5375" w:rsidRDefault="00A8382B" w:rsidP="00CC3FF4">
      <w:pPr>
        <w:tabs>
          <w:tab w:val="left" w:pos="1560"/>
        </w:tabs>
        <w:jc w:val="both"/>
        <w:rPr>
          <w:lang w:val="uk-UA"/>
        </w:rPr>
      </w:pPr>
    </w:p>
    <w:sectPr w:rsidR="00A8382B" w:rsidRPr="00CD5375" w:rsidSect="0072220A">
      <w:pgSz w:w="11906" w:h="16838"/>
      <w:pgMar w:top="1134" w:right="1134" w:bottom="1418" w:left="1701" w:header="737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74A" w:rsidRDefault="005D174A">
      <w:r>
        <w:separator/>
      </w:r>
    </w:p>
  </w:endnote>
  <w:endnote w:type="continuationSeparator" w:id="0">
    <w:p w:rsidR="005D174A" w:rsidRDefault="005D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74A" w:rsidRDefault="005D174A">
      <w:r>
        <w:separator/>
      </w:r>
    </w:p>
  </w:footnote>
  <w:footnote w:type="continuationSeparator" w:id="0">
    <w:p w:rsidR="005D174A" w:rsidRDefault="005D1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74A" w:rsidRDefault="005D174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174A" w:rsidRDefault="005D174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A34D3"/>
    <w:multiLevelType w:val="hybridMultilevel"/>
    <w:tmpl w:val="16C62EF0"/>
    <w:lvl w:ilvl="0" w:tplc="59D26116">
      <w:start w:val="75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" w15:restartNumberingAfterBreak="0">
    <w:nsid w:val="44FB15A8"/>
    <w:multiLevelType w:val="hybridMultilevel"/>
    <w:tmpl w:val="19588920"/>
    <w:lvl w:ilvl="0" w:tplc="464C1D9A">
      <w:start w:val="2015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6D"/>
    <w:rsid w:val="00000004"/>
    <w:rsid w:val="0000038B"/>
    <w:rsid w:val="0000123F"/>
    <w:rsid w:val="00001577"/>
    <w:rsid w:val="00001611"/>
    <w:rsid w:val="0000326B"/>
    <w:rsid w:val="00003600"/>
    <w:rsid w:val="00004441"/>
    <w:rsid w:val="0000468E"/>
    <w:rsid w:val="00005487"/>
    <w:rsid w:val="000066A5"/>
    <w:rsid w:val="00006CE3"/>
    <w:rsid w:val="00007E05"/>
    <w:rsid w:val="00007FA5"/>
    <w:rsid w:val="00010E45"/>
    <w:rsid w:val="00013683"/>
    <w:rsid w:val="00014D10"/>
    <w:rsid w:val="00014E06"/>
    <w:rsid w:val="00016BE8"/>
    <w:rsid w:val="000174DF"/>
    <w:rsid w:val="0001773B"/>
    <w:rsid w:val="00020537"/>
    <w:rsid w:val="00022FD5"/>
    <w:rsid w:val="00024505"/>
    <w:rsid w:val="000250B1"/>
    <w:rsid w:val="00025162"/>
    <w:rsid w:val="00025E76"/>
    <w:rsid w:val="0002677F"/>
    <w:rsid w:val="00027840"/>
    <w:rsid w:val="0003266D"/>
    <w:rsid w:val="000335C1"/>
    <w:rsid w:val="00034505"/>
    <w:rsid w:val="00034CDB"/>
    <w:rsid w:val="00035927"/>
    <w:rsid w:val="0003636A"/>
    <w:rsid w:val="00037823"/>
    <w:rsid w:val="00040C99"/>
    <w:rsid w:val="00040D52"/>
    <w:rsid w:val="00040F78"/>
    <w:rsid w:val="000431C1"/>
    <w:rsid w:val="000433AF"/>
    <w:rsid w:val="00044EDD"/>
    <w:rsid w:val="00050AC7"/>
    <w:rsid w:val="000523B4"/>
    <w:rsid w:val="00052749"/>
    <w:rsid w:val="00053541"/>
    <w:rsid w:val="00054573"/>
    <w:rsid w:val="00054DFB"/>
    <w:rsid w:val="00054DFD"/>
    <w:rsid w:val="000552F6"/>
    <w:rsid w:val="000557A1"/>
    <w:rsid w:val="000558F9"/>
    <w:rsid w:val="00056BDB"/>
    <w:rsid w:val="00056F09"/>
    <w:rsid w:val="00057979"/>
    <w:rsid w:val="00060CBE"/>
    <w:rsid w:val="00060D93"/>
    <w:rsid w:val="00060F25"/>
    <w:rsid w:val="000625AC"/>
    <w:rsid w:val="00062A89"/>
    <w:rsid w:val="0006383E"/>
    <w:rsid w:val="00065999"/>
    <w:rsid w:val="00066BB2"/>
    <w:rsid w:val="00067BAE"/>
    <w:rsid w:val="00067D9E"/>
    <w:rsid w:val="00072C0B"/>
    <w:rsid w:val="00072E6B"/>
    <w:rsid w:val="0007404F"/>
    <w:rsid w:val="0007495B"/>
    <w:rsid w:val="00074EBB"/>
    <w:rsid w:val="00075A95"/>
    <w:rsid w:val="00075DA6"/>
    <w:rsid w:val="00076DD4"/>
    <w:rsid w:val="000774A1"/>
    <w:rsid w:val="00077F73"/>
    <w:rsid w:val="00080FAF"/>
    <w:rsid w:val="00080FED"/>
    <w:rsid w:val="00082844"/>
    <w:rsid w:val="00083748"/>
    <w:rsid w:val="000860E1"/>
    <w:rsid w:val="00086F7F"/>
    <w:rsid w:val="000873AB"/>
    <w:rsid w:val="000874BE"/>
    <w:rsid w:val="000907BB"/>
    <w:rsid w:val="00091F84"/>
    <w:rsid w:val="00093AA2"/>
    <w:rsid w:val="0009458B"/>
    <w:rsid w:val="000952A2"/>
    <w:rsid w:val="00095E1A"/>
    <w:rsid w:val="000969F2"/>
    <w:rsid w:val="00096D27"/>
    <w:rsid w:val="000A0F68"/>
    <w:rsid w:val="000A1F27"/>
    <w:rsid w:val="000A30DF"/>
    <w:rsid w:val="000A322F"/>
    <w:rsid w:val="000A362D"/>
    <w:rsid w:val="000A3F28"/>
    <w:rsid w:val="000A4F0D"/>
    <w:rsid w:val="000A5480"/>
    <w:rsid w:val="000A6FE3"/>
    <w:rsid w:val="000A7764"/>
    <w:rsid w:val="000A7949"/>
    <w:rsid w:val="000B0587"/>
    <w:rsid w:val="000B10C7"/>
    <w:rsid w:val="000B140F"/>
    <w:rsid w:val="000B195E"/>
    <w:rsid w:val="000B3963"/>
    <w:rsid w:val="000B4180"/>
    <w:rsid w:val="000B7597"/>
    <w:rsid w:val="000B7D69"/>
    <w:rsid w:val="000B7F4C"/>
    <w:rsid w:val="000C172E"/>
    <w:rsid w:val="000C1DB5"/>
    <w:rsid w:val="000C1E45"/>
    <w:rsid w:val="000C212A"/>
    <w:rsid w:val="000C3342"/>
    <w:rsid w:val="000C3A2B"/>
    <w:rsid w:val="000C41CC"/>
    <w:rsid w:val="000C462D"/>
    <w:rsid w:val="000C4A04"/>
    <w:rsid w:val="000C5442"/>
    <w:rsid w:val="000C663C"/>
    <w:rsid w:val="000C6743"/>
    <w:rsid w:val="000D2D59"/>
    <w:rsid w:val="000D2F0B"/>
    <w:rsid w:val="000D4789"/>
    <w:rsid w:val="000D716A"/>
    <w:rsid w:val="000D7422"/>
    <w:rsid w:val="000E0218"/>
    <w:rsid w:val="000E043F"/>
    <w:rsid w:val="000E0E34"/>
    <w:rsid w:val="000E1286"/>
    <w:rsid w:val="000E18AC"/>
    <w:rsid w:val="000E28A0"/>
    <w:rsid w:val="000E5D0A"/>
    <w:rsid w:val="000E5E97"/>
    <w:rsid w:val="000E7B1B"/>
    <w:rsid w:val="000E7C50"/>
    <w:rsid w:val="000F0EAD"/>
    <w:rsid w:val="000F14FE"/>
    <w:rsid w:val="000F2A97"/>
    <w:rsid w:val="000F32CA"/>
    <w:rsid w:val="000F45F7"/>
    <w:rsid w:val="000F6C16"/>
    <w:rsid w:val="000F6C2E"/>
    <w:rsid w:val="000F7883"/>
    <w:rsid w:val="00101141"/>
    <w:rsid w:val="001017F7"/>
    <w:rsid w:val="0010400E"/>
    <w:rsid w:val="00104472"/>
    <w:rsid w:val="00104B06"/>
    <w:rsid w:val="00104C62"/>
    <w:rsid w:val="00104C6A"/>
    <w:rsid w:val="001072CA"/>
    <w:rsid w:val="001103F0"/>
    <w:rsid w:val="0011181D"/>
    <w:rsid w:val="00111ECB"/>
    <w:rsid w:val="0011256F"/>
    <w:rsid w:val="00113804"/>
    <w:rsid w:val="00113836"/>
    <w:rsid w:val="001153D3"/>
    <w:rsid w:val="0011572E"/>
    <w:rsid w:val="001172F4"/>
    <w:rsid w:val="001176C2"/>
    <w:rsid w:val="00120436"/>
    <w:rsid w:val="00121D93"/>
    <w:rsid w:val="00122775"/>
    <w:rsid w:val="00123EDE"/>
    <w:rsid w:val="001257B9"/>
    <w:rsid w:val="00125C5F"/>
    <w:rsid w:val="00126DEC"/>
    <w:rsid w:val="00126E46"/>
    <w:rsid w:val="001274FD"/>
    <w:rsid w:val="00131B4F"/>
    <w:rsid w:val="00131ED8"/>
    <w:rsid w:val="00132484"/>
    <w:rsid w:val="001343D7"/>
    <w:rsid w:val="00134ADE"/>
    <w:rsid w:val="00135D3C"/>
    <w:rsid w:val="001360AA"/>
    <w:rsid w:val="00136FCE"/>
    <w:rsid w:val="0014190F"/>
    <w:rsid w:val="00141E87"/>
    <w:rsid w:val="00143DF1"/>
    <w:rsid w:val="00145C74"/>
    <w:rsid w:val="00146389"/>
    <w:rsid w:val="00146890"/>
    <w:rsid w:val="0014692C"/>
    <w:rsid w:val="001501DB"/>
    <w:rsid w:val="0015065F"/>
    <w:rsid w:val="00151C9E"/>
    <w:rsid w:val="00153C33"/>
    <w:rsid w:val="001547C5"/>
    <w:rsid w:val="00155073"/>
    <w:rsid w:val="00155DD0"/>
    <w:rsid w:val="00156541"/>
    <w:rsid w:val="00161E0E"/>
    <w:rsid w:val="0016291C"/>
    <w:rsid w:val="0016292D"/>
    <w:rsid w:val="00166B0E"/>
    <w:rsid w:val="00166CFC"/>
    <w:rsid w:val="001708C1"/>
    <w:rsid w:val="00171E7B"/>
    <w:rsid w:val="001728C2"/>
    <w:rsid w:val="00173DB5"/>
    <w:rsid w:val="00174F40"/>
    <w:rsid w:val="001763E0"/>
    <w:rsid w:val="00177B1C"/>
    <w:rsid w:val="00177DE3"/>
    <w:rsid w:val="00180B7A"/>
    <w:rsid w:val="00181D60"/>
    <w:rsid w:val="00185BBB"/>
    <w:rsid w:val="00185D51"/>
    <w:rsid w:val="001908BF"/>
    <w:rsid w:val="001912D2"/>
    <w:rsid w:val="001916D8"/>
    <w:rsid w:val="00193C72"/>
    <w:rsid w:val="001944CE"/>
    <w:rsid w:val="00197CD3"/>
    <w:rsid w:val="001A094B"/>
    <w:rsid w:val="001A10E9"/>
    <w:rsid w:val="001A1990"/>
    <w:rsid w:val="001A2C09"/>
    <w:rsid w:val="001A3A37"/>
    <w:rsid w:val="001A4E1A"/>
    <w:rsid w:val="001A518E"/>
    <w:rsid w:val="001A5D4B"/>
    <w:rsid w:val="001A6211"/>
    <w:rsid w:val="001A656A"/>
    <w:rsid w:val="001B1211"/>
    <w:rsid w:val="001B1512"/>
    <w:rsid w:val="001B25DA"/>
    <w:rsid w:val="001B33F7"/>
    <w:rsid w:val="001B3689"/>
    <w:rsid w:val="001B5029"/>
    <w:rsid w:val="001B53DA"/>
    <w:rsid w:val="001B7B3B"/>
    <w:rsid w:val="001C16E2"/>
    <w:rsid w:val="001C2093"/>
    <w:rsid w:val="001C20A1"/>
    <w:rsid w:val="001C3460"/>
    <w:rsid w:val="001C3EB6"/>
    <w:rsid w:val="001C48CD"/>
    <w:rsid w:val="001C4A00"/>
    <w:rsid w:val="001C7848"/>
    <w:rsid w:val="001D091B"/>
    <w:rsid w:val="001D1862"/>
    <w:rsid w:val="001D188F"/>
    <w:rsid w:val="001D22B3"/>
    <w:rsid w:val="001D5489"/>
    <w:rsid w:val="001D6C52"/>
    <w:rsid w:val="001D720F"/>
    <w:rsid w:val="001D747D"/>
    <w:rsid w:val="001E04E5"/>
    <w:rsid w:val="001E0B64"/>
    <w:rsid w:val="001E0F78"/>
    <w:rsid w:val="001E1A91"/>
    <w:rsid w:val="001E1DB6"/>
    <w:rsid w:val="001E37B1"/>
    <w:rsid w:val="001E40E2"/>
    <w:rsid w:val="001E7BC1"/>
    <w:rsid w:val="001F0028"/>
    <w:rsid w:val="001F0B3A"/>
    <w:rsid w:val="001F0D9D"/>
    <w:rsid w:val="001F1732"/>
    <w:rsid w:val="001F27D2"/>
    <w:rsid w:val="001F3957"/>
    <w:rsid w:val="001F3B83"/>
    <w:rsid w:val="001F5147"/>
    <w:rsid w:val="001F5B86"/>
    <w:rsid w:val="001F727B"/>
    <w:rsid w:val="00200140"/>
    <w:rsid w:val="00201674"/>
    <w:rsid w:val="00202053"/>
    <w:rsid w:val="00202941"/>
    <w:rsid w:val="00202E0D"/>
    <w:rsid w:val="00202FAB"/>
    <w:rsid w:val="00203C7F"/>
    <w:rsid w:val="00204525"/>
    <w:rsid w:val="00204706"/>
    <w:rsid w:val="00204CBB"/>
    <w:rsid w:val="00204DD1"/>
    <w:rsid w:val="002054C4"/>
    <w:rsid w:val="00206437"/>
    <w:rsid w:val="0020672D"/>
    <w:rsid w:val="00206CF0"/>
    <w:rsid w:val="002070EB"/>
    <w:rsid w:val="0020714B"/>
    <w:rsid w:val="002100B5"/>
    <w:rsid w:val="00210127"/>
    <w:rsid w:val="002109BA"/>
    <w:rsid w:val="00212224"/>
    <w:rsid w:val="00212D9E"/>
    <w:rsid w:val="0021326B"/>
    <w:rsid w:val="00213A27"/>
    <w:rsid w:val="0021486C"/>
    <w:rsid w:val="002163AD"/>
    <w:rsid w:val="00216639"/>
    <w:rsid w:val="0021724D"/>
    <w:rsid w:val="002217E8"/>
    <w:rsid w:val="00222088"/>
    <w:rsid w:val="002222D4"/>
    <w:rsid w:val="002234CD"/>
    <w:rsid w:val="0022412B"/>
    <w:rsid w:val="002249DD"/>
    <w:rsid w:val="002260EA"/>
    <w:rsid w:val="002307E7"/>
    <w:rsid w:val="002317D1"/>
    <w:rsid w:val="002319B4"/>
    <w:rsid w:val="0023207E"/>
    <w:rsid w:val="00232338"/>
    <w:rsid w:val="0023415E"/>
    <w:rsid w:val="002344ED"/>
    <w:rsid w:val="00235D64"/>
    <w:rsid w:val="0023691F"/>
    <w:rsid w:val="00240035"/>
    <w:rsid w:val="0024022B"/>
    <w:rsid w:val="00240BC6"/>
    <w:rsid w:val="00243B2F"/>
    <w:rsid w:val="00243FFB"/>
    <w:rsid w:val="00245E03"/>
    <w:rsid w:val="00246778"/>
    <w:rsid w:val="0024688B"/>
    <w:rsid w:val="00246F83"/>
    <w:rsid w:val="00247BE8"/>
    <w:rsid w:val="00251220"/>
    <w:rsid w:val="00251468"/>
    <w:rsid w:val="0025205E"/>
    <w:rsid w:val="00253614"/>
    <w:rsid w:val="00253B30"/>
    <w:rsid w:val="00253FFE"/>
    <w:rsid w:val="0025445E"/>
    <w:rsid w:val="00255A24"/>
    <w:rsid w:val="0025682A"/>
    <w:rsid w:val="002576A5"/>
    <w:rsid w:val="00257F39"/>
    <w:rsid w:val="00261875"/>
    <w:rsid w:val="002634F7"/>
    <w:rsid w:val="00265A01"/>
    <w:rsid w:val="0026645D"/>
    <w:rsid w:val="00266B70"/>
    <w:rsid w:val="0026789A"/>
    <w:rsid w:val="00267FE4"/>
    <w:rsid w:val="0027057A"/>
    <w:rsid w:val="00270ABE"/>
    <w:rsid w:val="002720B9"/>
    <w:rsid w:val="00272E23"/>
    <w:rsid w:val="0027349B"/>
    <w:rsid w:val="002746C3"/>
    <w:rsid w:val="0027698E"/>
    <w:rsid w:val="00281F0D"/>
    <w:rsid w:val="00282EAF"/>
    <w:rsid w:val="00283B7A"/>
    <w:rsid w:val="00284348"/>
    <w:rsid w:val="002869EC"/>
    <w:rsid w:val="0029014E"/>
    <w:rsid w:val="002908A6"/>
    <w:rsid w:val="002914F2"/>
    <w:rsid w:val="00291A6E"/>
    <w:rsid w:val="0029233B"/>
    <w:rsid w:val="00292FDC"/>
    <w:rsid w:val="0029519D"/>
    <w:rsid w:val="002959EF"/>
    <w:rsid w:val="00296B83"/>
    <w:rsid w:val="002974A6"/>
    <w:rsid w:val="002A1AD1"/>
    <w:rsid w:val="002A2C2E"/>
    <w:rsid w:val="002A3034"/>
    <w:rsid w:val="002A3696"/>
    <w:rsid w:val="002A411C"/>
    <w:rsid w:val="002A4617"/>
    <w:rsid w:val="002A464B"/>
    <w:rsid w:val="002A48BB"/>
    <w:rsid w:val="002A52DE"/>
    <w:rsid w:val="002A565F"/>
    <w:rsid w:val="002A698A"/>
    <w:rsid w:val="002A6B44"/>
    <w:rsid w:val="002A7C88"/>
    <w:rsid w:val="002B0FEC"/>
    <w:rsid w:val="002B3061"/>
    <w:rsid w:val="002B3B7D"/>
    <w:rsid w:val="002B5E81"/>
    <w:rsid w:val="002B74C4"/>
    <w:rsid w:val="002B76B2"/>
    <w:rsid w:val="002C0900"/>
    <w:rsid w:val="002C4968"/>
    <w:rsid w:val="002C5699"/>
    <w:rsid w:val="002C5CC6"/>
    <w:rsid w:val="002C69D6"/>
    <w:rsid w:val="002C6EF2"/>
    <w:rsid w:val="002C6F03"/>
    <w:rsid w:val="002C775C"/>
    <w:rsid w:val="002D0F3B"/>
    <w:rsid w:val="002D1282"/>
    <w:rsid w:val="002D13E6"/>
    <w:rsid w:val="002D1A5D"/>
    <w:rsid w:val="002D4062"/>
    <w:rsid w:val="002D4763"/>
    <w:rsid w:val="002D4F1B"/>
    <w:rsid w:val="002D5943"/>
    <w:rsid w:val="002D6E8E"/>
    <w:rsid w:val="002D75CB"/>
    <w:rsid w:val="002D7F94"/>
    <w:rsid w:val="002E0C35"/>
    <w:rsid w:val="002E1B1A"/>
    <w:rsid w:val="002E3B48"/>
    <w:rsid w:val="002E46D6"/>
    <w:rsid w:val="002E548A"/>
    <w:rsid w:val="002E73FC"/>
    <w:rsid w:val="002E7925"/>
    <w:rsid w:val="002E7E9F"/>
    <w:rsid w:val="002F1267"/>
    <w:rsid w:val="002F1925"/>
    <w:rsid w:val="002F2987"/>
    <w:rsid w:val="002F2F25"/>
    <w:rsid w:val="002F3D74"/>
    <w:rsid w:val="002F4128"/>
    <w:rsid w:val="002F4CAD"/>
    <w:rsid w:val="002F50F8"/>
    <w:rsid w:val="002F6A44"/>
    <w:rsid w:val="00300586"/>
    <w:rsid w:val="00301C2D"/>
    <w:rsid w:val="00301EF1"/>
    <w:rsid w:val="003033CF"/>
    <w:rsid w:val="0030424E"/>
    <w:rsid w:val="00304426"/>
    <w:rsid w:val="00304F37"/>
    <w:rsid w:val="00305C22"/>
    <w:rsid w:val="00307F0A"/>
    <w:rsid w:val="003106CE"/>
    <w:rsid w:val="00311920"/>
    <w:rsid w:val="0031290D"/>
    <w:rsid w:val="00312D8C"/>
    <w:rsid w:val="00313F74"/>
    <w:rsid w:val="00314EAE"/>
    <w:rsid w:val="00315342"/>
    <w:rsid w:val="00315564"/>
    <w:rsid w:val="00315705"/>
    <w:rsid w:val="0031614D"/>
    <w:rsid w:val="0031782E"/>
    <w:rsid w:val="00317C5D"/>
    <w:rsid w:val="00320035"/>
    <w:rsid w:val="00320388"/>
    <w:rsid w:val="00320F04"/>
    <w:rsid w:val="0032239E"/>
    <w:rsid w:val="00322B00"/>
    <w:rsid w:val="0032340E"/>
    <w:rsid w:val="00323999"/>
    <w:rsid w:val="00323AC8"/>
    <w:rsid w:val="00324574"/>
    <w:rsid w:val="0032528B"/>
    <w:rsid w:val="003261C2"/>
    <w:rsid w:val="00326495"/>
    <w:rsid w:val="00326712"/>
    <w:rsid w:val="00327FED"/>
    <w:rsid w:val="00331E91"/>
    <w:rsid w:val="00333DAB"/>
    <w:rsid w:val="00335933"/>
    <w:rsid w:val="00335D5A"/>
    <w:rsid w:val="00336FA6"/>
    <w:rsid w:val="003405CF"/>
    <w:rsid w:val="00340FD2"/>
    <w:rsid w:val="0034538E"/>
    <w:rsid w:val="00345863"/>
    <w:rsid w:val="00346D98"/>
    <w:rsid w:val="003473CC"/>
    <w:rsid w:val="00347AE3"/>
    <w:rsid w:val="003518D9"/>
    <w:rsid w:val="00351F90"/>
    <w:rsid w:val="00352C83"/>
    <w:rsid w:val="003530BC"/>
    <w:rsid w:val="00353B01"/>
    <w:rsid w:val="00354B3D"/>
    <w:rsid w:val="00355C9F"/>
    <w:rsid w:val="00357A41"/>
    <w:rsid w:val="00357EA1"/>
    <w:rsid w:val="003623EC"/>
    <w:rsid w:val="0036281B"/>
    <w:rsid w:val="00363580"/>
    <w:rsid w:val="0036375C"/>
    <w:rsid w:val="00363E6B"/>
    <w:rsid w:val="00363E84"/>
    <w:rsid w:val="00365054"/>
    <w:rsid w:val="00370078"/>
    <w:rsid w:val="00370899"/>
    <w:rsid w:val="00370A1A"/>
    <w:rsid w:val="00370B70"/>
    <w:rsid w:val="00370B7A"/>
    <w:rsid w:val="00370DD2"/>
    <w:rsid w:val="00371014"/>
    <w:rsid w:val="003715A7"/>
    <w:rsid w:val="003716D3"/>
    <w:rsid w:val="00371D11"/>
    <w:rsid w:val="00372D6D"/>
    <w:rsid w:val="003738DB"/>
    <w:rsid w:val="00373D79"/>
    <w:rsid w:val="00374DC6"/>
    <w:rsid w:val="00374E69"/>
    <w:rsid w:val="00375A87"/>
    <w:rsid w:val="00380BEA"/>
    <w:rsid w:val="00381219"/>
    <w:rsid w:val="00381334"/>
    <w:rsid w:val="00383FAF"/>
    <w:rsid w:val="003862A3"/>
    <w:rsid w:val="0038634B"/>
    <w:rsid w:val="00386C05"/>
    <w:rsid w:val="0038712B"/>
    <w:rsid w:val="003901D3"/>
    <w:rsid w:val="00392279"/>
    <w:rsid w:val="003922D7"/>
    <w:rsid w:val="003928EE"/>
    <w:rsid w:val="00392AF9"/>
    <w:rsid w:val="00393164"/>
    <w:rsid w:val="003948A5"/>
    <w:rsid w:val="00395B7B"/>
    <w:rsid w:val="00395C0F"/>
    <w:rsid w:val="0039645B"/>
    <w:rsid w:val="00396907"/>
    <w:rsid w:val="003A4B4C"/>
    <w:rsid w:val="003A5C95"/>
    <w:rsid w:val="003A7094"/>
    <w:rsid w:val="003B0F20"/>
    <w:rsid w:val="003B21FC"/>
    <w:rsid w:val="003B28B5"/>
    <w:rsid w:val="003B2E32"/>
    <w:rsid w:val="003B3DD4"/>
    <w:rsid w:val="003B4488"/>
    <w:rsid w:val="003B4C7F"/>
    <w:rsid w:val="003B52A7"/>
    <w:rsid w:val="003B5F6C"/>
    <w:rsid w:val="003B6AA0"/>
    <w:rsid w:val="003B7016"/>
    <w:rsid w:val="003C11CD"/>
    <w:rsid w:val="003C1AED"/>
    <w:rsid w:val="003C23FC"/>
    <w:rsid w:val="003C318A"/>
    <w:rsid w:val="003C3928"/>
    <w:rsid w:val="003C411F"/>
    <w:rsid w:val="003C58DC"/>
    <w:rsid w:val="003C6020"/>
    <w:rsid w:val="003C68DD"/>
    <w:rsid w:val="003C73D4"/>
    <w:rsid w:val="003C7CB4"/>
    <w:rsid w:val="003D05AE"/>
    <w:rsid w:val="003D08F7"/>
    <w:rsid w:val="003D09D6"/>
    <w:rsid w:val="003D09DC"/>
    <w:rsid w:val="003D0A8F"/>
    <w:rsid w:val="003D1BA4"/>
    <w:rsid w:val="003D2B6D"/>
    <w:rsid w:val="003D58C5"/>
    <w:rsid w:val="003D5A85"/>
    <w:rsid w:val="003D6559"/>
    <w:rsid w:val="003D6AA3"/>
    <w:rsid w:val="003D7012"/>
    <w:rsid w:val="003E32DC"/>
    <w:rsid w:val="003E3633"/>
    <w:rsid w:val="003E4304"/>
    <w:rsid w:val="003E44C6"/>
    <w:rsid w:val="003E6435"/>
    <w:rsid w:val="003E6E05"/>
    <w:rsid w:val="003F23AD"/>
    <w:rsid w:val="003F439D"/>
    <w:rsid w:val="003F462F"/>
    <w:rsid w:val="003F4994"/>
    <w:rsid w:val="003F4D7A"/>
    <w:rsid w:val="003F6579"/>
    <w:rsid w:val="00400AFF"/>
    <w:rsid w:val="004026D0"/>
    <w:rsid w:val="00404921"/>
    <w:rsid w:val="00404C9B"/>
    <w:rsid w:val="00405144"/>
    <w:rsid w:val="00405262"/>
    <w:rsid w:val="00405AE4"/>
    <w:rsid w:val="00405CCB"/>
    <w:rsid w:val="0040720F"/>
    <w:rsid w:val="004102FC"/>
    <w:rsid w:val="0041085F"/>
    <w:rsid w:val="0041143B"/>
    <w:rsid w:val="00414CD1"/>
    <w:rsid w:val="0041517A"/>
    <w:rsid w:val="00415853"/>
    <w:rsid w:val="00416036"/>
    <w:rsid w:val="0041698D"/>
    <w:rsid w:val="00416CF4"/>
    <w:rsid w:val="0042098E"/>
    <w:rsid w:val="00423154"/>
    <w:rsid w:val="00425A9E"/>
    <w:rsid w:val="00426CC7"/>
    <w:rsid w:val="00427341"/>
    <w:rsid w:val="004278CA"/>
    <w:rsid w:val="00427A03"/>
    <w:rsid w:val="00430CB0"/>
    <w:rsid w:val="00431A48"/>
    <w:rsid w:val="00431A9E"/>
    <w:rsid w:val="0043309D"/>
    <w:rsid w:val="00434259"/>
    <w:rsid w:val="0043486C"/>
    <w:rsid w:val="0043672F"/>
    <w:rsid w:val="00437C62"/>
    <w:rsid w:val="00440554"/>
    <w:rsid w:val="00442387"/>
    <w:rsid w:val="0044395E"/>
    <w:rsid w:val="004447C6"/>
    <w:rsid w:val="00445359"/>
    <w:rsid w:val="004475E1"/>
    <w:rsid w:val="0044790B"/>
    <w:rsid w:val="00447A2F"/>
    <w:rsid w:val="004529C8"/>
    <w:rsid w:val="00452CD9"/>
    <w:rsid w:val="004542A1"/>
    <w:rsid w:val="00454360"/>
    <w:rsid w:val="004552BE"/>
    <w:rsid w:val="0045598B"/>
    <w:rsid w:val="00456142"/>
    <w:rsid w:val="00456D62"/>
    <w:rsid w:val="00456E09"/>
    <w:rsid w:val="00457103"/>
    <w:rsid w:val="0046084A"/>
    <w:rsid w:val="00463B05"/>
    <w:rsid w:val="00466BBB"/>
    <w:rsid w:val="00467F4A"/>
    <w:rsid w:val="00470296"/>
    <w:rsid w:val="00470D8F"/>
    <w:rsid w:val="0047187D"/>
    <w:rsid w:val="0047197D"/>
    <w:rsid w:val="004725DD"/>
    <w:rsid w:val="00474A9C"/>
    <w:rsid w:val="00474F68"/>
    <w:rsid w:val="00476B47"/>
    <w:rsid w:val="004770BB"/>
    <w:rsid w:val="00477A8D"/>
    <w:rsid w:val="00477BF2"/>
    <w:rsid w:val="00480A36"/>
    <w:rsid w:val="004813D3"/>
    <w:rsid w:val="00482285"/>
    <w:rsid w:val="004828C2"/>
    <w:rsid w:val="00483130"/>
    <w:rsid w:val="0048377F"/>
    <w:rsid w:val="00484467"/>
    <w:rsid w:val="00485088"/>
    <w:rsid w:val="0048523D"/>
    <w:rsid w:val="004857AE"/>
    <w:rsid w:val="00486998"/>
    <w:rsid w:val="00490733"/>
    <w:rsid w:val="0049208B"/>
    <w:rsid w:val="00492E3F"/>
    <w:rsid w:val="00493B09"/>
    <w:rsid w:val="00494E01"/>
    <w:rsid w:val="004954BF"/>
    <w:rsid w:val="0049653A"/>
    <w:rsid w:val="00497D67"/>
    <w:rsid w:val="004A0AD5"/>
    <w:rsid w:val="004A1F18"/>
    <w:rsid w:val="004A2325"/>
    <w:rsid w:val="004A2B14"/>
    <w:rsid w:val="004A2F06"/>
    <w:rsid w:val="004A4192"/>
    <w:rsid w:val="004A4B75"/>
    <w:rsid w:val="004A7C8E"/>
    <w:rsid w:val="004A7F4D"/>
    <w:rsid w:val="004B15DD"/>
    <w:rsid w:val="004B1854"/>
    <w:rsid w:val="004B1BC4"/>
    <w:rsid w:val="004B1C68"/>
    <w:rsid w:val="004B1DD2"/>
    <w:rsid w:val="004B1F34"/>
    <w:rsid w:val="004B3D20"/>
    <w:rsid w:val="004B459E"/>
    <w:rsid w:val="004B5810"/>
    <w:rsid w:val="004B582B"/>
    <w:rsid w:val="004B71CB"/>
    <w:rsid w:val="004B7278"/>
    <w:rsid w:val="004B7427"/>
    <w:rsid w:val="004C1A48"/>
    <w:rsid w:val="004C2FCD"/>
    <w:rsid w:val="004C4907"/>
    <w:rsid w:val="004C5543"/>
    <w:rsid w:val="004C5B26"/>
    <w:rsid w:val="004C66DE"/>
    <w:rsid w:val="004C6896"/>
    <w:rsid w:val="004C6985"/>
    <w:rsid w:val="004C6F16"/>
    <w:rsid w:val="004C711B"/>
    <w:rsid w:val="004C76E7"/>
    <w:rsid w:val="004D272F"/>
    <w:rsid w:val="004D360A"/>
    <w:rsid w:val="004D3C00"/>
    <w:rsid w:val="004D3C11"/>
    <w:rsid w:val="004D7113"/>
    <w:rsid w:val="004E1F74"/>
    <w:rsid w:val="004E23C4"/>
    <w:rsid w:val="004E623E"/>
    <w:rsid w:val="004E6626"/>
    <w:rsid w:val="004E69DA"/>
    <w:rsid w:val="004E78DF"/>
    <w:rsid w:val="004E7B48"/>
    <w:rsid w:val="004E7FF1"/>
    <w:rsid w:val="004F00E5"/>
    <w:rsid w:val="004F0BED"/>
    <w:rsid w:val="004F12C6"/>
    <w:rsid w:val="004F1562"/>
    <w:rsid w:val="004F19A8"/>
    <w:rsid w:val="004F2752"/>
    <w:rsid w:val="004F2F77"/>
    <w:rsid w:val="004F3903"/>
    <w:rsid w:val="004F5066"/>
    <w:rsid w:val="004F64A8"/>
    <w:rsid w:val="004F6CEA"/>
    <w:rsid w:val="004F7170"/>
    <w:rsid w:val="004F73DE"/>
    <w:rsid w:val="005007E7"/>
    <w:rsid w:val="005015E4"/>
    <w:rsid w:val="0050279F"/>
    <w:rsid w:val="00502E9A"/>
    <w:rsid w:val="005052DB"/>
    <w:rsid w:val="00505576"/>
    <w:rsid w:val="005058A4"/>
    <w:rsid w:val="00505D61"/>
    <w:rsid w:val="00505DC7"/>
    <w:rsid w:val="005068C3"/>
    <w:rsid w:val="005072B5"/>
    <w:rsid w:val="00507458"/>
    <w:rsid w:val="005076B2"/>
    <w:rsid w:val="00510526"/>
    <w:rsid w:val="005113A4"/>
    <w:rsid w:val="005120B3"/>
    <w:rsid w:val="00513EDD"/>
    <w:rsid w:val="00515340"/>
    <w:rsid w:val="00515B21"/>
    <w:rsid w:val="00515BED"/>
    <w:rsid w:val="00515D94"/>
    <w:rsid w:val="00516290"/>
    <w:rsid w:val="00516294"/>
    <w:rsid w:val="005176A4"/>
    <w:rsid w:val="00520E87"/>
    <w:rsid w:val="00521E35"/>
    <w:rsid w:val="005221D1"/>
    <w:rsid w:val="00522CD9"/>
    <w:rsid w:val="00522E4E"/>
    <w:rsid w:val="005230D5"/>
    <w:rsid w:val="0052498B"/>
    <w:rsid w:val="00525C5D"/>
    <w:rsid w:val="00527366"/>
    <w:rsid w:val="00531536"/>
    <w:rsid w:val="00531573"/>
    <w:rsid w:val="005325EE"/>
    <w:rsid w:val="0053363E"/>
    <w:rsid w:val="00534D2D"/>
    <w:rsid w:val="00535002"/>
    <w:rsid w:val="005354BA"/>
    <w:rsid w:val="00536B2A"/>
    <w:rsid w:val="00536E38"/>
    <w:rsid w:val="0053761D"/>
    <w:rsid w:val="00537905"/>
    <w:rsid w:val="005416FA"/>
    <w:rsid w:val="0054233F"/>
    <w:rsid w:val="0054261A"/>
    <w:rsid w:val="00543A7C"/>
    <w:rsid w:val="005446A2"/>
    <w:rsid w:val="005449E6"/>
    <w:rsid w:val="0054648F"/>
    <w:rsid w:val="0054667C"/>
    <w:rsid w:val="00546A03"/>
    <w:rsid w:val="00546E2A"/>
    <w:rsid w:val="00546FD7"/>
    <w:rsid w:val="005509F9"/>
    <w:rsid w:val="005529EC"/>
    <w:rsid w:val="00553BA7"/>
    <w:rsid w:val="005578CE"/>
    <w:rsid w:val="00560027"/>
    <w:rsid w:val="0056002A"/>
    <w:rsid w:val="005603D3"/>
    <w:rsid w:val="005608B6"/>
    <w:rsid w:val="00560AD4"/>
    <w:rsid w:val="005651A8"/>
    <w:rsid w:val="005655C9"/>
    <w:rsid w:val="005664C0"/>
    <w:rsid w:val="00566AC8"/>
    <w:rsid w:val="00567BD0"/>
    <w:rsid w:val="00570BCD"/>
    <w:rsid w:val="00572E03"/>
    <w:rsid w:val="00572E61"/>
    <w:rsid w:val="00574CE1"/>
    <w:rsid w:val="00574E94"/>
    <w:rsid w:val="005766AA"/>
    <w:rsid w:val="0057681D"/>
    <w:rsid w:val="005773F7"/>
    <w:rsid w:val="00577725"/>
    <w:rsid w:val="00582B16"/>
    <w:rsid w:val="00583123"/>
    <w:rsid w:val="00583207"/>
    <w:rsid w:val="00583E0F"/>
    <w:rsid w:val="005841D3"/>
    <w:rsid w:val="005867D4"/>
    <w:rsid w:val="00586F41"/>
    <w:rsid w:val="00590B24"/>
    <w:rsid w:val="00591318"/>
    <w:rsid w:val="00592518"/>
    <w:rsid w:val="0059277F"/>
    <w:rsid w:val="00592875"/>
    <w:rsid w:val="00592DDE"/>
    <w:rsid w:val="0059318B"/>
    <w:rsid w:val="00593E54"/>
    <w:rsid w:val="005946D9"/>
    <w:rsid w:val="00595EBA"/>
    <w:rsid w:val="005977AE"/>
    <w:rsid w:val="00597A54"/>
    <w:rsid w:val="005A0FB7"/>
    <w:rsid w:val="005A1960"/>
    <w:rsid w:val="005A2862"/>
    <w:rsid w:val="005A3249"/>
    <w:rsid w:val="005A3438"/>
    <w:rsid w:val="005A4B81"/>
    <w:rsid w:val="005A5682"/>
    <w:rsid w:val="005A625C"/>
    <w:rsid w:val="005A7CFB"/>
    <w:rsid w:val="005B1287"/>
    <w:rsid w:val="005B1E2F"/>
    <w:rsid w:val="005B233F"/>
    <w:rsid w:val="005B254A"/>
    <w:rsid w:val="005B4D9A"/>
    <w:rsid w:val="005B63B2"/>
    <w:rsid w:val="005B67FF"/>
    <w:rsid w:val="005B72AD"/>
    <w:rsid w:val="005C14D3"/>
    <w:rsid w:val="005C153D"/>
    <w:rsid w:val="005C2F2B"/>
    <w:rsid w:val="005C301A"/>
    <w:rsid w:val="005C34AA"/>
    <w:rsid w:val="005C4431"/>
    <w:rsid w:val="005C4B43"/>
    <w:rsid w:val="005C4D6C"/>
    <w:rsid w:val="005C6184"/>
    <w:rsid w:val="005C672F"/>
    <w:rsid w:val="005C69FB"/>
    <w:rsid w:val="005C7399"/>
    <w:rsid w:val="005D174A"/>
    <w:rsid w:val="005D24DD"/>
    <w:rsid w:val="005D3DD7"/>
    <w:rsid w:val="005D3E0D"/>
    <w:rsid w:val="005D43D8"/>
    <w:rsid w:val="005D7F34"/>
    <w:rsid w:val="005E14D2"/>
    <w:rsid w:val="005E17C9"/>
    <w:rsid w:val="005E1CB7"/>
    <w:rsid w:val="005E312E"/>
    <w:rsid w:val="005E3C05"/>
    <w:rsid w:val="005E4C87"/>
    <w:rsid w:val="005E4EA3"/>
    <w:rsid w:val="005E5116"/>
    <w:rsid w:val="005E5D30"/>
    <w:rsid w:val="005E5E34"/>
    <w:rsid w:val="005F0A3F"/>
    <w:rsid w:val="005F45B7"/>
    <w:rsid w:val="005F4AEB"/>
    <w:rsid w:val="005F55D9"/>
    <w:rsid w:val="005F5A14"/>
    <w:rsid w:val="005F5E65"/>
    <w:rsid w:val="005F6355"/>
    <w:rsid w:val="005F70B1"/>
    <w:rsid w:val="005F727B"/>
    <w:rsid w:val="005F76B1"/>
    <w:rsid w:val="00600495"/>
    <w:rsid w:val="00602171"/>
    <w:rsid w:val="00603970"/>
    <w:rsid w:val="00603DBB"/>
    <w:rsid w:val="00604D04"/>
    <w:rsid w:val="006051B0"/>
    <w:rsid w:val="00611109"/>
    <w:rsid w:val="0061143E"/>
    <w:rsid w:val="006117A5"/>
    <w:rsid w:val="00611AD6"/>
    <w:rsid w:val="00611BC8"/>
    <w:rsid w:val="00611E84"/>
    <w:rsid w:val="0061202E"/>
    <w:rsid w:val="00612C7A"/>
    <w:rsid w:val="00613573"/>
    <w:rsid w:val="00613E98"/>
    <w:rsid w:val="006148BC"/>
    <w:rsid w:val="0061637C"/>
    <w:rsid w:val="00616593"/>
    <w:rsid w:val="0061670B"/>
    <w:rsid w:val="0061673A"/>
    <w:rsid w:val="00616FAD"/>
    <w:rsid w:val="006207DD"/>
    <w:rsid w:val="00620C1F"/>
    <w:rsid w:val="006216DD"/>
    <w:rsid w:val="00621F31"/>
    <w:rsid w:val="00622E7B"/>
    <w:rsid w:val="00624455"/>
    <w:rsid w:val="006249A1"/>
    <w:rsid w:val="00624DF0"/>
    <w:rsid w:val="00625681"/>
    <w:rsid w:val="00626FBB"/>
    <w:rsid w:val="006273DF"/>
    <w:rsid w:val="006306CE"/>
    <w:rsid w:val="00630A08"/>
    <w:rsid w:val="00631047"/>
    <w:rsid w:val="00632F78"/>
    <w:rsid w:val="006343B9"/>
    <w:rsid w:val="006351A7"/>
    <w:rsid w:val="00636922"/>
    <w:rsid w:val="00636E6D"/>
    <w:rsid w:val="006370C8"/>
    <w:rsid w:val="00637BE2"/>
    <w:rsid w:val="00637FF5"/>
    <w:rsid w:val="0064024B"/>
    <w:rsid w:val="006410E3"/>
    <w:rsid w:val="00642595"/>
    <w:rsid w:val="00643A0E"/>
    <w:rsid w:val="00643AA7"/>
    <w:rsid w:val="00643D75"/>
    <w:rsid w:val="00644437"/>
    <w:rsid w:val="00644563"/>
    <w:rsid w:val="00644935"/>
    <w:rsid w:val="00644A06"/>
    <w:rsid w:val="00644A91"/>
    <w:rsid w:val="00644B67"/>
    <w:rsid w:val="00645055"/>
    <w:rsid w:val="006452A6"/>
    <w:rsid w:val="00645F7F"/>
    <w:rsid w:val="00647374"/>
    <w:rsid w:val="00650075"/>
    <w:rsid w:val="0065024F"/>
    <w:rsid w:val="00650430"/>
    <w:rsid w:val="006510A1"/>
    <w:rsid w:val="00653D19"/>
    <w:rsid w:val="00656521"/>
    <w:rsid w:val="00656529"/>
    <w:rsid w:val="00657C1A"/>
    <w:rsid w:val="00660826"/>
    <w:rsid w:val="006618AB"/>
    <w:rsid w:val="00661F21"/>
    <w:rsid w:val="006641F0"/>
    <w:rsid w:val="00664908"/>
    <w:rsid w:val="00665750"/>
    <w:rsid w:val="0066590A"/>
    <w:rsid w:val="006659E6"/>
    <w:rsid w:val="00665B64"/>
    <w:rsid w:val="006664CC"/>
    <w:rsid w:val="00666EDF"/>
    <w:rsid w:val="0066749E"/>
    <w:rsid w:val="00667DAF"/>
    <w:rsid w:val="0067128C"/>
    <w:rsid w:val="00671CB2"/>
    <w:rsid w:val="00671DE6"/>
    <w:rsid w:val="00672640"/>
    <w:rsid w:val="0067311F"/>
    <w:rsid w:val="0067349A"/>
    <w:rsid w:val="0067376F"/>
    <w:rsid w:val="00674FA6"/>
    <w:rsid w:val="00675F73"/>
    <w:rsid w:val="006800DC"/>
    <w:rsid w:val="00680CE6"/>
    <w:rsid w:val="00682435"/>
    <w:rsid w:val="006869D7"/>
    <w:rsid w:val="00690E57"/>
    <w:rsid w:val="0069104C"/>
    <w:rsid w:val="006921BA"/>
    <w:rsid w:val="00693260"/>
    <w:rsid w:val="006935F5"/>
    <w:rsid w:val="006941B4"/>
    <w:rsid w:val="00697A04"/>
    <w:rsid w:val="006A1719"/>
    <w:rsid w:val="006A3207"/>
    <w:rsid w:val="006A48A1"/>
    <w:rsid w:val="006A4E82"/>
    <w:rsid w:val="006A5EA0"/>
    <w:rsid w:val="006A77A7"/>
    <w:rsid w:val="006B074F"/>
    <w:rsid w:val="006B14D5"/>
    <w:rsid w:val="006B39C3"/>
    <w:rsid w:val="006B7117"/>
    <w:rsid w:val="006B7139"/>
    <w:rsid w:val="006C1328"/>
    <w:rsid w:val="006C13E0"/>
    <w:rsid w:val="006C1C4F"/>
    <w:rsid w:val="006C21ED"/>
    <w:rsid w:val="006C30B4"/>
    <w:rsid w:val="006C4F84"/>
    <w:rsid w:val="006C541A"/>
    <w:rsid w:val="006C5B68"/>
    <w:rsid w:val="006C6748"/>
    <w:rsid w:val="006C7CE5"/>
    <w:rsid w:val="006D1702"/>
    <w:rsid w:val="006D1ED8"/>
    <w:rsid w:val="006D281D"/>
    <w:rsid w:val="006D2A15"/>
    <w:rsid w:val="006D3125"/>
    <w:rsid w:val="006D35D2"/>
    <w:rsid w:val="006D51BA"/>
    <w:rsid w:val="006D5A48"/>
    <w:rsid w:val="006D5DEB"/>
    <w:rsid w:val="006E04EA"/>
    <w:rsid w:val="006E050E"/>
    <w:rsid w:val="006E2C0B"/>
    <w:rsid w:val="006E3B9C"/>
    <w:rsid w:val="006E460B"/>
    <w:rsid w:val="006E51EC"/>
    <w:rsid w:val="006E58AD"/>
    <w:rsid w:val="006E618D"/>
    <w:rsid w:val="006E6F6C"/>
    <w:rsid w:val="006E79BC"/>
    <w:rsid w:val="006E7D6E"/>
    <w:rsid w:val="006F019B"/>
    <w:rsid w:val="006F0974"/>
    <w:rsid w:val="006F221D"/>
    <w:rsid w:val="006F2C25"/>
    <w:rsid w:val="006F329B"/>
    <w:rsid w:val="006F4CD1"/>
    <w:rsid w:val="006F56B8"/>
    <w:rsid w:val="006F5C7E"/>
    <w:rsid w:val="006F5DE0"/>
    <w:rsid w:val="006F67FF"/>
    <w:rsid w:val="007031FC"/>
    <w:rsid w:val="007050BC"/>
    <w:rsid w:val="00705322"/>
    <w:rsid w:val="00711A86"/>
    <w:rsid w:val="00711EF5"/>
    <w:rsid w:val="007143F6"/>
    <w:rsid w:val="0071788A"/>
    <w:rsid w:val="00717CE1"/>
    <w:rsid w:val="0072037A"/>
    <w:rsid w:val="00720C1C"/>
    <w:rsid w:val="00721C56"/>
    <w:rsid w:val="007221D3"/>
    <w:rsid w:val="0072220A"/>
    <w:rsid w:val="007232EE"/>
    <w:rsid w:val="00726097"/>
    <w:rsid w:val="007269B9"/>
    <w:rsid w:val="00727D35"/>
    <w:rsid w:val="007315EC"/>
    <w:rsid w:val="007316A2"/>
    <w:rsid w:val="007323DB"/>
    <w:rsid w:val="00733961"/>
    <w:rsid w:val="007342EF"/>
    <w:rsid w:val="0073488B"/>
    <w:rsid w:val="007351DA"/>
    <w:rsid w:val="00735B80"/>
    <w:rsid w:val="00735F1A"/>
    <w:rsid w:val="007360E7"/>
    <w:rsid w:val="0074231A"/>
    <w:rsid w:val="00744942"/>
    <w:rsid w:val="007456C5"/>
    <w:rsid w:val="00745FB5"/>
    <w:rsid w:val="007469CA"/>
    <w:rsid w:val="00746A82"/>
    <w:rsid w:val="00747522"/>
    <w:rsid w:val="00747763"/>
    <w:rsid w:val="00750240"/>
    <w:rsid w:val="007503DC"/>
    <w:rsid w:val="0075266E"/>
    <w:rsid w:val="007539F6"/>
    <w:rsid w:val="00753CAE"/>
    <w:rsid w:val="00753F55"/>
    <w:rsid w:val="007549AC"/>
    <w:rsid w:val="00755202"/>
    <w:rsid w:val="0075525E"/>
    <w:rsid w:val="007555F5"/>
    <w:rsid w:val="00755AFE"/>
    <w:rsid w:val="007562A4"/>
    <w:rsid w:val="007563E4"/>
    <w:rsid w:val="00756646"/>
    <w:rsid w:val="00756678"/>
    <w:rsid w:val="0075689A"/>
    <w:rsid w:val="00761D6B"/>
    <w:rsid w:val="007623C2"/>
    <w:rsid w:val="00762CAA"/>
    <w:rsid w:val="007648A4"/>
    <w:rsid w:val="00767B55"/>
    <w:rsid w:val="00767CFF"/>
    <w:rsid w:val="00771B3F"/>
    <w:rsid w:val="0077226B"/>
    <w:rsid w:val="0077350E"/>
    <w:rsid w:val="00774BE2"/>
    <w:rsid w:val="00774CED"/>
    <w:rsid w:val="00775B4F"/>
    <w:rsid w:val="007766F2"/>
    <w:rsid w:val="00781729"/>
    <w:rsid w:val="00781733"/>
    <w:rsid w:val="00782BA7"/>
    <w:rsid w:val="00782F8B"/>
    <w:rsid w:val="00785D1A"/>
    <w:rsid w:val="00787E8C"/>
    <w:rsid w:val="007903AD"/>
    <w:rsid w:val="007909B3"/>
    <w:rsid w:val="00793803"/>
    <w:rsid w:val="00796B10"/>
    <w:rsid w:val="007A1457"/>
    <w:rsid w:val="007A1546"/>
    <w:rsid w:val="007A3A68"/>
    <w:rsid w:val="007A466B"/>
    <w:rsid w:val="007A6932"/>
    <w:rsid w:val="007A6BBC"/>
    <w:rsid w:val="007A7167"/>
    <w:rsid w:val="007B1E8A"/>
    <w:rsid w:val="007B2776"/>
    <w:rsid w:val="007B50D1"/>
    <w:rsid w:val="007B55C4"/>
    <w:rsid w:val="007B61E6"/>
    <w:rsid w:val="007B6FD9"/>
    <w:rsid w:val="007C0AB8"/>
    <w:rsid w:val="007C0D20"/>
    <w:rsid w:val="007C5482"/>
    <w:rsid w:val="007C5890"/>
    <w:rsid w:val="007C6712"/>
    <w:rsid w:val="007C6D70"/>
    <w:rsid w:val="007D15A9"/>
    <w:rsid w:val="007D1627"/>
    <w:rsid w:val="007D17F4"/>
    <w:rsid w:val="007D2EA1"/>
    <w:rsid w:val="007D3A3B"/>
    <w:rsid w:val="007D414F"/>
    <w:rsid w:val="007D4268"/>
    <w:rsid w:val="007D580E"/>
    <w:rsid w:val="007D6640"/>
    <w:rsid w:val="007E13CE"/>
    <w:rsid w:val="007E3C0F"/>
    <w:rsid w:val="007E786E"/>
    <w:rsid w:val="007F053B"/>
    <w:rsid w:val="007F12A5"/>
    <w:rsid w:val="007F201A"/>
    <w:rsid w:val="007F35EA"/>
    <w:rsid w:val="007F4411"/>
    <w:rsid w:val="007F4AC5"/>
    <w:rsid w:val="007F5BA9"/>
    <w:rsid w:val="00800191"/>
    <w:rsid w:val="008010C7"/>
    <w:rsid w:val="00801D03"/>
    <w:rsid w:val="00801D55"/>
    <w:rsid w:val="00801F59"/>
    <w:rsid w:val="008037AA"/>
    <w:rsid w:val="0080457A"/>
    <w:rsid w:val="00806092"/>
    <w:rsid w:val="00810DEA"/>
    <w:rsid w:val="008136E5"/>
    <w:rsid w:val="0081487F"/>
    <w:rsid w:val="00820A21"/>
    <w:rsid w:val="00821014"/>
    <w:rsid w:val="00822B11"/>
    <w:rsid w:val="008234A3"/>
    <w:rsid w:val="0082514E"/>
    <w:rsid w:val="0082681D"/>
    <w:rsid w:val="00827B50"/>
    <w:rsid w:val="008305A2"/>
    <w:rsid w:val="00831589"/>
    <w:rsid w:val="00832AEB"/>
    <w:rsid w:val="00835B75"/>
    <w:rsid w:val="00836906"/>
    <w:rsid w:val="00837E39"/>
    <w:rsid w:val="00840930"/>
    <w:rsid w:val="00840FDF"/>
    <w:rsid w:val="00843A62"/>
    <w:rsid w:val="008457B8"/>
    <w:rsid w:val="00845FAD"/>
    <w:rsid w:val="0084761D"/>
    <w:rsid w:val="00850511"/>
    <w:rsid w:val="00850B69"/>
    <w:rsid w:val="008512E0"/>
    <w:rsid w:val="008529C9"/>
    <w:rsid w:val="00852D0E"/>
    <w:rsid w:val="00853141"/>
    <w:rsid w:val="008536F2"/>
    <w:rsid w:val="00854097"/>
    <w:rsid w:val="00856141"/>
    <w:rsid w:val="008568AA"/>
    <w:rsid w:val="00857496"/>
    <w:rsid w:val="0085759C"/>
    <w:rsid w:val="00857AA5"/>
    <w:rsid w:val="00861135"/>
    <w:rsid w:val="00861D53"/>
    <w:rsid w:val="00861ECB"/>
    <w:rsid w:val="008642E1"/>
    <w:rsid w:val="00864987"/>
    <w:rsid w:val="00864EDC"/>
    <w:rsid w:val="008657F5"/>
    <w:rsid w:val="00865C08"/>
    <w:rsid w:val="008667AF"/>
    <w:rsid w:val="00867402"/>
    <w:rsid w:val="00870F1A"/>
    <w:rsid w:val="0087506E"/>
    <w:rsid w:val="00875745"/>
    <w:rsid w:val="00875826"/>
    <w:rsid w:val="00876133"/>
    <w:rsid w:val="00877129"/>
    <w:rsid w:val="00877525"/>
    <w:rsid w:val="008776E3"/>
    <w:rsid w:val="00877BE6"/>
    <w:rsid w:val="008804DF"/>
    <w:rsid w:val="00880FCB"/>
    <w:rsid w:val="00881931"/>
    <w:rsid w:val="00881D01"/>
    <w:rsid w:val="00881E50"/>
    <w:rsid w:val="00882282"/>
    <w:rsid w:val="008823B0"/>
    <w:rsid w:val="008834F8"/>
    <w:rsid w:val="00883EB2"/>
    <w:rsid w:val="008852B0"/>
    <w:rsid w:val="008859F5"/>
    <w:rsid w:val="008863EA"/>
    <w:rsid w:val="008876E1"/>
    <w:rsid w:val="00890369"/>
    <w:rsid w:val="00890811"/>
    <w:rsid w:val="00890910"/>
    <w:rsid w:val="0089382E"/>
    <w:rsid w:val="00893DBF"/>
    <w:rsid w:val="00893F28"/>
    <w:rsid w:val="00894991"/>
    <w:rsid w:val="00895513"/>
    <w:rsid w:val="00897370"/>
    <w:rsid w:val="00897760"/>
    <w:rsid w:val="008A1024"/>
    <w:rsid w:val="008A23A5"/>
    <w:rsid w:val="008A2FF9"/>
    <w:rsid w:val="008A314F"/>
    <w:rsid w:val="008A4E0A"/>
    <w:rsid w:val="008A510E"/>
    <w:rsid w:val="008A5FF8"/>
    <w:rsid w:val="008A7C33"/>
    <w:rsid w:val="008B01EB"/>
    <w:rsid w:val="008B058B"/>
    <w:rsid w:val="008B1891"/>
    <w:rsid w:val="008B1945"/>
    <w:rsid w:val="008B231C"/>
    <w:rsid w:val="008B2506"/>
    <w:rsid w:val="008B2B31"/>
    <w:rsid w:val="008B3CA4"/>
    <w:rsid w:val="008B4396"/>
    <w:rsid w:val="008B4E34"/>
    <w:rsid w:val="008B4F4A"/>
    <w:rsid w:val="008B6336"/>
    <w:rsid w:val="008B6343"/>
    <w:rsid w:val="008B6A6E"/>
    <w:rsid w:val="008B6E76"/>
    <w:rsid w:val="008B72E7"/>
    <w:rsid w:val="008C081D"/>
    <w:rsid w:val="008C0888"/>
    <w:rsid w:val="008C183B"/>
    <w:rsid w:val="008C1A28"/>
    <w:rsid w:val="008C217C"/>
    <w:rsid w:val="008C233D"/>
    <w:rsid w:val="008C2B78"/>
    <w:rsid w:val="008C3630"/>
    <w:rsid w:val="008C662F"/>
    <w:rsid w:val="008C7681"/>
    <w:rsid w:val="008C796E"/>
    <w:rsid w:val="008C7E06"/>
    <w:rsid w:val="008D1CED"/>
    <w:rsid w:val="008D2D9A"/>
    <w:rsid w:val="008D3139"/>
    <w:rsid w:val="008D4058"/>
    <w:rsid w:val="008D45D1"/>
    <w:rsid w:val="008D6703"/>
    <w:rsid w:val="008D677E"/>
    <w:rsid w:val="008D6970"/>
    <w:rsid w:val="008D78AD"/>
    <w:rsid w:val="008D7996"/>
    <w:rsid w:val="008E0440"/>
    <w:rsid w:val="008E1D95"/>
    <w:rsid w:val="008E2690"/>
    <w:rsid w:val="008E28E4"/>
    <w:rsid w:val="008E30A5"/>
    <w:rsid w:val="008E7B79"/>
    <w:rsid w:val="008F1B63"/>
    <w:rsid w:val="008F2624"/>
    <w:rsid w:val="008F3BAC"/>
    <w:rsid w:val="008F429D"/>
    <w:rsid w:val="008F4496"/>
    <w:rsid w:val="008F759B"/>
    <w:rsid w:val="00900D10"/>
    <w:rsid w:val="0090125D"/>
    <w:rsid w:val="00901A49"/>
    <w:rsid w:val="00902D92"/>
    <w:rsid w:val="00902DA9"/>
    <w:rsid w:val="00903FDF"/>
    <w:rsid w:val="00904273"/>
    <w:rsid w:val="00905043"/>
    <w:rsid w:val="00905F54"/>
    <w:rsid w:val="00911BC3"/>
    <w:rsid w:val="00912721"/>
    <w:rsid w:val="009129A9"/>
    <w:rsid w:val="00914894"/>
    <w:rsid w:val="009157EA"/>
    <w:rsid w:val="00915FD5"/>
    <w:rsid w:val="0091621B"/>
    <w:rsid w:val="00916DB5"/>
    <w:rsid w:val="00917021"/>
    <w:rsid w:val="00917700"/>
    <w:rsid w:val="009218F5"/>
    <w:rsid w:val="009245F1"/>
    <w:rsid w:val="009255B3"/>
    <w:rsid w:val="0092608E"/>
    <w:rsid w:val="00927687"/>
    <w:rsid w:val="009307DA"/>
    <w:rsid w:val="00930AF4"/>
    <w:rsid w:val="00931131"/>
    <w:rsid w:val="009311AC"/>
    <w:rsid w:val="00933A95"/>
    <w:rsid w:val="009351B2"/>
    <w:rsid w:val="00935B36"/>
    <w:rsid w:val="009366CE"/>
    <w:rsid w:val="00936D53"/>
    <w:rsid w:val="00941835"/>
    <w:rsid w:val="009423DE"/>
    <w:rsid w:val="009428AC"/>
    <w:rsid w:val="00943C86"/>
    <w:rsid w:val="00944FCB"/>
    <w:rsid w:val="009458BF"/>
    <w:rsid w:val="00945D86"/>
    <w:rsid w:val="0094652E"/>
    <w:rsid w:val="00946E62"/>
    <w:rsid w:val="0094723F"/>
    <w:rsid w:val="00950036"/>
    <w:rsid w:val="0095191F"/>
    <w:rsid w:val="00953DAC"/>
    <w:rsid w:val="0095430C"/>
    <w:rsid w:val="00954E49"/>
    <w:rsid w:val="00955598"/>
    <w:rsid w:val="00955770"/>
    <w:rsid w:val="00955E9B"/>
    <w:rsid w:val="00956E45"/>
    <w:rsid w:val="009600F8"/>
    <w:rsid w:val="00960146"/>
    <w:rsid w:val="00960481"/>
    <w:rsid w:val="00963F03"/>
    <w:rsid w:val="009642F9"/>
    <w:rsid w:val="009657F9"/>
    <w:rsid w:val="00965EC6"/>
    <w:rsid w:val="00966BA9"/>
    <w:rsid w:val="00970BE5"/>
    <w:rsid w:val="00971A24"/>
    <w:rsid w:val="00971D82"/>
    <w:rsid w:val="0097276F"/>
    <w:rsid w:val="00973ED6"/>
    <w:rsid w:val="0097474B"/>
    <w:rsid w:val="00974B2C"/>
    <w:rsid w:val="00975A7C"/>
    <w:rsid w:val="00975C93"/>
    <w:rsid w:val="00975D8B"/>
    <w:rsid w:val="00975DFB"/>
    <w:rsid w:val="00976674"/>
    <w:rsid w:val="00977C4C"/>
    <w:rsid w:val="009807E9"/>
    <w:rsid w:val="00981074"/>
    <w:rsid w:val="009810D7"/>
    <w:rsid w:val="00981223"/>
    <w:rsid w:val="00981B39"/>
    <w:rsid w:val="00982E09"/>
    <w:rsid w:val="00983498"/>
    <w:rsid w:val="009837DE"/>
    <w:rsid w:val="00983D48"/>
    <w:rsid w:val="00985C30"/>
    <w:rsid w:val="009864C5"/>
    <w:rsid w:val="00987CA3"/>
    <w:rsid w:val="00990A48"/>
    <w:rsid w:val="00990AAE"/>
    <w:rsid w:val="009932F5"/>
    <w:rsid w:val="009935A1"/>
    <w:rsid w:val="009936DC"/>
    <w:rsid w:val="009960A5"/>
    <w:rsid w:val="009970A1"/>
    <w:rsid w:val="009A054C"/>
    <w:rsid w:val="009A17AA"/>
    <w:rsid w:val="009A17E1"/>
    <w:rsid w:val="009A30B8"/>
    <w:rsid w:val="009A38A2"/>
    <w:rsid w:val="009A78CF"/>
    <w:rsid w:val="009B109F"/>
    <w:rsid w:val="009B2146"/>
    <w:rsid w:val="009B21E1"/>
    <w:rsid w:val="009B30CA"/>
    <w:rsid w:val="009B3615"/>
    <w:rsid w:val="009B4B6E"/>
    <w:rsid w:val="009B5248"/>
    <w:rsid w:val="009C11BA"/>
    <w:rsid w:val="009C54E0"/>
    <w:rsid w:val="009C5E1D"/>
    <w:rsid w:val="009C6BDF"/>
    <w:rsid w:val="009C7AD8"/>
    <w:rsid w:val="009D1445"/>
    <w:rsid w:val="009D2ABA"/>
    <w:rsid w:val="009D4F9B"/>
    <w:rsid w:val="009E061D"/>
    <w:rsid w:val="009E1991"/>
    <w:rsid w:val="009E1B26"/>
    <w:rsid w:val="009E1D81"/>
    <w:rsid w:val="009E22B6"/>
    <w:rsid w:val="009E38AE"/>
    <w:rsid w:val="009E38E7"/>
    <w:rsid w:val="009E3EB3"/>
    <w:rsid w:val="009E46D8"/>
    <w:rsid w:val="009E4925"/>
    <w:rsid w:val="009F0070"/>
    <w:rsid w:val="009F08CD"/>
    <w:rsid w:val="009F180C"/>
    <w:rsid w:val="009F1992"/>
    <w:rsid w:val="009F2346"/>
    <w:rsid w:val="009F31FA"/>
    <w:rsid w:val="009F3B43"/>
    <w:rsid w:val="009F4600"/>
    <w:rsid w:val="009F4B5D"/>
    <w:rsid w:val="009F68B0"/>
    <w:rsid w:val="00A000DD"/>
    <w:rsid w:val="00A00595"/>
    <w:rsid w:val="00A009C3"/>
    <w:rsid w:val="00A00A53"/>
    <w:rsid w:val="00A0173E"/>
    <w:rsid w:val="00A01D90"/>
    <w:rsid w:val="00A01FD6"/>
    <w:rsid w:val="00A026A4"/>
    <w:rsid w:val="00A0271C"/>
    <w:rsid w:val="00A02E0A"/>
    <w:rsid w:val="00A03EF2"/>
    <w:rsid w:val="00A051EE"/>
    <w:rsid w:val="00A05D78"/>
    <w:rsid w:val="00A06531"/>
    <w:rsid w:val="00A07C1C"/>
    <w:rsid w:val="00A10E5E"/>
    <w:rsid w:val="00A132B1"/>
    <w:rsid w:val="00A13672"/>
    <w:rsid w:val="00A1378F"/>
    <w:rsid w:val="00A13D68"/>
    <w:rsid w:val="00A16847"/>
    <w:rsid w:val="00A16C39"/>
    <w:rsid w:val="00A17F00"/>
    <w:rsid w:val="00A17F3D"/>
    <w:rsid w:val="00A20049"/>
    <w:rsid w:val="00A20CA0"/>
    <w:rsid w:val="00A2280B"/>
    <w:rsid w:val="00A23B22"/>
    <w:rsid w:val="00A2412E"/>
    <w:rsid w:val="00A250BD"/>
    <w:rsid w:val="00A31D5B"/>
    <w:rsid w:val="00A32F49"/>
    <w:rsid w:val="00A33428"/>
    <w:rsid w:val="00A33D50"/>
    <w:rsid w:val="00A35F12"/>
    <w:rsid w:val="00A366DD"/>
    <w:rsid w:val="00A36D71"/>
    <w:rsid w:val="00A40BF1"/>
    <w:rsid w:val="00A431DA"/>
    <w:rsid w:val="00A439CD"/>
    <w:rsid w:val="00A43AA4"/>
    <w:rsid w:val="00A43E0F"/>
    <w:rsid w:val="00A447C2"/>
    <w:rsid w:val="00A44AE2"/>
    <w:rsid w:val="00A44CE7"/>
    <w:rsid w:val="00A44EBC"/>
    <w:rsid w:val="00A45ABA"/>
    <w:rsid w:val="00A46B28"/>
    <w:rsid w:val="00A476C1"/>
    <w:rsid w:val="00A50B7C"/>
    <w:rsid w:val="00A521BE"/>
    <w:rsid w:val="00A529B0"/>
    <w:rsid w:val="00A538C8"/>
    <w:rsid w:val="00A54241"/>
    <w:rsid w:val="00A55EB2"/>
    <w:rsid w:val="00A5653E"/>
    <w:rsid w:val="00A574BC"/>
    <w:rsid w:val="00A60F3E"/>
    <w:rsid w:val="00A6108B"/>
    <w:rsid w:val="00A6737D"/>
    <w:rsid w:val="00A7358B"/>
    <w:rsid w:val="00A7380A"/>
    <w:rsid w:val="00A74ABE"/>
    <w:rsid w:val="00A75508"/>
    <w:rsid w:val="00A755C6"/>
    <w:rsid w:val="00A75E23"/>
    <w:rsid w:val="00A7660A"/>
    <w:rsid w:val="00A80244"/>
    <w:rsid w:val="00A819C3"/>
    <w:rsid w:val="00A82788"/>
    <w:rsid w:val="00A82B95"/>
    <w:rsid w:val="00A8344A"/>
    <w:rsid w:val="00A83485"/>
    <w:rsid w:val="00A834F3"/>
    <w:rsid w:val="00A8382B"/>
    <w:rsid w:val="00A91375"/>
    <w:rsid w:val="00A92BEC"/>
    <w:rsid w:val="00A92DDF"/>
    <w:rsid w:val="00A931C8"/>
    <w:rsid w:val="00A9338A"/>
    <w:rsid w:val="00A93FA3"/>
    <w:rsid w:val="00A944C5"/>
    <w:rsid w:val="00A94589"/>
    <w:rsid w:val="00A95216"/>
    <w:rsid w:val="00A97753"/>
    <w:rsid w:val="00A97A3C"/>
    <w:rsid w:val="00AA00AE"/>
    <w:rsid w:val="00AA01B8"/>
    <w:rsid w:val="00AA02FE"/>
    <w:rsid w:val="00AA114D"/>
    <w:rsid w:val="00AA4A40"/>
    <w:rsid w:val="00AA4E6D"/>
    <w:rsid w:val="00AA6068"/>
    <w:rsid w:val="00AA6102"/>
    <w:rsid w:val="00AA6B53"/>
    <w:rsid w:val="00AB107D"/>
    <w:rsid w:val="00AB3933"/>
    <w:rsid w:val="00AB3B37"/>
    <w:rsid w:val="00AB573E"/>
    <w:rsid w:val="00AB5AAE"/>
    <w:rsid w:val="00AB6302"/>
    <w:rsid w:val="00AC0188"/>
    <w:rsid w:val="00AC0CE4"/>
    <w:rsid w:val="00AC15CE"/>
    <w:rsid w:val="00AC1B5D"/>
    <w:rsid w:val="00AC2DD8"/>
    <w:rsid w:val="00AC4D98"/>
    <w:rsid w:val="00AC5089"/>
    <w:rsid w:val="00AC587A"/>
    <w:rsid w:val="00AC591D"/>
    <w:rsid w:val="00AC6022"/>
    <w:rsid w:val="00AC691E"/>
    <w:rsid w:val="00AC69D5"/>
    <w:rsid w:val="00AC7145"/>
    <w:rsid w:val="00AD0545"/>
    <w:rsid w:val="00AD1069"/>
    <w:rsid w:val="00AD172D"/>
    <w:rsid w:val="00AD2503"/>
    <w:rsid w:val="00AD2FA2"/>
    <w:rsid w:val="00AD33A5"/>
    <w:rsid w:val="00AD3650"/>
    <w:rsid w:val="00AD6492"/>
    <w:rsid w:val="00AD65E1"/>
    <w:rsid w:val="00AD7E6A"/>
    <w:rsid w:val="00AE0127"/>
    <w:rsid w:val="00AE071B"/>
    <w:rsid w:val="00AE171A"/>
    <w:rsid w:val="00AE1746"/>
    <w:rsid w:val="00AE2192"/>
    <w:rsid w:val="00AE2B8A"/>
    <w:rsid w:val="00AE3D6A"/>
    <w:rsid w:val="00AE52B2"/>
    <w:rsid w:val="00AE5C8E"/>
    <w:rsid w:val="00AE65F8"/>
    <w:rsid w:val="00AE70BA"/>
    <w:rsid w:val="00AF079B"/>
    <w:rsid w:val="00AF16FB"/>
    <w:rsid w:val="00AF1DA4"/>
    <w:rsid w:val="00AF3677"/>
    <w:rsid w:val="00AF3BCC"/>
    <w:rsid w:val="00AF411C"/>
    <w:rsid w:val="00AF4236"/>
    <w:rsid w:val="00AF47D8"/>
    <w:rsid w:val="00AF4F0C"/>
    <w:rsid w:val="00AF52DA"/>
    <w:rsid w:val="00AF5E47"/>
    <w:rsid w:val="00B00270"/>
    <w:rsid w:val="00B00B69"/>
    <w:rsid w:val="00B0416C"/>
    <w:rsid w:val="00B06630"/>
    <w:rsid w:val="00B076CC"/>
    <w:rsid w:val="00B101D6"/>
    <w:rsid w:val="00B10DED"/>
    <w:rsid w:val="00B1198C"/>
    <w:rsid w:val="00B12A9A"/>
    <w:rsid w:val="00B13A61"/>
    <w:rsid w:val="00B147E3"/>
    <w:rsid w:val="00B14EF1"/>
    <w:rsid w:val="00B15037"/>
    <w:rsid w:val="00B15C6B"/>
    <w:rsid w:val="00B16CBF"/>
    <w:rsid w:val="00B1753C"/>
    <w:rsid w:val="00B21582"/>
    <w:rsid w:val="00B220A6"/>
    <w:rsid w:val="00B22AC4"/>
    <w:rsid w:val="00B22FF7"/>
    <w:rsid w:val="00B230EF"/>
    <w:rsid w:val="00B2326D"/>
    <w:rsid w:val="00B23966"/>
    <w:rsid w:val="00B25754"/>
    <w:rsid w:val="00B25C34"/>
    <w:rsid w:val="00B26412"/>
    <w:rsid w:val="00B268ED"/>
    <w:rsid w:val="00B310DC"/>
    <w:rsid w:val="00B320A1"/>
    <w:rsid w:val="00B323C9"/>
    <w:rsid w:val="00B3299C"/>
    <w:rsid w:val="00B3354B"/>
    <w:rsid w:val="00B33B85"/>
    <w:rsid w:val="00B34990"/>
    <w:rsid w:val="00B351DE"/>
    <w:rsid w:val="00B35FBB"/>
    <w:rsid w:val="00B366AE"/>
    <w:rsid w:val="00B36964"/>
    <w:rsid w:val="00B3756A"/>
    <w:rsid w:val="00B4681F"/>
    <w:rsid w:val="00B47744"/>
    <w:rsid w:val="00B4775B"/>
    <w:rsid w:val="00B51F11"/>
    <w:rsid w:val="00B525FC"/>
    <w:rsid w:val="00B526CA"/>
    <w:rsid w:val="00B529DF"/>
    <w:rsid w:val="00B53A34"/>
    <w:rsid w:val="00B546F8"/>
    <w:rsid w:val="00B552ED"/>
    <w:rsid w:val="00B5541D"/>
    <w:rsid w:val="00B60757"/>
    <w:rsid w:val="00B61116"/>
    <w:rsid w:val="00B615A1"/>
    <w:rsid w:val="00B62A7F"/>
    <w:rsid w:val="00B62C61"/>
    <w:rsid w:val="00B641CF"/>
    <w:rsid w:val="00B64A4E"/>
    <w:rsid w:val="00B64B49"/>
    <w:rsid w:val="00B6528D"/>
    <w:rsid w:val="00B6573E"/>
    <w:rsid w:val="00B6603D"/>
    <w:rsid w:val="00B667EC"/>
    <w:rsid w:val="00B668CA"/>
    <w:rsid w:val="00B674A5"/>
    <w:rsid w:val="00B67793"/>
    <w:rsid w:val="00B70B57"/>
    <w:rsid w:val="00B71766"/>
    <w:rsid w:val="00B73B97"/>
    <w:rsid w:val="00B73E41"/>
    <w:rsid w:val="00B75231"/>
    <w:rsid w:val="00B753C4"/>
    <w:rsid w:val="00B7566E"/>
    <w:rsid w:val="00B76B80"/>
    <w:rsid w:val="00B76C81"/>
    <w:rsid w:val="00B81CC3"/>
    <w:rsid w:val="00B83355"/>
    <w:rsid w:val="00B83E01"/>
    <w:rsid w:val="00B842FA"/>
    <w:rsid w:val="00B84C7E"/>
    <w:rsid w:val="00B85294"/>
    <w:rsid w:val="00B8679E"/>
    <w:rsid w:val="00B86AD8"/>
    <w:rsid w:val="00B90E8E"/>
    <w:rsid w:val="00B91B7E"/>
    <w:rsid w:val="00B91E90"/>
    <w:rsid w:val="00B92ADE"/>
    <w:rsid w:val="00B92B7D"/>
    <w:rsid w:val="00B95120"/>
    <w:rsid w:val="00B95283"/>
    <w:rsid w:val="00B95323"/>
    <w:rsid w:val="00B959AB"/>
    <w:rsid w:val="00B95D06"/>
    <w:rsid w:val="00BA0091"/>
    <w:rsid w:val="00BA2242"/>
    <w:rsid w:val="00BA2FFA"/>
    <w:rsid w:val="00BA3E28"/>
    <w:rsid w:val="00BA55E7"/>
    <w:rsid w:val="00BA5D30"/>
    <w:rsid w:val="00BA6859"/>
    <w:rsid w:val="00BB1967"/>
    <w:rsid w:val="00BB42CC"/>
    <w:rsid w:val="00BB533A"/>
    <w:rsid w:val="00BB55F6"/>
    <w:rsid w:val="00BB7F69"/>
    <w:rsid w:val="00BC03D8"/>
    <w:rsid w:val="00BC0B35"/>
    <w:rsid w:val="00BC12A7"/>
    <w:rsid w:val="00BC1407"/>
    <w:rsid w:val="00BC1ABC"/>
    <w:rsid w:val="00BC1AE4"/>
    <w:rsid w:val="00BC35ED"/>
    <w:rsid w:val="00BC4A17"/>
    <w:rsid w:val="00BC5E96"/>
    <w:rsid w:val="00BC651C"/>
    <w:rsid w:val="00BC6B08"/>
    <w:rsid w:val="00BC6BF1"/>
    <w:rsid w:val="00BC7441"/>
    <w:rsid w:val="00BC76BF"/>
    <w:rsid w:val="00BD0864"/>
    <w:rsid w:val="00BD0C93"/>
    <w:rsid w:val="00BD15BA"/>
    <w:rsid w:val="00BD1A73"/>
    <w:rsid w:val="00BD21A8"/>
    <w:rsid w:val="00BD3793"/>
    <w:rsid w:val="00BD3C7B"/>
    <w:rsid w:val="00BD581B"/>
    <w:rsid w:val="00BD5EEF"/>
    <w:rsid w:val="00BD6D2E"/>
    <w:rsid w:val="00BE105F"/>
    <w:rsid w:val="00BE11A5"/>
    <w:rsid w:val="00BE13F6"/>
    <w:rsid w:val="00BE2163"/>
    <w:rsid w:val="00BE22B3"/>
    <w:rsid w:val="00BE29E7"/>
    <w:rsid w:val="00BE3629"/>
    <w:rsid w:val="00BE450C"/>
    <w:rsid w:val="00BE45F6"/>
    <w:rsid w:val="00BE59B8"/>
    <w:rsid w:val="00BE5B95"/>
    <w:rsid w:val="00BE6FE6"/>
    <w:rsid w:val="00BE703C"/>
    <w:rsid w:val="00BE7819"/>
    <w:rsid w:val="00BF069B"/>
    <w:rsid w:val="00BF0988"/>
    <w:rsid w:val="00BF216F"/>
    <w:rsid w:val="00BF3DBD"/>
    <w:rsid w:val="00BF4619"/>
    <w:rsid w:val="00BF5872"/>
    <w:rsid w:val="00BF728B"/>
    <w:rsid w:val="00C00983"/>
    <w:rsid w:val="00C01FB5"/>
    <w:rsid w:val="00C021AB"/>
    <w:rsid w:val="00C02B93"/>
    <w:rsid w:val="00C02EFE"/>
    <w:rsid w:val="00C0340F"/>
    <w:rsid w:val="00C03482"/>
    <w:rsid w:val="00C04663"/>
    <w:rsid w:val="00C046E4"/>
    <w:rsid w:val="00C0478D"/>
    <w:rsid w:val="00C04F9C"/>
    <w:rsid w:val="00C059B0"/>
    <w:rsid w:val="00C05CD6"/>
    <w:rsid w:val="00C071EF"/>
    <w:rsid w:val="00C072AC"/>
    <w:rsid w:val="00C0737E"/>
    <w:rsid w:val="00C12C48"/>
    <w:rsid w:val="00C1411E"/>
    <w:rsid w:val="00C14782"/>
    <w:rsid w:val="00C1616E"/>
    <w:rsid w:val="00C163C3"/>
    <w:rsid w:val="00C2087E"/>
    <w:rsid w:val="00C21B1E"/>
    <w:rsid w:val="00C22241"/>
    <w:rsid w:val="00C2329F"/>
    <w:rsid w:val="00C24754"/>
    <w:rsid w:val="00C24A67"/>
    <w:rsid w:val="00C24FB3"/>
    <w:rsid w:val="00C25716"/>
    <w:rsid w:val="00C2586C"/>
    <w:rsid w:val="00C25CF5"/>
    <w:rsid w:val="00C26BDD"/>
    <w:rsid w:val="00C26C2D"/>
    <w:rsid w:val="00C274D5"/>
    <w:rsid w:val="00C3234E"/>
    <w:rsid w:val="00C32582"/>
    <w:rsid w:val="00C32B20"/>
    <w:rsid w:val="00C32D17"/>
    <w:rsid w:val="00C33A68"/>
    <w:rsid w:val="00C33BD0"/>
    <w:rsid w:val="00C33ED2"/>
    <w:rsid w:val="00C345F3"/>
    <w:rsid w:val="00C3566B"/>
    <w:rsid w:val="00C35F4E"/>
    <w:rsid w:val="00C37600"/>
    <w:rsid w:val="00C409CF"/>
    <w:rsid w:val="00C419B1"/>
    <w:rsid w:val="00C41C2B"/>
    <w:rsid w:val="00C421EF"/>
    <w:rsid w:val="00C441B1"/>
    <w:rsid w:val="00C448F0"/>
    <w:rsid w:val="00C4519D"/>
    <w:rsid w:val="00C4718D"/>
    <w:rsid w:val="00C51162"/>
    <w:rsid w:val="00C516D8"/>
    <w:rsid w:val="00C51D7E"/>
    <w:rsid w:val="00C5215F"/>
    <w:rsid w:val="00C52174"/>
    <w:rsid w:val="00C52A9B"/>
    <w:rsid w:val="00C52FF9"/>
    <w:rsid w:val="00C53B0E"/>
    <w:rsid w:val="00C53EB7"/>
    <w:rsid w:val="00C54165"/>
    <w:rsid w:val="00C55345"/>
    <w:rsid w:val="00C55A63"/>
    <w:rsid w:val="00C57F22"/>
    <w:rsid w:val="00C6231D"/>
    <w:rsid w:val="00C62F7C"/>
    <w:rsid w:val="00C63DD5"/>
    <w:rsid w:val="00C63F06"/>
    <w:rsid w:val="00C65C29"/>
    <w:rsid w:val="00C66008"/>
    <w:rsid w:val="00C70CE4"/>
    <w:rsid w:val="00C71FB9"/>
    <w:rsid w:val="00C72064"/>
    <w:rsid w:val="00C724FA"/>
    <w:rsid w:val="00C74CA5"/>
    <w:rsid w:val="00C75F29"/>
    <w:rsid w:val="00C76900"/>
    <w:rsid w:val="00C76E93"/>
    <w:rsid w:val="00C800CF"/>
    <w:rsid w:val="00C808E2"/>
    <w:rsid w:val="00C819D9"/>
    <w:rsid w:val="00C821C5"/>
    <w:rsid w:val="00C833ED"/>
    <w:rsid w:val="00C84981"/>
    <w:rsid w:val="00C851FF"/>
    <w:rsid w:val="00C854DE"/>
    <w:rsid w:val="00C873D1"/>
    <w:rsid w:val="00C87606"/>
    <w:rsid w:val="00C91656"/>
    <w:rsid w:val="00C92ECA"/>
    <w:rsid w:val="00C93058"/>
    <w:rsid w:val="00C9460A"/>
    <w:rsid w:val="00C9783D"/>
    <w:rsid w:val="00CA0722"/>
    <w:rsid w:val="00CA113B"/>
    <w:rsid w:val="00CA34BA"/>
    <w:rsid w:val="00CA404E"/>
    <w:rsid w:val="00CA4355"/>
    <w:rsid w:val="00CA4467"/>
    <w:rsid w:val="00CA481F"/>
    <w:rsid w:val="00CA65D1"/>
    <w:rsid w:val="00CA73D5"/>
    <w:rsid w:val="00CB1F1C"/>
    <w:rsid w:val="00CB4564"/>
    <w:rsid w:val="00CB5011"/>
    <w:rsid w:val="00CB5A57"/>
    <w:rsid w:val="00CB7A6A"/>
    <w:rsid w:val="00CC051D"/>
    <w:rsid w:val="00CC091E"/>
    <w:rsid w:val="00CC1961"/>
    <w:rsid w:val="00CC1CF6"/>
    <w:rsid w:val="00CC28E1"/>
    <w:rsid w:val="00CC2A65"/>
    <w:rsid w:val="00CC2DEA"/>
    <w:rsid w:val="00CC2E37"/>
    <w:rsid w:val="00CC3A2C"/>
    <w:rsid w:val="00CC3FF4"/>
    <w:rsid w:val="00CC43FC"/>
    <w:rsid w:val="00CC45EA"/>
    <w:rsid w:val="00CC5695"/>
    <w:rsid w:val="00CC6649"/>
    <w:rsid w:val="00CC6B8E"/>
    <w:rsid w:val="00CC6CF1"/>
    <w:rsid w:val="00CC7624"/>
    <w:rsid w:val="00CC7881"/>
    <w:rsid w:val="00CC7D79"/>
    <w:rsid w:val="00CD101F"/>
    <w:rsid w:val="00CD1179"/>
    <w:rsid w:val="00CD23E2"/>
    <w:rsid w:val="00CD2FA0"/>
    <w:rsid w:val="00CD3632"/>
    <w:rsid w:val="00CD3D97"/>
    <w:rsid w:val="00CD4111"/>
    <w:rsid w:val="00CD5EF2"/>
    <w:rsid w:val="00CE162D"/>
    <w:rsid w:val="00CE2573"/>
    <w:rsid w:val="00CE2B6B"/>
    <w:rsid w:val="00CE3E1C"/>
    <w:rsid w:val="00CE3FDB"/>
    <w:rsid w:val="00CE5DF0"/>
    <w:rsid w:val="00CE6BDC"/>
    <w:rsid w:val="00CE6D33"/>
    <w:rsid w:val="00CE76ED"/>
    <w:rsid w:val="00CE77D1"/>
    <w:rsid w:val="00CE7C82"/>
    <w:rsid w:val="00CF0E0C"/>
    <w:rsid w:val="00CF3A32"/>
    <w:rsid w:val="00CF3E03"/>
    <w:rsid w:val="00CF5136"/>
    <w:rsid w:val="00D00340"/>
    <w:rsid w:val="00D00F12"/>
    <w:rsid w:val="00D02DC5"/>
    <w:rsid w:val="00D032C7"/>
    <w:rsid w:val="00D03E27"/>
    <w:rsid w:val="00D06A8F"/>
    <w:rsid w:val="00D0754E"/>
    <w:rsid w:val="00D075F2"/>
    <w:rsid w:val="00D1121F"/>
    <w:rsid w:val="00D122A7"/>
    <w:rsid w:val="00D123CD"/>
    <w:rsid w:val="00D12643"/>
    <w:rsid w:val="00D12FB4"/>
    <w:rsid w:val="00D137A3"/>
    <w:rsid w:val="00D13D8D"/>
    <w:rsid w:val="00D13FB2"/>
    <w:rsid w:val="00D1593D"/>
    <w:rsid w:val="00D16427"/>
    <w:rsid w:val="00D21850"/>
    <w:rsid w:val="00D218AC"/>
    <w:rsid w:val="00D21BDC"/>
    <w:rsid w:val="00D22066"/>
    <w:rsid w:val="00D22618"/>
    <w:rsid w:val="00D23346"/>
    <w:rsid w:val="00D235DA"/>
    <w:rsid w:val="00D24F7B"/>
    <w:rsid w:val="00D256F3"/>
    <w:rsid w:val="00D25ACE"/>
    <w:rsid w:val="00D279FA"/>
    <w:rsid w:val="00D30AA0"/>
    <w:rsid w:val="00D33C48"/>
    <w:rsid w:val="00D345A2"/>
    <w:rsid w:val="00D34FF7"/>
    <w:rsid w:val="00D36920"/>
    <w:rsid w:val="00D40C6F"/>
    <w:rsid w:val="00D4207C"/>
    <w:rsid w:val="00D420B7"/>
    <w:rsid w:val="00D428B3"/>
    <w:rsid w:val="00D4369B"/>
    <w:rsid w:val="00D452AD"/>
    <w:rsid w:val="00D45576"/>
    <w:rsid w:val="00D46C23"/>
    <w:rsid w:val="00D4733F"/>
    <w:rsid w:val="00D47508"/>
    <w:rsid w:val="00D475F1"/>
    <w:rsid w:val="00D478BA"/>
    <w:rsid w:val="00D50296"/>
    <w:rsid w:val="00D5304E"/>
    <w:rsid w:val="00D53C1C"/>
    <w:rsid w:val="00D54F2F"/>
    <w:rsid w:val="00D55D9E"/>
    <w:rsid w:val="00D55E63"/>
    <w:rsid w:val="00D56B00"/>
    <w:rsid w:val="00D56E5B"/>
    <w:rsid w:val="00D572E3"/>
    <w:rsid w:val="00D574AE"/>
    <w:rsid w:val="00D57C1F"/>
    <w:rsid w:val="00D619E6"/>
    <w:rsid w:val="00D61F77"/>
    <w:rsid w:val="00D63BA6"/>
    <w:rsid w:val="00D66777"/>
    <w:rsid w:val="00D70502"/>
    <w:rsid w:val="00D70A77"/>
    <w:rsid w:val="00D72D60"/>
    <w:rsid w:val="00D75631"/>
    <w:rsid w:val="00D75C50"/>
    <w:rsid w:val="00D762BA"/>
    <w:rsid w:val="00D81968"/>
    <w:rsid w:val="00D82896"/>
    <w:rsid w:val="00D836C1"/>
    <w:rsid w:val="00D83727"/>
    <w:rsid w:val="00D838AE"/>
    <w:rsid w:val="00D83B80"/>
    <w:rsid w:val="00D83FF5"/>
    <w:rsid w:val="00D84378"/>
    <w:rsid w:val="00D8583A"/>
    <w:rsid w:val="00D862F0"/>
    <w:rsid w:val="00D864F4"/>
    <w:rsid w:val="00D87643"/>
    <w:rsid w:val="00D9013C"/>
    <w:rsid w:val="00D90ED6"/>
    <w:rsid w:val="00D9154E"/>
    <w:rsid w:val="00D91A48"/>
    <w:rsid w:val="00D91EB9"/>
    <w:rsid w:val="00D9211D"/>
    <w:rsid w:val="00D93B65"/>
    <w:rsid w:val="00D94118"/>
    <w:rsid w:val="00D942EC"/>
    <w:rsid w:val="00D94A03"/>
    <w:rsid w:val="00D95653"/>
    <w:rsid w:val="00D96BE4"/>
    <w:rsid w:val="00D96F8C"/>
    <w:rsid w:val="00D972B8"/>
    <w:rsid w:val="00D97D71"/>
    <w:rsid w:val="00DA0032"/>
    <w:rsid w:val="00DA06F5"/>
    <w:rsid w:val="00DA1234"/>
    <w:rsid w:val="00DA1377"/>
    <w:rsid w:val="00DA26A0"/>
    <w:rsid w:val="00DA2BD6"/>
    <w:rsid w:val="00DA4A43"/>
    <w:rsid w:val="00DA4A5A"/>
    <w:rsid w:val="00DA4C21"/>
    <w:rsid w:val="00DA659B"/>
    <w:rsid w:val="00DA6678"/>
    <w:rsid w:val="00DB0054"/>
    <w:rsid w:val="00DB05E0"/>
    <w:rsid w:val="00DB0EA7"/>
    <w:rsid w:val="00DB357E"/>
    <w:rsid w:val="00DB63CA"/>
    <w:rsid w:val="00DB6E6F"/>
    <w:rsid w:val="00DB7362"/>
    <w:rsid w:val="00DC148B"/>
    <w:rsid w:val="00DC223A"/>
    <w:rsid w:val="00DC2D11"/>
    <w:rsid w:val="00DC4469"/>
    <w:rsid w:val="00DC5B00"/>
    <w:rsid w:val="00DC7D84"/>
    <w:rsid w:val="00DD0164"/>
    <w:rsid w:val="00DD02D3"/>
    <w:rsid w:val="00DD0AB4"/>
    <w:rsid w:val="00DD1C8E"/>
    <w:rsid w:val="00DD1CB3"/>
    <w:rsid w:val="00DD240D"/>
    <w:rsid w:val="00DD365A"/>
    <w:rsid w:val="00DD3D29"/>
    <w:rsid w:val="00DD4DA0"/>
    <w:rsid w:val="00DD4E52"/>
    <w:rsid w:val="00DD583F"/>
    <w:rsid w:val="00DD5ECF"/>
    <w:rsid w:val="00DD61D4"/>
    <w:rsid w:val="00DD7938"/>
    <w:rsid w:val="00DE0E56"/>
    <w:rsid w:val="00DE0E5E"/>
    <w:rsid w:val="00DE1D5E"/>
    <w:rsid w:val="00DE1E39"/>
    <w:rsid w:val="00DE25DD"/>
    <w:rsid w:val="00DE29C8"/>
    <w:rsid w:val="00DE2D66"/>
    <w:rsid w:val="00DE3139"/>
    <w:rsid w:val="00DE3B5B"/>
    <w:rsid w:val="00DE3C21"/>
    <w:rsid w:val="00DE3CD7"/>
    <w:rsid w:val="00DE3CE9"/>
    <w:rsid w:val="00DE4012"/>
    <w:rsid w:val="00DE43FC"/>
    <w:rsid w:val="00DE4907"/>
    <w:rsid w:val="00DE4E10"/>
    <w:rsid w:val="00DE4FC6"/>
    <w:rsid w:val="00DE536F"/>
    <w:rsid w:val="00DE62B9"/>
    <w:rsid w:val="00DE7768"/>
    <w:rsid w:val="00DF1193"/>
    <w:rsid w:val="00DF1655"/>
    <w:rsid w:val="00DF3D43"/>
    <w:rsid w:val="00DF5056"/>
    <w:rsid w:val="00DF5DEE"/>
    <w:rsid w:val="00DF5EB5"/>
    <w:rsid w:val="00DF6542"/>
    <w:rsid w:val="00DF712C"/>
    <w:rsid w:val="00E004EB"/>
    <w:rsid w:val="00E00966"/>
    <w:rsid w:val="00E00ADD"/>
    <w:rsid w:val="00E00CC3"/>
    <w:rsid w:val="00E027CD"/>
    <w:rsid w:val="00E02D0F"/>
    <w:rsid w:val="00E0327B"/>
    <w:rsid w:val="00E035EE"/>
    <w:rsid w:val="00E04B05"/>
    <w:rsid w:val="00E05798"/>
    <w:rsid w:val="00E06671"/>
    <w:rsid w:val="00E067FB"/>
    <w:rsid w:val="00E0780F"/>
    <w:rsid w:val="00E07DE4"/>
    <w:rsid w:val="00E07FF0"/>
    <w:rsid w:val="00E10525"/>
    <w:rsid w:val="00E10E7A"/>
    <w:rsid w:val="00E1277D"/>
    <w:rsid w:val="00E13B98"/>
    <w:rsid w:val="00E150A8"/>
    <w:rsid w:val="00E1553D"/>
    <w:rsid w:val="00E158BE"/>
    <w:rsid w:val="00E16FA7"/>
    <w:rsid w:val="00E20244"/>
    <w:rsid w:val="00E211BB"/>
    <w:rsid w:val="00E22F0B"/>
    <w:rsid w:val="00E23E35"/>
    <w:rsid w:val="00E2418A"/>
    <w:rsid w:val="00E246FB"/>
    <w:rsid w:val="00E24C27"/>
    <w:rsid w:val="00E24EEE"/>
    <w:rsid w:val="00E25AD7"/>
    <w:rsid w:val="00E25D35"/>
    <w:rsid w:val="00E30F62"/>
    <w:rsid w:val="00E3277F"/>
    <w:rsid w:val="00E32B49"/>
    <w:rsid w:val="00E3316C"/>
    <w:rsid w:val="00E3509C"/>
    <w:rsid w:val="00E37747"/>
    <w:rsid w:val="00E44E50"/>
    <w:rsid w:val="00E45930"/>
    <w:rsid w:val="00E4791F"/>
    <w:rsid w:val="00E50ECC"/>
    <w:rsid w:val="00E54DE4"/>
    <w:rsid w:val="00E55A18"/>
    <w:rsid w:val="00E55DAD"/>
    <w:rsid w:val="00E55EB7"/>
    <w:rsid w:val="00E56672"/>
    <w:rsid w:val="00E56983"/>
    <w:rsid w:val="00E57B15"/>
    <w:rsid w:val="00E60527"/>
    <w:rsid w:val="00E61939"/>
    <w:rsid w:val="00E61D01"/>
    <w:rsid w:val="00E6204C"/>
    <w:rsid w:val="00E62780"/>
    <w:rsid w:val="00E62D14"/>
    <w:rsid w:val="00E633D7"/>
    <w:rsid w:val="00E63482"/>
    <w:rsid w:val="00E6480E"/>
    <w:rsid w:val="00E6595E"/>
    <w:rsid w:val="00E66554"/>
    <w:rsid w:val="00E66AED"/>
    <w:rsid w:val="00E66D69"/>
    <w:rsid w:val="00E67E03"/>
    <w:rsid w:val="00E707B5"/>
    <w:rsid w:val="00E70C4C"/>
    <w:rsid w:val="00E7113C"/>
    <w:rsid w:val="00E716AF"/>
    <w:rsid w:val="00E74199"/>
    <w:rsid w:val="00E75082"/>
    <w:rsid w:val="00E756E5"/>
    <w:rsid w:val="00E80048"/>
    <w:rsid w:val="00E80BCA"/>
    <w:rsid w:val="00E82B8F"/>
    <w:rsid w:val="00E842A4"/>
    <w:rsid w:val="00E8642C"/>
    <w:rsid w:val="00E87C83"/>
    <w:rsid w:val="00E87FB5"/>
    <w:rsid w:val="00E90232"/>
    <w:rsid w:val="00E9051D"/>
    <w:rsid w:val="00E905CF"/>
    <w:rsid w:val="00E92387"/>
    <w:rsid w:val="00E92796"/>
    <w:rsid w:val="00E92A3C"/>
    <w:rsid w:val="00E932E4"/>
    <w:rsid w:val="00E93FA7"/>
    <w:rsid w:val="00E94D00"/>
    <w:rsid w:val="00E96267"/>
    <w:rsid w:val="00E9627C"/>
    <w:rsid w:val="00E96F27"/>
    <w:rsid w:val="00E97C66"/>
    <w:rsid w:val="00EA0C1E"/>
    <w:rsid w:val="00EA1579"/>
    <w:rsid w:val="00EA2D5A"/>
    <w:rsid w:val="00EA4E20"/>
    <w:rsid w:val="00EA5EB9"/>
    <w:rsid w:val="00EA7C0D"/>
    <w:rsid w:val="00EA7DDA"/>
    <w:rsid w:val="00EB145E"/>
    <w:rsid w:val="00EB434F"/>
    <w:rsid w:val="00EB4361"/>
    <w:rsid w:val="00EB559E"/>
    <w:rsid w:val="00EB63CC"/>
    <w:rsid w:val="00EB69A0"/>
    <w:rsid w:val="00EB6C9A"/>
    <w:rsid w:val="00EB6FA0"/>
    <w:rsid w:val="00EB79D4"/>
    <w:rsid w:val="00EB7F08"/>
    <w:rsid w:val="00EC028A"/>
    <w:rsid w:val="00EC18F2"/>
    <w:rsid w:val="00EC2048"/>
    <w:rsid w:val="00EC315B"/>
    <w:rsid w:val="00EC3185"/>
    <w:rsid w:val="00EC3DDB"/>
    <w:rsid w:val="00EC3F23"/>
    <w:rsid w:val="00EC4288"/>
    <w:rsid w:val="00EC46C7"/>
    <w:rsid w:val="00EC5374"/>
    <w:rsid w:val="00EC5E0A"/>
    <w:rsid w:val="00EC5F0E"/>
    <w:rsid w:val="00EC60D6"/>
    <w:rsid w:val="00EC6D14"/>
    <w:rsid w:val="00EC7305"/>
    <w:rsid w:val="00EC75BD"/>
    <w:rsid w:val="00ED00AD"/>
    <w:rsid w:val="00ED0AE7"/>
    <w:rsid w:val="00ED0F31"/>
    <w:rsid w:val="00ED163B"/>
    <w:rsid w:val="00ED21E6"/>
    <w:rsid w:val="00ED4FF8"/>
    <w:rsid w:val="00ED4FF9"/>
    <w:rsid w:val="00ED55B3"/>
    <w:rsid w:val="00EE083C"/>
    <w:rsid w:val="00EE0890"/>
    <w:rsid w:val="00EE139D"/>
    <w:rsid w:val="00EE1401"/>
    <w:rsid w:val="00EE2D33"/>
    <w:rsid w:val="00EE2F5A"/>
    <w:rsid w:val="00EE3D3A"/>
    <w:rsid w:val="00EE4DF6"/>
    <w:rsid w:val="00EE546B"/>
    <w:rsid w:val="00EE55F2"/>
    <w:rsid w:val="00EE6B0E"/>
    <w:rsid w:val="00EF3D8D"/>
    <w:rsid w:val="00EF5F01"/>
    <w:rsid w:val="00EF64E5"/>
    <w:rsid w:val="00EF6741"/>
    <w:rsid w:val="00EF7549"/>
    <w:rsid w:val="00EF75C1"/>
    <w:rsid w:val="00F00010"/>
    <w:rsid w:val="00F00F18"/>
    <w:rsid w:val="00F015E0"/>
    <w:rsid w:val="00F016A0"/>
    <w:rsid w:val="00F016FD"/>
    <w:rsid w:val="00F021C0"/>
    <w:rsid w:val="00F0331C"/>
    <w:rsid w:val="00F03DA2"/>
    <w:rsid w:val="00F0430A"/>
    <w:rsid w:val="00F0460F"/>
    <w:rsid w:val="00F056CB"/>
    <w:rsid w:val="00F10091"/>
    <w:rsid w:val="00F11722"/>
    <w:rsid w:val="00F12648"/>
    <w:rsid w:val="00F12C5A"/>
    <w:rsid w:val="00F13B24"/>
    <w:rsid w:val="00F151B4"/>
    <w:rsid w:val="00F162E6"/>
    <w:rsid w:val="00F163C2"/>
    <w:rsid w:val="00F17BF0"/>
    <w:rsid w:val="00F205EA"/>
    <w:rsid w:val="00F21A9E"/>
    <w:rsid w:val="00F21BF7"/>
    <w:rsid w:val="00F22CD0"/>
    <w:rsid w:val="00F24E40"/>
    <w:rsid w:val="00F25E1F"/>
    <w:rsid w:val="00F26C6F"/>
    <w:rsid w:val="00F26D56"/>
    <w:rsid w:val="00F27E0E"/>
    <w:rsid w:val="00F309FE"/>
    <w:rsid w:val="00F31C71"/>
    <w:rsid w:val="00F32429"/>
    <w:rsid w:val="00F33E63"/>
    <w:rsid w:val="00F34E65"/>
    <w:rsid w:val="00F36B33"/>
    <w:rsid w:val="00F36F4C"/>
    <w:rsid w:val="00F372F4"/>
    <w:rsid w:val="00F37605"/>
    <w:rsid w:val="00F4068B"/>
    <w:rsid w:val="00F40DB9"/>
    <w:rsid w:val="00F41503"/>
    <w:rsid w:val="00F41954"/>
    <w:rsid w:val="00F42061"/>
    <w:rsid w:val="00F42395"/>
    <w:rsid w:val="00F42557"/>
    <w:rsid w:val="00F43A5E"/>
    <w:rsid w:val="00F441FE"/>
    <w:rsid w:val="00F44254"/>
    <w:rsid w:val="00F44771"/>
    <w:rsid w:val="00F45EAD"/>
    <w:rsid w:val="00F463C8"/>
    <w:rsid w:val="00F509F8"/>
    <w:rsid w:val="00F514D8"/>
    <w:rsid w:val="00F54005"/>
    <w:rsid w:val="00F54D4F"/>
    <w:rsid w:val="00F556D2"/>
    <w:rsid w:val="00F55DA4"/>
    <w:rsid w:val="00F5628C"/>
    <w:rsid w:val="00F57575"/>
    <w:rsid w:val="00F626E9"/>
    <w:rsid w:val="00F62B77"/>
    <w:rsid w:val="00F632BC"/>
    <w:rsid w:val="00F63522"/>
    <w:rsid w:val="00F656CD"/>
    <w:rsid w:val="00F66439"/>
    <w:rsid w:val="00F66D67"/>
    <w:rsid w:val="00F66E61"/>
    <w:rsid w:val="00F6778E"/>
    <w:rsid w:val="00F67933"/>
    <w:rsid w:val="00F7043D"/>
    <w:rsid w:val="00F705DF"/>
    <w:rsid w:val="00F7094C"/>
    <w:rsid w:val="00F75641"/>
    <w:rsid w:val="00F80098"/>
    <w:rsid w:val="00F80589"/>
    <w:rsid w:val="00F8139B"/>
    <w:rsid w:val="00F81E26"/>
    <w:rsid w:val="00F8212B"/>
    <w:rsid w:val="00F82153"/>
    <w:rsid w:val="00F829B3"/>
    <w:rsid w:val="00F838B2"/>
    <w:rsid w:val="00F8551D"/>
    <w:rsid w:val="00F858C8"/>
    <w:rsid w:val="00F85B85"/>
    <w:rsid w:val="00F86486"/>
    <w:rsid w:val="00F8651D"/>
    <w:rsid w:val="00F86F7C"/>
    <w:rsid w:val="00F87003"/>
    <w:rsid w:val="00F90623"/>
    <w:rsid w:val="00F91648"/>
    <w:rsid w:val="00F92165"/>
    <w:rsid w:val="00F94974"/>
    <w:rsid w:val="00F94A4D"/>
    <w:rsid w:val="00F94F41"/>
    <w:rsid w:val="00F94FCE"/>
    <w:rsid w:val="00F95013"/>
    <w:rsid w:val="00F9522A"/>
    <w:rsid w:val="00F95348"/>
    <w:rsid w:val="00F95DC8"/>
    <w:rsid w:val="00FA024C"/>
    <w:rsid w:val="00FA0350"/>
    <w:rsid w:val="00FA0859"/>
    <w:rsid w:val="00FA0957"/>
    <w:rsid w:val="00FA144E"/>
    <w:rsid w:val="00FA19D0"/>
    <w:rsid w:val="00FA31A7"/>
    <w:rsid w:val="00FA3226"/>
    <w:rsid w:val="00FA36E3"/>
    <w:rsid w:val="00FA44B9"/>
    <w:rsid w:val="00FA49BB"/>
    <w:rsid w:val="00FA4B73"/>
    <w:rsid w:val="00FA72FA"/>
    <w:rsid w:val="00FB0462"/>
    <w:rsid w:val="00FB0B97"/>
    <w:rsid w:val="00FB331E"/>
    <w:rsid w:val="00FB3D2C"/>
    <w:rsid w:val="00FB4124"/>
    <w:rsid w:val="00FB422E"/>
    <w:rsid w:val="00FB4E11"/>
    <w:rsid w:val="00FB4EF5"/>
    <w:rsid w:val="00FB4F56"/>
    <w:rsid w:val="00FB5CCC"/>
    <w:rsid w:val="00FC024D"/>
    <w:rsid w:val="00FC0CB7"/>
    <w:rsid w:val="00FC1477"/>
    <w:rsid w:val="00FC38B4"/>
    <w:rsid w:val="00FC3D02"/>
    <w:rsid w:val="00FC4F2D"/>
    <w:rsid w:val="00FC58A3"/>
    <w:rsid w:val="00FC595B"/>
    <w:rsid w:val="00FC7B48"/>
    <w:rsid w:val="00FD1441"/>
    <w:rsid w:val="00FD1D67"/>
    <w:rsid w:val="00FD1E75"/>
    <w:rsid w:val="00FD2659"/>
    <w:rsid w:val="00FD5E66"/>
    <w:rsid w:val="00FD66F1"/>
    <w:rsid w:val="00FD7678"/>
    <w:rsid w:val="00FD7711"/>
    <w:rsid w:val="00FE0FC7"/>
    <w:rsid w:val="00FE1C5D"/>
    <w:rsid w:val="00FE22E7"/>
    <w:rsid w:val="00FE2EF7"/>
    <w:rsid w:val="00FE3ED1"/>
    <w:rsid w:val="00FE4999"/>
    <w:rsid w:val="00FE670D"/>
    <w:rsid w:val="00FE6967"/>
    <w:rsid w:val="00FE77C6"/>
    <w:rsid w:val="00FF1505"/>
    <w:rsid w:val="00FF184A"/>
    <w:rsid w:val="00FF279E"/>
    <w:rsid w:val="00FF3D27"/>
    <w:rsid w:val="00FF464B"/>
    <w:rsid w:val="00FF50C9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0A93A2"/>
  <w15:docId w15:val="{6C3963BA-C8CA-4940-99C7-A66DD7CD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40"/>
      <w:lang w:val="uk-UA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8"/>
      <w:jc w:val="both"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  <w:lang w:val="uk-UA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8"/>
      <w:lang w:val="uk-UA"/>
    </w:rPr>
  </w:style>
  <w:style w:type="paragraph" w:styleId="31">
    <w:name w:val="Body Text Indent 3"/>
    <w:basedOn w:val="a"/>
    <w:semiHidden/>
    <w:pPr>
      <w:ind w:firstLine="723"/>
      <w:jc w:val="both"/>
    </w:pPr>
    <w:rPr>
      <w:sz w:val="28"/>
      <w:lang w:val="uk-UA"/>
    </w:rPr>
  </w:style>
  <w:style w:type="paragraph" w:styleId="a7">
    <w:name w:val="Body Text"/>
    <w:basedOn w:val="a"/>
    <w:semiHidden/>
    <w:pPr>
      <w:jc w:val="both"/>
    </w:pPr>
    <w:rPr>
      <w:sz w:val="28"/>
      <w:lang w:val="uk-U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F55D9"/>
    <w:pPr>
      <w:overflowPunct/>
      <w:autoSpaceDE/>
      <w:autoSpaceDN/>
      <w:adjustRightInd/>
      <w:textAlignment w:val="auto"/>
    </w:pPr>
    <w:rPr>
      <w:rFonts w:ascii="Verdana" w:eastAsia="Batang" w:hAnsi="Verdana" w:cs="Verdana"/>
      <w:lang w:val="en-US" w:eastAsia="en-US"/>
    </w:rPr>
  </w:style>
  <w:style w:type="character" w:styleId="aa">
    <w:name w:val="Strong"/>
    <w:qFormat/>
    <w:rsid w:val="005F55D9"/>
    <w:rPr>
      <w:b/>
      <w:bCs/>
    </w:rPr>
  </w:style>
  <w:style w:type="paragraph" w:styleId="ab">
    <w:name w:val="Normal (Web)"/>
    <w:basedOn w:val="a"/>
    <w:rsid w:val="000C66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footer"/>
    <w:basedOn w:val="a"/>
    <w:rsid w:val="007D2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25AD7"/>
  </w:style>
  <w:style w:type="paragraph" w:customStyle="1" w:styleId="ad">
    <w:name w:val="Знак"/>
    <w:basedOn w:val="a"/>
    <w:rsid w:val="00F22CD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e">
    <w:name w:val="Table Grid"/>
    <w:basedOn w:val="a1"/>
    <w:rsid w:val="00C2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D40C6F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10">
    <w:name w:val="Знак Знак1"/>
    <w:basedOn w:val="a"/>
    <w:rsid w:val="00CE77D1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link w:val="3"/>
    <w:rsid w:val="00AF411C"/>
    <w:rPr>
      <w:b/>
      <w:bCs/>
      <w:sz w:val="40"/>
      <w:lang w:val="uk-UA"/>
    </w:rPr>
  </w:style>
  <w:style w:type="paragraph" w:customStyle="1" w:styleId="af0">
    <w:name w:val="Знак Знак"/>
    <w:basedOn w:val="a"/>
    <w:rsid w:val="00AF411C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Обычный1"/>
    <w:uiPriority w:val="99"/>
    <w:rsid w:val="0072220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442D-3167-4785-BCAC-2AD36EEF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1848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1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терина Олександрівна Д'яченко</dc:creator>
  <cp:keywords/>
  <cp:lastModifiedBy>Катерина Олександрівна Д'яченко</cp:lastModifiedBy>
  <cp:revision>7</cp:revision>
  <cp:lastPrinted>2021-09-30T11:39:00Z</cp:lastPrinted>
  <dcterms:created xsi:type="dcterms:W3CDTF">2021-06-23T12:33:00Z</dcterms:created>
  <dcterms:modified xsi:type="dcterms:W3CDTF">2021-09-30T11:44:00Z</dcterms:modified>
</cp:coreProperties>
</file>